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737715" w:rsidRDefault="00F96022" w:rsidP="00A8529C">
      <w:pPr>
        <w:jc w:val="center"/>
      </w:pPr>
      <w:r w:rsidRPr="0073771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53E5BEF" wp14:editId="0459AC1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737715" w:rsidRDefault="00E727C9" w:rsidP="00A8529C">
      <w:pPr>
        <w:jc w:val="center"/>
        <w:rPr>
          <w:rFonts w:ascii="PT Astra Serif" w:hAnsi="PT Astra Serif"/>
          <w:b/>
          <w:sz w:val="34"/>
        </w:rPr>
      </w:pPr>
      <w:r w:rsidRPr="0073771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737715" w:rsidRDefault="00E727C9" w:rsidP="00A8529C">
      <w:pPr>
        <w:jc w:val="center"/>
        <w:rPr>
          <w:rFonts w:ascii="PT Astra Serif" w:hAnsi="PT Astra Serif"/>
          <w:b/>
          <w:sz w:val="34"/>
        </w:rPr>
      </w:pPr>
      <w:r w:rsidRPr="00737715">
        <w:rPr>
          <w:rFonts w:ascii="PT Astra Serif" w:hAnsi="PT Astra Serif"/>
          <w:b/>
          <w:sz w:val="34"/>
        </w:rPr>
        <w:t>МУНИЦИПАЛЬНОГО</w:t>
      </w:r>
      <w:r w:rsidR="00103C12" w:rsidRPr="00737715">
        <w:rPr>
          <w:rFonts w:ascii="PT Astra Serif" w:hAnsi="PT Astra Serif"/>
          <w:b/>
          <w:sz w:val="34"/>
        </w:rPr>
        <w:t xml:space="preserve"> </w:t>
      </w:r>
      <w:r w:rsidRPr="0073771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737715" w:rsidRDefault="00F96022" w:rsidP="00A8529C">
      <w:pPr>
        <w:jc w:val="center"/>
        <w:rPr>
          <w:rFonts w:ascii="PT Astra Serif" w:hAnsi="PT Astra Serif"/>
          <w:b/>
          <w:sz w:val="34"/>
        </w:rPr>
      </w:pPr>
      <w:r w:rsidRPr="00737715">
        <w:rPr>
          <w:rFonts w:ascii="PT Astra Serif" w:hAnsi="PT Astra Serif"/>
          <w:b/>
          <w:sz w:val="34"/>
        </w:rPr>
        <w:t xml:space="preserve">ЩЁКИНСКИЙ </w:t>
      </w:r>
      <w:r w:rsidR="00E727C9" w:rsidRPr="00737715">
        <w:rPr>
          <w:rFonts w:ascii="PT Astra Serif" w:hAnsi="PT Astra Serif"/>
          <w:b/>
          <w:sz w:val="34"/>
        </w:rPr>
        <w:t>РАЙОН</w:t>
      </w:r>
    </w:p>
    <w:p w:rsidR="00E727C9" w:rsidRPr="00737715" w:rsidRDefault="00E727C9" w:rsidP="00A852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737715" w:rsidRDefault="005F6D36" w:rsidP="00A852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73771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737715" w:rsidRDefault="005B2800" w:rsidP="00A8529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3771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37715" w:rsidRDefault="005C76DB" w:rsidP="003D294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377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7377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049AF" w:rsidRPr="007377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45E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45E49" w:rsidRPr="00645E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8.2024</w:t>
            </w:r>
          </w:p>
        </w:tc>
        <w:tc>
          <w:tcPr>
            <w:tcW w:w="2409" w:type="dxa"/>
            <w:shd w:val="clear" w:color="auto" w:fill="auto"/>
          </w:tcPr>
          <w:p w:rsidR="005B2800" w:rsidRPr="00737715" w:rsidRDefault="002A16C1" w:rsidP="003D294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377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C7E77" w:rsidRPr="007377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45E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890</w:t>
            </w:r>
          </w:p>
        </w:tc>
      </w:tr>
    </w:tbl>
    <w:p w:rsidR="005F6D36" w:rsidRPr="00737715" w:rsidRDefault="005F6D36" w:rsidP="00A8529C">
      <w:pPr>
        <w:rPr>
          <w:rFonts w:ascii="PT Astra Serif" w:hAnsi="PT Astra Serif" w:cs="PT Astra Serif"/>
          <w:sz w:val="28"/>
          <w:szCs w:val="28"/>
        </w:rPr>
      </w:pPr>
    </w:p>
    <w:p w:rsidR="003146A3" w:rsidRPr="00737715" w:rsidRDefault="003146A3" w:rsidP="00BB60E1">
      <w:pPr>
        <w:spacing w:line="32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737715" w:rsidRDefault="003146A3" w:rsidP="00BB60E1">
      <w:pPr>
        <w:spacing w:line="32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737715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737715" w:rsidRDefault="003146A3" w:rsidP="00BB60E1">
      <w:pPr>
        <w:spacing w:line="32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7B7BAA" w:rsidRPr="00737715" w:rsidRDefault="003146A3" w:rsidP="00BB60E1">
      <w:pPr>
        <w:spacing w:line="32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  <w:bookmarkEnd w:id="0"/>
    </w:p>
    <w:p w:rsidR="00205977" w:rsidRPr="00737715" w:rsidRDefault="00205977" w:rsidP="00BB60E1">
      <w:pPr>
        <w:spacing w:line="32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737715" w:rsidRDefault="003146A3" w:rsidP="00BB60E1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7715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FB4A40" w:rsidRPr="00737715">
        <w:rPr>
          <w:rFonts w:ascii="PT Astra Serif" w:hAnsi="PT Astra Serif" w:cs="PT Astra Serif"/>
          <w:sz w:val="28"/>
          <w:szCs w:val="28"/>
        </w:rPr>
        <w:t xml:space="preserve"> </w:t>
      </w:r>
      <w:r w:rsidRPr="00737715">
        <w:rPr>
          <w:rFonts w:ascii="PT Astra Serif" w:hAnsi="PT Astra Serif" w:cs="PT Astra Serif"/>
          <w:sz w:val="28"/>
          <w:szCs w:val="28"/>
        </w:rPr>
        <w:t xml:space="preserve">131-ФЗ </w:t>
      </w:r>
      <w:r w:rsidRPr="00737715">
        <w:rPr>
          <w:rFonts w:ascii="PT Astra Serif" w:hAnsi="PT Astra Serif" w:cs="PT Astra Serif"/>
          <w:sz w:val="28"/>
          <w:szCs w:val="28"/>
        </w:rPr>
        <w:br/>
        <w:t>«Об общих принципах организации местного самоупра</w:t>
      </w:r>
      <w:r w:rsidR="00AE0D68" w:rsidRPr="00737715">
        <w:rPr>
          <w:rFonts w:ascii="PT Astra Serif" w:hAnsi="PT Astra Serif" w:cs="PT Astra Serif"/>
          <w:sz w:val="28"/>
          <w:szCs w:val="28"/>
        </w:rPr>
        <w:t>вления в Российской Федерации»</w:t>
      </w:r>
      <w:r w:rsidR="008B53E1" w:rsidRPr="00737715">
        <w:rPr>
          <w:rFonts w:ascii="PT Astra Serif" w:hAnsi="PT Astra Serif"/>
          <w:sz w:val="28"/>
          <w:szCs w:val="28"/>
        </w:rPr>
        <w:t xml:space="preserve">, </w:t>
      </w:r>
      <w:r w:rsidRPr="00737715">
        <w:rPr>
          <w:rFonts w:ascii="PT Astra Serif" w:hAnsi="PT Astra Serif" w:cs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737715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737715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737715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737715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  <w:proofErr w:type="gramEnd"/>
    </w:p>
    <w:p w:rsidR="003146A3" w:rsidRPr="00737715" w:rsidRDefault="003146A3" w:rsidP="00BB60E1">
      <w:pPr>
        <w:spacing w:line="32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37715">
        <w:rPr>
          <w:rFonts w:ascii="PT Astra Serif" w:hAnsi="PT Astra Serif" w:cs="PT Astra Serif"/>
          <w:color w:val="000000"/>
          <w:sz w:val="28"/>
          <w:szCs w:val="28"/>
        </w:rPr>
        <w:t>1.</w:t>
      </w:r>
      <w:r w:rsidR="00FB4A40" w:rsidRPr="00737715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737715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737715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737715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737715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737715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56219F" w:rsidRPr="00737715" w:rsidRDefault="003146A3" w:rsidP="00BB60E1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37715">
        <w:rPr>
          <w:rFonts w:ascii="PT Astra Serif" w:hAnsi="PT Astra Serif" w:cs="PT Astra Serif"/>
          <w:sz w:val="28"/>
          <w:szCs w:val="28"/>
        </w:rPr>
        <w:t>2.</w:t>
      </w:r>
      <w:r w:rsidR="00FB4A40" w:rsidRPr="00737715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7B7BAA" w:rsidRPr="00737715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7B7BAA" w:rsidRPr="00737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B7BAA" w:rsidRPr="00737715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7B7BAA" w:rsidRPr="0073771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B7BAA" w:rsidRPr="00737715">
        <w:rPr>
          <w:rFonts w:ascii="PT Astra Serif" w:hAnsi="PT Astra Serif"/>
          <w:sz w:val="28"/>
          <w:szCs w:val="28"/>
        </w:rPr>
        <w:t xml:space="preserve">Эл № ФС 77-74320 от 19.11.2018), и разместить на официальном Портале муниципального образования </w:t>
      </w:r>
      <w:proofErr w:type="spellStart"/>
      <w:r w:rsidR="007B7BAA" w:rsidRPr="00737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B7BAA" w:rsidRPr="00737715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7B7BAA" w:rsidRPr="00737715" w:rsidRDefault="007B7BAA" w:rsidP="00BB60E1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37715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05977" w:rsidRPr="00737715" w:rsidRDefault="00205977" w:rsidP="00D90894">
      <w:pPr>
        <w:spacing w:line="32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737715" w:rsidTr="002A24BA">
        <w:trPr>
          <w:trHeight w:val="229"/>
        </w:trPr>
        <w:tc>
          <w:tcPr>
            <w:tcW w:w="2379" w:type="pct"/>
          </w:tcPr>
          <w:p w:rsidR="002A16C1" w:rsidRPr="00737715" w:rsidRDefault="00D90C03" w:rsidP="00A8529C">
            <w:pPr>
              <w:pStyle w:val="afc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 w:rsidRPr="0073771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73771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73771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73771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737715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737715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737715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73771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737715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737715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E049AF" w:rsidRPr="0073771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737715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737715" w:rsidRDefault="002A16C1" w:rsidP="00A8529C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737715" w:rsidRDefault="00D90C03" w:rsidP="00A8529C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73771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6219F" w:rsidRPr="00737715" w:rsidRDefault="0056219F" w:rsidP="00A8529C">
      <w:pPr>
        <w:rPr>
          <w:rFonts w:ascii="PT Astra Serif" w:hAnsi="PT Astra Serif" w:cs="PT Astra Serif"/>
          <w:sz w:val="2"/>
          <w:szCs w:val="2"/>
        </w:rPr>
      </w:pPr>
    </w:p>
    <w:p w:rsidR="00B55CBE" w:rsidRPr="00737715" w:rsidRDefault="00B55CBE" w:rsidP="00A8529C">
      <w:pPr>
        <w:rPr>
          <w:rFonts w:ascii="PT Astra Serif" w:hAnsi="PT Astra Serif" w:cs="PT Astra Serif"/>
          <w:sz w:val="28"/>
          <w:szCs w:val="28"/>
        </w:rPr>
        <w:sectPr w:rsidR="00B55CBE" w:rsidRPr="00737715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737715" w:rsidTr="00CE13A4">
        <w:trPr>
          <w:trHeight w:val="1846"/>
        </w:trPr>
        <w:tc>
          <w:tcPr>
            <w:tcW w:w="4482" w:type="dxa"/>
          </w:tcPr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3771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3771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737715" w:rsidRDefault="00C8079A" w:rsidP="00C8079A">
            <w:pPr>
              <w:pStyle w:val="24"/>
              <w:spacing w:line="360" w:lineRule="exact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FB4A40" w:rsidRPr="00737715"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737715">
              <w:rPr>
                <w:rFonts w:ascii="PT Astra Serif" w:hAnsi="PT Astra Serif"/>
                <w:sz w:val="28"/>
                <w:szCs w:val="28"/>
              </w:rPr>
              <w:t>т</w:t>
            </w:r>
            <w:r w:rsidR="005C76DB" w:rsidRPr="007377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5E49" w:rsidRPr="00645E49">
              <w:rPr>
                <w:rFonts w:ascii="PT Astra Serif" w:hAnsi="PT Astra Serif"/>
                <w:sz w:val="28"/>
                <w:szCs w:val="28"/>
              </w:rPr>
              <w:t>02.08.2024</w:t>
            </w:r>
            <w:r w:rsidRPr="007377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13A4" w:rsidRPr="00737715">
              <w:rPr>
                <w:rFonts w:ascii="PT Astra Serif" w:hAnsi="PT Astra Serif"/>
                <w:sz w:val="28"/>
                <w:szCs w:val="28"/>
              </w:rPr>
              <w:t>№</w:t>
            </w:r>
            <w:r w:rsidR="00FB4A40" w:rsidRPr="007377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5E49">
              <w:rPr>
                <w:rFonts w:ascii="PT Astra Serif" w:hAnsi="PT Astra Serif"/>
                <w:sz w:val="28"/>
                <w:szCs w:val="28"/>
              </w:rPr>
              <w:t>8 – 890</w:t>
            </w:r>
          </w:p>
        </w:tc>
      </w:tr>
      <w:tr w:rsidR="00CE13A4" w:rsidRPr="00737715" w:rsidTr="00CE13A4">
        <w:trPr>
          <w:trHeight w:val="303"/>
        </w:trPr>
        <w:tc>
          <w:tcPr>
            <w:tcW w:w="4482" w:type="dxa"/>
          </w:tcPr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737715" w:rsidTr="00CE13A4">
        <w:trPr>
          <w:trHeight w:val="1846"/>
        </w:trPr>
        <w:tc>
          <w:tcPr>
            <w:tcW w:w="4482" w:type="dxa"/>
          </w:tcPr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3771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3771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737715" w:rsidRDefault="00CE13A4" w:rsidP="00A8529C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715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737715" w:rsidRDefault="00CE13A4" w:rsidP="00A8529C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737715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737715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737715" w:rsidRDefault="00CE13A4" w:rsidP="00A8529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737715" w:rsidRDefault="0056219F" w:rsidP="00A8529C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737715" w:rsidRDefault="00CE13A4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737715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737715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737715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70BA6" w:rsidRPr="00737715" w:rsidRDefault="00770BA6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П</w:t>
      </w:r>
      <w:proofErr w:type="gram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737715" w:rsidRDefault="00C4142C" w:rsidP="00A8529C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737715" w:rsidRDefault="00CE13A4" w:rsidP="00A8529C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737715" w:rsidTr="00D7133A">
        <w:trPr>
          <w:trHeight w:val="70"/>
        </w:trPr>
        <w:tc>
          <w:tcPr>
            <w:tcW w:w="178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rPr>
          <w:trHeight w:val="70"/>
        </w:trPr>
        <w:tc>
          <w:tcPr>
            <w:tcW w:w="178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  <w:vertAlign w:val="superscript"/>
              </w:rPr>
            </w:pPr>
            <w:r w:rsidRPr="00737715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737715" w:rsidTr="00D7133A">
        <w:trPr>
          <w:trHeight w:val="70"/>
        </w:trPr>
        <w:tc>
          <w:tcPr>
            <w:tcW w:w="178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737715" w:rsidTr="00D7133A">
        <w:trPr>
          <w:trHeight w:val="70"/>
        </w:trPr>
        <w:tc>
          <w:tcPr>
            <w:tcW w:w="1780" w:type="pct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737715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737715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A1B04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</w:t>
            </w:r>
            <w:r w:rsidR="001411F6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451 934,2</w:t>
            </w:r>
            <w:r w:rsidR="001754C6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737715">
              <w:rPr>
                <w:rFonts w:ascii="PT Astra Serif" w:hAnsi="PT Astra Serif" w:cs="PT Astra Serif"/>
                <w:sz w:val="24"/>
                <w:szCs w:val="24"/>
              </w:rPr>
              <w:t> 944 44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D3AA0" w:rsidRPr="00737715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373B8" w:rsidRPr="00737715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1F6" w:rsidRPr="00737715">
              <w:rPr>
                <w:rFonts w:ascii="PT Astra Serif" w:hAnsi="PT Astra Serif" w:cs="PT Astra Serif"/>
                <w:sz w:val="24"/>
                <w:szCs w:val="24"/>
              </w:rPr>
              <w:t> 077 475,1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754C6" w:rsidRPr="00737715">
              <w:rPr>
                <w:rFonts w:ascii="PT Astra Serif" w:hAnsi="PT Astra Serif" w:cs="PT Astra Serif"/>
                <w:sz w:val="24"/>
                <w:szCs w:val="24"/>
              </w:rPr>
              <w:t>1 956 879,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1754C6" w:rsidRPr="00737715">
              <w:rPr>
                <w:rFonts w:ascii="PT Astra Serif" w:hAnsi="PT Astra Serif" w:cs="PT Astra Serif"/>
                <w:sz w:val="24"/>
                <w:szCs w:val="24"/>
              </w:rPr>
              <w:t>2 035 452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737715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Из них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737715" w:rsidRDefault="001754C6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73771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420 280,5 </w:t>
            </w:r>
            <w:r w:rsidR="00C4142C" w:rsidRPr="00737715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737715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737715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737715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A1B04" w:rsidRPr="00737715">
              <w:rPr>
                <w:rFonts w:ascii="PT Astra Serif" w:hAnsi="PT Astra Serif" w:cs="PT Astra Serif"/>
                <w:sz w:val="22"/>
                <w:szCs w:val="22"/>
              </w:rPr>
              <w:t>85 366,</w:t>
            </w:r>
            <w:r w:rsidR="001754C6" w:rsidRPr="00737715">
              <w:rPr>
                <w:rFonts w:ascii="PT Astra Serif" w:hAnsi="PT Astra Serif" w:cs="PT Astra Serif"/>
                <w:sz w:val="22"/>
                <w:szCs w:val="22"/>
              </w:rPr>
              <w:t>4</w:t>
            </w: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A1B04" w:rsidRPr="00737715">
              <w:rPr>
                <w:rFonts w:ascii="PT Astra Serif" w:hAnsi="PT Astra Serif" w:cs="PT Astra Serif"/>
                <w:sz w:val="24"/>
                <w:szCs w:val="24"/>
              </w:rPr>
              <w:t>81 107,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A1B04" w:rsidRPr="00737715">
              <w:rPr>
                <w:rFonts w:ascii="PT Astra Serif" w:hAnsi="PT Astra Serif" w:cs="PT Astra Serif"/>
                <w:sz w:val="24"/>
                <w:szCs w:val="24"/>
              </w:rPr>
              <w:t>79 540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9 год –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737715" w:rsidRDefault="003373B8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026 119,9</w:t>
            </w:r>
            <w:r w:rsidR="001754C6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C4142C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</w:t>
            </w:r>
            <w:r w:rsidR="00C4142C" w:rsidRPr="00737715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D3AA0" w:rsidRPr="00737715">
              <w:rPr>
                <w:rFonts w:ascii="PT Astra Serif" w:hAnsi="PT Astra Serif" w:cs="PT Astra Serif"/>
                <w:sz w:val="24"/>
                <w:szCs w:val="24"/>
              </w:rPr>
              <w:t>1 373 500,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373B8" w:rsidRPr="00737715">
              <w:rPr>
                <w:rFonts w:ascii="PT Astra Serif" w:hAnsi="PT Astra Serif" w:cs="PT Astra Serif"/>
                <w:sz w:val="24"/>
                <w:szCs w:val="24"/>
              </w:rPr>
              <w:t>1 522 599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2D17FD" w:rsidRPr="00737715">
              <w:rPr>
                <w:rFonts w:ascii="PT Astra Serif" w:hAnsi="PT Astra Serif" w:cs="PT Astra Serif"/>
                <w:sz w:val="24"/>
                <w:szCs w:val="24"/>
              </w:rPr>
              <w:t> 419 55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2D17FD" w:rsidRPr="00737715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1 479 308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737715" w:rsidRDefault="00C70BC1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1411F6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 331 684,4 </w:t>
            </w:r>
            <w:r w:rsidR="00C4142C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  <w:r w:rsidR="00C4142C" w:rsidRPr="00737715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737715">
              <w:rPr>
                <w:rFonts w:ascii="PT Astra Serif" w:hAnsi="PT Astra Serif" w:cs="PT Astra Serif"/>
                <w:sz w:val="24"/>
                <w:szCs w:val="24"/>
              </w:rPr>
              <w:t>400 559,</w:t>
            </w:r>
            <w:r w:rsidR="00FB1E6D" w:rsidRPr="00737715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1411F6" w:rsidRPr="00737715">
              <w:rPr>
                <w:rFonts w:ascii="PT Astra Serif" w:hAnsi="PT Astra Serif" w:cs="PT Astra Serif"/>
                <w:sz w:val="24"/>
                <w:szCs w:val="24"/>
              </w:rPr>
              <w:t>395 721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6E3232" w:rsidRPr="00737715">
              <w:rPr>
                <w:rFonts w:ascii="PT Astra Serif" w:hAnsi="PT Astra Serif" w:cs="PT Astra Serif"/>
                <w:sz w:val="24"/>
                <w:szCs w:val="24"/>
              </w:rPr>
              <w:t>388 875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6E3232" w:rsidRPr="00737715">
              <w:rPr>
                <w:rFonts w:ascii="PT Astra Serif" w:hAnsi="PT Astra Serif" w:cs="PT Astra Serif"/>
                <w:sz w:val="24"/>
                <w:szCs w:val="24"/>
              </w:rPr>
              <w:t>409 259,7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2030 год – </w:t>
            </w:r>
            <w:r w:rsidR="00063E2C" w:rsidRPr="00737715">
              <w:rPr>
                <w:rFonts w:ascii="PT Astra Serif" w:hAnsi="PT Astra Serif" w:cs="PT Astra Serif"/>
              </w:rPr>
              <w:t xml:space="preserve">341 189,1 </w:t>
            </w:r>
            <w:r w:rsidRPr="00737715">
              <w:rPr>
                <w:rFonts w:ascii="PT Astra Serif" w:hAnsi="PT Astra Serif" w:cs="PT Astra Serif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737715" w:rsidRDefault="001411F6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73 849,4</w:t>
            </w:r>
            <w:r w:rsidR="00775325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C4142C" w:rsidRPr="00737715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737715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737715">
              <w:rPr>
                <w:rFonts w:ascii="PT Astra Serif" w:hAnsi="PT Astra Serif" w:cs="PT Astra Serif"/>
                <w:sz w:val="24"/>
                <w:szCs w:val="24"/>
              </w:rPr>
              <w:t>77 867,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1411F6" w:rsidRPr="00737715">
              <w:rPr>
                <w:rFonts w:ascii="PT Astra Serif" w:hAnsi="PT Astra Serif" w:cs="PT Astra Serif"/>
                <w:sz w:val="24"/>
                <w:szCs w:val="24"/>
              </w:rPr>
              <w:t>73 786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D10173" w:rsidRPr="00737715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D10173" w:rsidRPr="00737715">
              <w:rPr>
                <w:rFonts w:ascii="PT Astra Serif" w:hAnsi="PT Astra Serif" w:cs="PT Astra Serif"/>
                <w:sz w:val="24"/>
                <w:szCs w:val="24"/>
              </w:rPr>
              <w:t>67 343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737715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737715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737715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2030 год </w:t>
            </w:r>
            <w:r w:rsidR="00877F6E" w:rsidRPr="00737715">
              <w:rPr>
                <w:rFonts w:ascii="PT Astra Serif" w:hAnsi="PT Astra Serif" w:cs="PT Astra Serif"/>
              </w:rPr>
              <w:t>–77 501,5</w:t>
            </w:r>
            <w:r w:rsidRPr="00737715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737715" w:rsidRDefault="00C4142C" w:rsidP="00A8529C">
      <w:pPr>
        <w:rPr>
          <w:rFonts w:ascii="PT Astra Serif" w:hAnsi="PT Astra Serif" w:cs="PT Astra Serif"/>
        </w:rPr>
      </w:pPr>
    </w:p>
    <w:p w:rsidR="00C4142C" w:rsidRPr="00737715" w:rsidRDefault="00C4142C" w:rsidP="00A8529C">
      <w:pPr>
        <w:rPr>
          <w:rFonts w:ascii="PT Astra Serif" w:hAnsi="PT Astra Serif" w:cs="PT Astra Serif"/>
        </w:rPr>
        <w:sectPr w:rsidR="00C4142C" w:rsidRPr="00737715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737715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2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3"/>
        <w:gridCol w:w="1868"/>
        <w:gridCol w:w="2101"/>
        <w:gridCol w:w="925"/>
        <w:gridCol w:w="713"/>
        <w:gridCol w:w="713"/>
        <w:gridCol w:w="765"/>
        <w:gridCol w:w="706"/>
        <w:gridCol w:w="642"/>
        <w:gridCol w:w="577"/>
        <w:gridCol w:w="574"/>
        <w:gridCol w:w="679"/>
        <w:gridCol w:w="709"/>
        <w:gridCol w:w="703"/>
        <w:gridCol w:w="716"/>
        <w:gridCol w:w="1413"/>
        <w:gridCol w:w="1046"/>
      </w:tblGrid>
      <w:tr w:rsidR="00C4142C" w:rsidRPr="00737715" w:rsidTr="00494FF0">
        <w:trPr>
          <w:trHeight w:val="65"/>
          <w:tblHeader/>
        </w:trPr>
        <w:tc>
          <w:tcPr>
            <w:tcW w:w="186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6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81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0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1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1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968" w:type="pct"/>
            <w:gridSpan w:val="9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8" w:type="pct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40" w:type="pct"/>
            <w:vMerge w:val="restart"/>
          </w:tcPr>
          <w:p w:rsidR="00C4142C" w:rsidRPr="00737715" w:rsidRDefault="00C4142C" w:rsidP="00A8529C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737715" w:rsidTr="00494FF0">
        <w:trPr>
          <w:trHeight w:val="65"/>
        </w:trPr>
        <w:tc>
          <w:tcPr>
            <w:tcW w:w="186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229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8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2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8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737715" w:rsidTr="00494FF0">
        <w:trPr>
          <w:trHeight w:val="244"/>
        </w:trPr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0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0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5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4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737715" w:rsidTr="00494FF0">
        <w:trPr>
          <w:trHeight w:val="392"/>
        </w:trPr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737715" w:rsidTr="00494FF0">
        <w:trPr>
          <w:trHeight w:val="20"/>
        </w:trPr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0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737715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737715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81" w:type="pct"/>
          </w:tcPr>
          <w:p w:rsidR="00C4142C" w:rsidRPr="00737715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737715" w:rsidRDefault="00CE13A4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1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737715" w:rsidTr="00494FF0">
        <w:trPr>
          <w:trHeight w:val="20"/>
        </w:trPr>
        <w:tc>
          <w:tcPr>
            <w:tcW w:w="18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6" w:type="pc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737715" w:rsidRDefault="00745B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737715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81" w:type="pct"/>
          </w:tcPr>
          <w:p w:rsidR="00C4142C" w:rsidRPr="00737715" w:rsidRDefault="00745BE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7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8749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6</w:t>
            </w:r>
          </w:p>
        </w:tc>
        <w:tc>
          <w:tcPr>
            <w:tcW w:w="186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8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1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16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737715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737715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286" w:type="pct"/>
            <w:gridSpan w:val="2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737715" w:rsidRDefault="00775106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81" w:type="pct"/>
          </w:tcPr>
          <w:p w:rsidR="008D02C2" w:rsidRPr="00737715" w:rsidRDefault="0077510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 w:val="restar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  <w:vMerge w:val="restar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  <w:r w:rsidR="00770BA6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737715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737715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737715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737715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 w:val="restar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06" w:type="pct"/>
            <w:vMerge w:val="restar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737715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737715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  <w:r w:rsidR="00A300AE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38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работников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</w:rPr>
              <w:t>типа</w:t>
            </w:r>
            <w:proofErr w:type="gramStart"/>
            <w:r w:rsidRPr="00737715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737715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 w:val="restar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06" w:type="pct"/>
            <w:vMerge w:val="restar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737715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737715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737715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737715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737715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737715">
              <w:rPr>
                <w:rFonts w:ascii="PT Astra Serif" w:hAnsi="PT Astra Serif" w:cs="PT Astra Serif"/>
              </w:rPr>
              <w:lastRenderedPageBreak/>
              <w:t>вмуниципальных</w:t>
            </w:r>
            <w:proofErr w:type="spellEnd"/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737715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 w:val="restar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06" w:type="pct"/>
            <w:vMerge w:val="restar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2,2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vMerge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737715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18"/>
                <w:szCs w:val="18"/>
              </w:rPr>
            </w:pPr>
            <w:r w:rsidRPr="00737715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  <w:r w:rsidR="00A300AE" w:rsidRPr="00737715">
              <w:rPr>
                <w:rFonts w:ascii="PT Astra Serif" w:hAnsi="PT Astra Serif" w:cs="PT Astra Serif"/>
                <w:spacing w:val="-2"/>
                <w:sz w:val="18"/>
                <w:szCs w:val="18"/>
              </w:rPr>
              <w:t>,14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9,45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A300A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737715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lastRenderedPageBreak/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737715">
              <w:rPr>
                <w:rFonts w:ascii="PT Astra Serif" w:hAnsi="PT Astra Serif" w:cs="PT Astra Serif"/>
              </w:rPr>
              <w:t>о-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A359D0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28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8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737715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494FF0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23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737715" w:rsidRDefault="008D02C2" w:rsidP="00A8529C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737715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9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20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494FF0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34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737715" w:rsidTr="00494FF0">
        <w:trPr>
          <w:trHeight w:val="20"/>
        </w:trPr>
        <w:tc>
          <w:tcPr>
            <w:tcW w:w="186" w:type="pct"/>
          </w:tcPr>
          <w:p w:rsidR="008D02C2" w:rsidRPr="00737715" w:rsidRDefault="00D94D5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06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81" w:type="pct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48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737715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785</w:t>
            </w:r>
          </w:p>
        </w:tc>
        <w:tc>
          <w:tcPr>
            <w:tcW w:w="22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494FF0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317</w:t>
            </w:r>
          </w:p>
        </w:tc>
        <w:tc>
          <w:tcPr>
            <w:tcW w:w="20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7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8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1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5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40" w:type="pct"/>
            <w:vAlign w:val="bottom"/>
          </w:tcPr>
          <w:p w:rsidR="008D02C2" w:rsidRPr="00737715" w:rsidRDefault="008D02C2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737715" w:rsidRDefault="00E32F62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737715" w:rsidRDefault="00C4142C" w:rsidP="00A8529C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737715" w:rsidTr="00D7133A">
        <w:trPr>
          <w:trHeight w:val="562"/>
        </w:trPr>
        <w:tc>
          <w:tcPr>
            <w:tcW w:w="1220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737715" w:rsidTr="00D7133A">
        <w:trPr>
          <w:trHeight w:val="170"/>
        </w:trPr>
        <w:tc>
          <w:tcPr>
            <w:tcW w:w="1220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737715" w:rsidTr="00D7133A">
        <w:trPr>
          <w:trHeight w:val="448"/>
        </w:trPr>
        <w:tc>
          <w:tcPr>
            <w:tcW w:w="5000" w:type="pct"/>
            <w:gridSpan w:val="5"/>
          </w:tcPr>
          <w:p w:rsidR="00C4142C" w:rsidRPr="00737715" w:rsidRDefault="00C4142C" w:rsidP="00A8529C">
            <w:pPr>
              <w:pStyle w:val="af7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737715" w:rsidTr="00D7133A">
        <w:trPr>
          <w:trHeight w:val="108"/>
        </w:trPr>
        <w:tc>
          <w:tcPr>
            <w:tcW w:w="2037" w:type="pct"/>
            <w:gridSpan w:val="2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737715" w:rsidTr="00D7133A">
        <w:trPr>
          <w:trHeight w:val="302"/>
        </w:trPr>
        <w:tc>
          <w:tcPr>
            <w:tcW w:w="1220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737715" w:rsidTr="00D7133A">
        <w:trPr>
          <w:trHeight w:val="264"/>
        </w:trPr>
        <w:tc>
          <w:tcPr>
            <w:tcW w:w="5000" w:type="pct"/>
            <w:gridSpan w:val="5"/>
          </w:tcPr>
          <w:p w:rsidR="00C4142C" w:rsidRPr="00737715" w:rsidRDefault="00C4142C" w:rsidP="00A8529C">
            <w:pPr>
              <w:pStyle w:val="af7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737715" w:rsidTr="00D7133A">
        <w:trPr>
          <w:trHeight w:val="264"/>
        </w:trPr>
        <w:tc>
          <w:tcPr>
            <w:tcW w:w="2225" w:type="pct"/>
            <w:gridSpan w:val="3"/>
          </w:tcPr>
          <w:p w:rsidR="00C4142C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737715" w:rsidTr="00D7133A">
        <w:trPr>
          <w:trHeight w:val="264"/>
        </w:trPr>
        <w:tc>
          <w:tcPr>
            <w:tcW w:w="1220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737715" w:rsidTr="00D406A8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737715" w:rsidTr="00D406A8">
        <w:trPr>
          <w:trHeight w:val="264"/>
        </w:trPr>
        <w:tc>
          <w:tcPr>
            <w:tcW w:w="2873" w:type="pct"/>
            <w:gridSpan w:val="4"/>
          </w:tcPr>
          <w:p w:rsidR="00D406A8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737715" w:rsidRDefault="00E32F62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737715" w:rsidRDefault="00E32F62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D406A8" w:rsidP="00A8529C">
            <w:pPr>
              <w:pStyle w:val="af7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737715" w:rsidTr="00D7133A">
        <w:trPr>
          <w:trHeight w:val="264"/>
        </w:trPr>
        <w:tc>
          <w:tcPr>
            <w:tcW w:w="2225" w:type="pct"/>
            <w:gridSpan w:val="3"/>
          </w:tcPr>
          <w:p w:rsidR="00D406A8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</w:t>
            </w:r>
            <w:r w:rsidRPr="00737715">
              <w:rPr>
                <w:rFonts w:ascii="PT Astra Serif" w:hAnsi="PT Astra Serif" w:cs="PT Astra Serif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детей 3 - 7 лет, которым предоставлена возможность получать услуги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, к численности детей в возрасте 3 - 7 лет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737715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737715" w:rsidRDefault="00D406A8" w:rsidP="00A8529C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E70ACD" w:rsidP="00A8529C">
            <w:pPr>
              <w:pStyle w:val="af7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737715" w:rsidTr="00D7133A">
        <w:trPr>
          <w:trHeight w:val="264"/>
        </w:trPr>
        <w:tc>
          <w:tcPr>
            <w:tcW w:w="2225" w:type="pct"/>
            <w:gridSpan w:val="3"/>
          </w:tcPr>
          <w:p w:rsidR="00D406A8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(полном)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и, в общей численности выпускников муниципальных общеобразовательных организаций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737715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737715" w:rsidRDefault="00D406A8" w:rsidP="00A8529C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737715" w:rsidRDefault="00D406A8" w:rsidP="00A8529C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737715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737715">
              <w:rPr>
                <w:rFonts w:ascii="PT Astra Serif" w:hAnsi="PT Astra Serif" w:cs="PT Astra Serif"/>
              </w:rPr>
              <w:lastRenderedPageBreak/>
              <w:t>образовательных организациях</w:t>
            </w:r>
            <w:proofErr w:type="gramEnd"/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737715" w:rsidRDefault="00D406A8" w:rsidP="00A8529C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737715" w:rsidTr="00D7133A">
        <w:trPr>
          <w:trHeight w:val="264"/>
        </w:trPr>
        <w:tc>
          <w:tcPr>
            <w:tcW w:w="2225" w:type="pct"/>
            <w:gridSpan w:val="3"/>
          </w:tcPr>
          <w:p w:rsidR="00D406A8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737715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737715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pStyle w:val="af7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737715" w:rsidTr="00D7133A">
        <w:trPr>
          <w:trHeight w:val="264"/>
        </w:trPr>
        <w:tc>
          <w:tcPr>
            <w:tcW w:w="2225" w:type="pct"/>
            <w:gridSpan w:val="3"/>
          </w:tcPr>
          <w:p w:rsidR="00CE13A4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737715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еспечение информационной </w:t>
            </w:r>
            <w:r w:rsidRPr="00737715">
              <w:rPr>
                <w:rFonts w:ascii="PT Astra Serif" w:hAnsi="PT Astra Serif" w:cs="PT Astra Serif"/>
              </w:rPr>
              <w:lastRenderedPageBreak/>
              <w:t>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е своевременного исполнения мероприятий Программы и информирование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ственности о ходе ее реализации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разовательных учреждений, информационная открытость которых обеспечена, в общей численности образовательных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737715" w:rsidRDefault="00D406A8" w:rsidP="00A8529C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-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CE13A4" w:rsidRPr="00737715" w:rsidRDefault="00D406A8" w:rsidP="00A8529C">
            <w:pPr>
              <w:pStyle w:val="af7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737715" w:rsidRDefault="00D406A8" w:rsidP="00A8529C">
            <w:pPr>
              <w:pStyle w:val="af7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737715" w:rsidTr="00D7133A">
        <w:trPr>
          <w:trHeight w:val="264"/>
        </w:trPr>
        <w:tc>
          <w:tcPr>
            <w:tcW w:w="2225" w:type="pct"/>
            <w:gridSpan w:val="3"/>
          </w:tcPr>
          <w:p w:rsidR="00D406A8" w:rsidRPr="00737715" w:rsidRDefault="00196C1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737715" w:rsidTr="00D7133A">
        <w:trPr>
          <w:trHeight w:val="264"/>
        </w:trPr>
        <w:tc>
          <w:tcPr>
            <w:tcW w:w="5000" w:type="pct"/>
            <w:gridSpan w:val="5"/>
          </w:tcPr>
          <w:p w:rsidR="00D406A8" w:rsidRPr="00737715" w:rsidRDefault="00D406A8" w:rsidP="00A8529C">
            <w:pPr>
              <w:pStyle w:val="af7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737715" w:rsidTr="00D7133A">
        <w:trPr>
          <w:trHeight w:val="108"/>
        </w:trPr>
        <w:tc>
          <w:tcPr>
            <w:tcW w:w="2037" w:type="pct"/>
            <w:gridSpan w:val="2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737715" w:rsidTr="00D7133A">
        <w:trPr>
          <w:trHeight w:val="302"/>
        </w:trPr>
        <w:tc>
          <w:tcPr>
            <w:tcW w:w="1220" w:type="pct"/>
          </w:tcPr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737715" w:rsidRDefault="00D406A8" w:rsidP="00A8529C">
            <w:pPr>
              <w:pStyle w:val="ConsPlusCell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737715" w:rsidRDefault="00D406A8" w:rsidP="00A8529C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737715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</w:t>
            </w:r>
            <w:r w:rsidRPr="00737715">
              <w:rPr>
                <w:rFonts w:ascii="PT Astra Serif" w:hAnsi="PT Astra Serif" w:cs="PT Astra Serif"/>
                <w:lang w:eastAsia="ar-SA"/>
              </w:rPr>
              <w:lastRenderedPageBreak/>
              <w:t>периода сороковых-пятидесятых годов 20 века для создания регионального электронного фонда пользования</w:t>
            </w:r>
          </w:p>
          <w:p w:rsidR="00D406A8" w:rsidRPr="00737715" w:rsidRDefault="00D406A8" w:rsidP="00A8529C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737715" w:rsidRDefault="00D406A8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D406A8" w:rsidRPr="00737715" w:rsidRDefault="00D406A8" w:rsidP="00A8529C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737715" w:rsidRDefault="00D406A8" w:rsidP="00A8529C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737715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737715" w:rsidTr="00D7133A">
        <w:trPr>
          <w:trHeight w:val="264"/>
        </w:trPr>
        <w:tc>
          <w:tcPr>
            <w:tcW w:w="1220" w:type="pct"/>
          </w:tcPr>
          <w:p w:rsidR="00D406A8" w:rsidRPr="00737715" w:rsidRDefault="00D406A8" w:rsidP="00A8529C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737715" w:rsidRDefault="00D406A8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737715" w:rsidRDefault="00D406A8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737715" w:rsidRDefault="00D406A8" w:rsidP="00A8529C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9"/>
        <w:gridCol w:w="1166"/>
        <w:gridCol w:w="1166"/>
        <w:gridCol w:w="1166"/>
        <w:gridCol w:w="1166"/>
        <w:gridCol w:w="1166"/>
        <w:gridCol w:w="1218"/>
        <w:gridCol w:w="1249"/>
        <w:gridCol w:w="1100"/>
        <w:gridCol w:w="1155"/>
        <w:gridCol w:w="1385"/>
      </w:tblGrid>
      <w:tr w:rsidR="00C4142C" w:rsidRPr="00737715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737715">
              <w:rPr>
                <w:rStyle w:val="aff5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737715" w:rsidTr="005102E7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737715" w:rsidTr="005102E7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737715" w:rsidTr="005102E7">
        <w:trPr>
          <w:trHeight w:val="70"/>
        </w:trPr>
        <w:tc>
          <w:tcPr>
            <w:tcW w:w="1054" w:type="pct"/>
            <w:vAlign w:val="center"/>
          </w:tcPr>
          <w:p w:rsidR="00140D83" w:rsidRPr="00737715" w:rsidRDefault="00140D83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737715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737715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737715">
              <w:rPr>
                <w:rFonts w:ascii="PT Astra Serif" w:hAnsi="PT Astra Serif" w:cs="PT Astra Serif"/>
                <w:sz w:val="20"/>
                <w:szCs w:val="20"/>
              </w:rPr>
              <w:t> 944 44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465AC"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140D83" w:rsidRPr="00737715" w:rsidRDefault="00464703" w:rsidP="000319A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0319A6" w:rsidRPr="00737715">
              <w:rPr>
                <w:rFonts w:ascii="PT Astra Serif" w:hAnsi="PT Astra Serif" w:cs="PT Astra Serif"/>
                <w:sz w:val="20"/>
                <w:szCs w:val="20"/>
              </w:rPr>
              <w:t> 077 475,1</w:t>
            </w:r>
          </w:p>
        </w:tc>
        <w:tc>
          <w:tcPr>
            <w:tcW w:w="386" w:type="pct"/>
            <w:vAlign w:val="center"/>
          </w:tcPr>
          <w:p w:rsidR="00140D83" w:rsidRPr="00737715" w:rsidRDefault="00140D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26D6D" w:rsidRPr="00737715">
              <w:rPr>
                <w:rFonts w:ascii="PT Astra Serif" w:hAnsi="PT Astra Serif" w:cs="PT Astra Serif"/>
                <w:sz w:val="20"/>
                <w:szCs w:val="20"/>
              </w:rPr>
              <w:t> 956 879,0</w:t>
            </w:r>
          </w:p>
        </w:tc>
        <w:tc>
          <w:tcPr>
            <w:tcW w:w="364" w:type="pct"/>
            <w:vAlign w:val="center"/>
          </w:tcPr>
          <w:p w:rsidR="00140D83" w:rsidRPr="00737715" w:rsidRDefault="0070701D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2E4D94" w:rsidRPr="00737715">
              <w:rPr>
                <w:rFonts w:ascii="PT Astra Serif" w:hAnsi="PT Astra Serif" w:cs="PT Astra Serif"/>
                <w:sz w:val="20"/>
                <w:szCs w:val="20"/>
              </w:rPr>
              <w:t> 035 452,6</w:t>
            </w:r>
          </w:p>
        </w:tc>
        <w:tc>
          <w:tcPr>
            <w:tcW w:w="413" w:type="pct"/>
            <w:vAlign w:val="center"/>
          </w:tcPr>
          <w:p w:rsidR="00140D83" w:rsidRPr="00737715" w:rsidRDefault="00140D8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737715" w:rsidRDefault="00140D8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737715" w:rsidRDefault="00140D8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737715" w:rsidRDefault="00140D8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737715" w:rsidRDefault="00564673" w:rsidP="00E8641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E86418" w:rsidRPr="00737715">
              <w:rPr>
                <w:rFonts w:ascii="PT Astra Serif" w:hAnsi="PT Astra Serif" w:cs="PT Astra Serif"/>
                <w:sz w:val="20"/>
                <w:szCs w:val="20"/>
              </w:rPr>
              <w:t> 451 934,2</w:t>
            </w:r>
          </w:p>
        </w:tc>
      </w:tr>
      <w:tr w:rsidR="003D15C5" w:rsidRPr="00737715" w:rsidTr="005102E7">
        <w:trPr>
          <w:trHeight w:val="70"/>
        </w:trPr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737715" w:rsidRDefault="0005152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737715" w:rsidRDefault="00340CA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737715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737715" w:rsidRDefault="005646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</w:t>
            </w:r>
            <w:r w:rsidR="00F65282" w:rsidRPr="00737715">
              <w:rPr>
                <w:rFonts w:ascii="PT Astra Serif" w:hAnsi="PT Astra Serif" w:cs="PT Astra Serif"/>
                <w:sz w:val="20"/>
                <w:szCs w:val="20"/>
              </w:rPr>
              <w:t> 366,</w:t>
            </w:r>
            <w:r w:rsidR="006F2C6F"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737715" w:rsidRDefault="002059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1 107,2</w:t>
            </w:r>
          </w:p>
        </w:tc>
        <w:tc>
          <w:tcPr>
            <w:tcW w:w="364" w:type="pct"/>
            <w:vAlign w:val="center"/>
          </w:tcPr>
          <w:p w:rsidR="00C4142C" w:rsidRPr="00737715" w:rsidRDefault="002059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9 540,6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5646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20 280,</w:t>
            </w:r>
            <w:r w:rsidR="00F85F6F"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737715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737715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724C7" w:rsidRPr="00737715">
              <w:rPr>
                <w:rFonts w:ascii="PT Astra Serif" w:hAnsi="PT Astra Serif" w:cs="PT Astra Serif"/>
                <w:sz w:val="20"/>
                <w:szCs w:val="20"/>
              </w:rPr>
              <w:t> 373 500,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C4142C" w:rsidRPr="00737715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64703" w:rsidRPr="00737715">
              <w:rPr>
                <w:rFonts w:ascii="PT Astra Serif" w:hAnsi="PT Astra Serif" w:cs="PT Astra Serif"/>
                <w:sz w:val="20"/>
                <w:szCs w:val="20"/>
              </w:rPr>
              <w:t> 522 599,9</w:t>
            </w:r>
          </w:p>
        </w:tc>
        <w:tc>
          <w:tcPr>
            <w:tcW w:w="386" w:type="pct"/>
            <w:vAlign w:val="center"/>
          </w:tcPr>
          <w:p w:rsidR="00C4142C" w:rsidRPr="00737715" w:rsidRDefault="0021734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67700" w:rsidRPr="00737715">
              <w:rPr>
                <w:rFonts w:ascii="PT Astra Serif" w:hAnsi="PT Astra Serif" w:cs="PT Astra Serif"/>
                <w:sz w:val="20"/>
                <w:szCs w:val="20"/>
              </w:rPr>
              <w:t> 419 55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767700"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C4142C" w:rsidRPr="00737715" w:rsidRDefault="00B8422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479 308,</w:t>
            </w:r>
            <w:r w:rsidR="005B1426"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026 119,9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D16E3E" w:rsidRPr="00737715" w:rsidRDefault="00D16E3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737715" w:rsidRDefault="00D16E3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737715" w:rsidRDefault="005A0EF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00 559,</w:t>
            </w:r>
            <w:r w:rsidR="000B5462"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D16E3E" w:rsidRPr="00737715" w:rsidRDefault="00290DB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95 721,9</w:t>
            </w:r>
          </w:p>
        </w:tc>
        <w:tc>
          <w:tcPr>
            <w:tcW w:w="386" w:type="pct"/>
            <w:vAlign w:val="center"/>
          </w:tcPr>
          <w:p w:rsidR="00D16E3E" w:rsidRPr="00737715" w:rsidRDefault="00287F8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88</w:t>
            </w:r>
            <w:r w:rsidR="002D1998" w:rsidRPr="00737715">
              <w:rPr>
                <w:rFonts w:ascii="PT Astra Serif" w:hAnsi="PT Astra Serif" w:cs="PT Astra Serif"/>
                <w:sz w:val="20"/>
                <w:szCs w:val="20"/>
              </w:rPr>
              <w:t> 875,9</w:t>
            </w:r>
          </w:p>
        </w:tc>
        <w:tc>
          <w:tcPr>
            <w:tcW w:w="364" w:type="pct"/>
            <w:vAlign w:val="center"/>
          </w:tcPr>
          <w:p w:rsidR="00D16E3E" w:rsidRPr="00737715" w:rsidRDefault="00287F8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09 259,7</w:t>
            </w:r>
          </w:p>
        </w:tc>
        <w:tc>
          <w:tcPr>
            <w:tcW w:w="413" w:type="pct"/>
            <w:vAlign w:val="center"/>
          </w:tcPr>
          <w:p w:rsidR="00D16E3E" w:rsidRPr="00737715" w:rsidRDefault="00D16E3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737715" w:rsidRDefault="00D16E3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737715" w:rsidRDefault="00D16E3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737715" w:rsidRDefault="00D16E3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737715" w:rsidRDefault="00D16E3E" w:rsidP="00E8641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E86418" w:rsidRPr="00737715">
              <w:rPr>
                <w:rFonts w:ascii="PT Astra Serif" w:hAnsi="PT Astra Serif" w:cs="PT Astra Serif"/>
                <w:sz w:val="20"/>
                <w:szCs w:val="20"/>
              </w:rPr>
              <w:t> 331 684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FF35C5">
        <w:tc>
          <w:tcPr>
            <w:tcW w:w="1054" w:type="pct"/>
            <w:vAlign w:val="center"/>
          </w:tcPr>
          <w:p w:rsidR="009F5696" w:rsidRPr="00737715" w:rsidRDefault="009F569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737715" w:rsidRDefault="009F569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737715" w:rsidRDefault="00333E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867,2</w:t>
            </w:r>
          </w:p>
        </w:tc>
        <w:tc>
          <w:tcPr>
            <w:tcW w:w="386" w:type="pct"/>
          </w:tcPr>
          <w:p w:rsidR="009F5696" w:rsidRPr="00737715" w:rsidRDefault="000319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3 786,9</w:t>
            </w:r>
          </w:p>
        </w:tc>
        <w:tc>
          <w:tcPr>
            <w:tcW w:w="386" w:type="pct"/>
          </w:tcPr>
          <w:p w:rsidR="009F5696" w:rsidRPr="00737715" w:rsidRDefault="0027363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364" w:type="pct"/>
          </w:tcPr>
          <w:p w:rsidR="009F5696" w:rsidRPr="00737715" w:rsidRDefault="00273633" w:rsidP="00FF35C5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7 343,9</w:t>
            </w:r>
          </w:p>
        </w:tc>
        <w:tc>
          <w:tcPr>
            <w:tcW w:w="413" w:type="pct"/>
          </w:tcPr>
          <w:p w:rsidR="009F5696" w:rsidRPr="00737715" w:rsidRDefault="009F5696" w:rsidP="00A8529C"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737715" w:rsidRDefault="009F5696" w:rsidP="00A8529C"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737715" w:rsidRDefault="009F5696" w:rsidP="00A8529C"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737715" w:rsidRDefault="009F5696" w:rsidP="00A8529C">
            <w:r w:rsidRPr="00737715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737715" w:rsidRDefault="008D1F4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73 849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737715">
              <w:rPr>
                <w:rFonts w:ascii="PT Astra Serif" w:hAnsi="PT Astra Serif" w:cs="PT Astra Serif"/>
                <w:sz w:val="20"/>
                <w:szCs w:val="20"/>
              </w:rPr>
              <w:t> 528,8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 842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2D2254" w:rsidRPr="00737715">
              <w:rPr>
                <w:rFonts w:ascii="PT Astra Serif" w:hAnsi="PT Astra Serif" w:cs="PT Astra Serif"/>
                <w:sz w:val="20"/>
                <w:szCs w:val="20"/>
              </w:rPr>
              <w:t> 304,2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8310E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0533FE" w:rsidRPr="00737715">
              <w:rPr>
                <w:rFonts w:ascii="PT Astra Serif" w:hAnsi="PT Astra Serif" w:cs="PT Astra Serif"/>
                <w:sz w:val="20"/>
                <w:szCs w:val="20"/>
              </w:rPr>
              <w:t> 503,1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737715" w:rsidRDefault="002D2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9,3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70,9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0A50D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737715" w:rsidRDefault="002D2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5,3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0533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737715" w:rsidRDefault="0001750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737715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737715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69646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0</w:t>
            </w:r>
            <w:r w:rsidR="001D3470" w:rsidRPr="00737715">
              <w:rPr>
                <w:rFonts w:ascii="PT Astra Serif" w:hAnsi="PT Astra Serif" w:cs="PT Astra Serif"/>
                <w:sz w:val="20"/>
                <w:szCs w:val="20"/>
              </w:rPr>
              <w:t> 852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737715" w:rsidRDefault="0001750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737715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737715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9 322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737715" w:rsidRDefault="007A06A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737715" w:rsidRDefault="006964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96467" w:rsidRPr="00737715">
              <w:rPr>
                <w:rFonts w:ascii="PT Astra Serif" w:hAnsi="PT Astra Serif" w:cs="PT Astra Serif"/>
                <w:sz w:val="20"/>
                <w:szCs w:val="20"/>
              </w:rPr>
              <w:t> 221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,2</w:t>
            </w:r>
          </w:p>
        </w:tc>
        <w:tc>
          <w:tcPr>
            <w:tcW w:w="386" w:type="pct"/>
            <w:vAlign w:val="center"/>
          </w:tcPr>
          <w:p w:rsidR="00C4142C" w:rsidRPr="00737715" w:rsidRDefault="007A06A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737715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="0069646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1D34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08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86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521,4</w:t>
            </w:r>
          </w:p>
        </w:tc>
        <w:tc>
          <w:tcPr>
            <w:tcW w:w="364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 913,7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2 903,6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737715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C441EC" w:rsidRPr="00737715">
              <w:rPr>
                <w:rFonts w:ascii="PT Astra Serif" w:hAnsi="PT Astra Serif" w:cs="PT Astra Serif"/>
                <w:sz w:val="20"/>
                <w:szCs w:val="20"/>
              </w:rPr>
              <w:t> 220,5</w:t>
            </w:r>
          </w:p>
        </w:tc>
        <w:tc>
          <w:tcPr>
            <w:tcW w:w="364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 637,1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1 987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00,</w:t>
            </w:r>
            <w:r w:rsidR="00AD2312"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737715" w:rsidRDefault="00B8422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76,</w:t>
            </w:r>
            <w:r w:rsidR="00AD2312"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C441E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16,</w:t>
            </w:r>
            <w:r w:rsidR="0043484F"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F2FBE" w:rsidRPr="00737715" w:rsidRDefault="00CF2FB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737715" w:rsidRDefault="00CD6C6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737715" w:rsidRDefault="00881A7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9 388,7</w:t>
            </w:r>
          </w:p>
        </w:tc>
        <w:tc>
          <w:tcPr>
            <w:tcW w:w="386" w:type="pct"/>
            <w:vAlign w:val="center"/>
          </w:tcPr>
          <w:p w:rsidR="00CF2FBE" w:rsidRPr="00737715" w:rsidRDefault="000161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1 868,2</w:t>
            </w:r>
          </w:p>
        </w:tc>
        <w:tc>
          <w:tcPr>
            <w:tcW w:w="386" w:type="pct"/>
            <w:vAlign w:val="center"/>
          </w:tcPr>
          <w:p w:rsidR="00CF2FBE" w:rsidRPr="00737715" w:rsidRDefault="00767700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42 751,8</w:t>
            </w:r>
          </w:p>
        </w:tc>
        <w:tc>
          <w:tcPr>
            <w:tcW w:w="364" w:type="pct"/>
            <w:vAlign w:val="center"/>
          </w:tcPr>
          <w:p w:rsidR="00CF2FBE" w:rsidRPr="00737715" w:rsidRDefault="00D54324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6 474,8</w:t>
            </w:r>
          </w:p>
        </w:tc>
        <w:tc>
          <w:tcPr>
            <w:tcW w:w="413" w:type="pct"/>
            <w:vAlign w:val="center"/>
          </w:tcPr>
          <w:p w:rsidR="00CF2FBE" w:rsidRPr="00737715" w:rsidRDefault="00CF2FB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737715" w:rsidRDefault="00CF2FB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737715" w:rsidRDefault="00CF2FB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737715" w:rsidRDefault="00CF2FB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737715" w:rsidRDefault="00767700" w:rsidP="000161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B97E49" w:rsidRPr="00737715">
              <w:rPr>
                <w:rFonts w:ascii="PT Astra Serif" w:hAnsi="PT Astra Serif" w:cs="PT Astra Serif"/>
                <w:sz w:val="20"/>
                <w:szCs w:val="20"/>
              </w:rPr>
              <w:t> 127</w:t>
            </w:r>
            <w:r w:rsidR="00016167" w:rsidRPr="00737715">
              <w:rPr>
                <w:rFonts w:ascii="PT Astra Serif" w:hAnsi="PT Astra Serif" w:cs="PT Astra Serif"/>
                <w:sz w:val="20"/>
                <w:szCs w:val="20"/>
              </w:rPr>
              <w:t> 309,9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DD293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737715" w:rsidRDefault="00795A7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78 593,5</w:t>
            </w:r>
          </w:p>
        </w:tc>
        <w:tc>
          <w:tcPr>
            <w:tcW w:w="386" w:type="pct"/>
            <w:vAlign w:val="center"/>
          </w:tcPr>
          <w:p w:rsidR="00F77E37" w:rsidRPr="00737715" w:rsidRDefault="0046470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51 271,5</w:t>
            </w:r>
          </w:p>
        </w:tc>
        <w:tc>
          <w:tcPr>
            <w:tcW w:w="386" w:type="pct"/>
            <w:vAlign w:val="center"/>
          </w:tcPr>
          <w:p w:rsidR="00F77E37" w:rsidRPr="00737715" w:rsidRDefault="0076770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47 953,7</w:t>
            </w:r>
          </w:p>
        </w:tc>
        <w:tc>
          <w:tcPr>
            <w:tcW w:w="364" w:type="pct"/>
            <w:vAlign w:val="center"/>
          </w:tcPr>
          <w:p w:rsidR="00F77E37" w:rsidRPr="00737715" w:rsidRDefault="004B08F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67 198,3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767700" w:rsidP="0046470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464703" w:rsidRPr="00737715">
              <w:rPr>
                <w:rFonts w:ascii="PT Astra Serif" w:hAnsi="PT Astra Serif" w:cs="PT Astra Serif"/>
                <w:sz w:val="20"/>
                <w:szCs w:val="20"/>
              </w:rPr>
              <w:t> 389 719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737715" w:rsidRDefault="00CD6C6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737715" w:rsidRDefault="00DB415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6 271,3</w:t>
            </w:r>
          </w:p>
        </w:tc>
        <w:tc>
          <w:tcPr>
            <w:tcW w:w="386" w:type="pct"/>
            <w:vAlign w:val="center"/>
          </w:tcPr>
          <w:p w:rsidR="00F77E37" w:rsidRPr="00737715" w:rsidRDefault="000161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9 131,2</w:t>
            </w:r>
          </w:p>
        </w:tc>
        <w:tc>
          <w:tcPr>
            <w:tcW w:w="386" w:type="pct"/>
            <w:vAlign w:val="center"/>
          </w:tcPr>
          <w:p w:rsidR="00F77E37" w:rsidRPr="00737715" w:rsidRDefault="0054510B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8 748,2</w:t>
            </w:r>
          </w:p>
        </w:tc>
        <w:tc>
          <w:tcPr>
            <w:tcW w:w="364" w:type="pct"/>
            <w:vAlign w:val="center"/>
          </w:tcPr>
          <w:p w:rsidR="00F77E37" w:rsidRPr="00737715" w:rsidRDefault="0054510B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3 226,6</w:t>
            </w:r>
          </w:p>
        </w:tc>
        <w:tc>
          <w:tcPr>
            <w:tcW w:w="413" w:type="pct"/>
            <w:vAlign w:val="center"/>
          </w:tcPr>
          <w:p w:rsidR="00F77E37" w:rsidRPr="00737715" w:rsidRDefault="00E0070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737715" w:rsidRDefault="00E0070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737715" w:rsidRDefault="00E0070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737715" w:rsidRDefault="00E0070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737715" w:rsidRDefault="00CF706D" w:rsidP="007F22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F2216" w:rsidRPr="00737715">
              <w:rPr>
                <w:rFonts w:ascii="PT Astra Serif" w:hAnsi="PT Astra Serif" w:cs="PT Astra Serif"/>
                <w:sz w:val="20"/>
                <w:szCs w:val="20"/>
              </w:rPr>
              <w:t> 084 206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C2426E" w:rsidRPr="00737715" w:rsidRDefault="00C2426E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737715" w:rsidRDefault="00C2426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737715" w:rsidRDefault="00A7308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  <w:tc>
          <w:tcPr>
            <w:tcW w:w="386" w:type="pct"/>
          </w:tcPr>
          <w:p w:rsidR="00C2426E" w:rsidRPr="00737715" w:rsidRDefault="00C50702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1 465,5</w:t>
            </w:r>
          </w:p>
        </w:tc>
        <w:tc>
          <w:tcPr>
            <w:tcW w:w="386" w:type="pct"/>
          </w:tcPr>
          <w:p w:rsidR="00C2426E" w:rsidRPr="00737715" w:rsidRDefault="000A0C1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364" w:type="pct"/>
          </w:tcPr>
          <w:p w:rsidR="00C2426E" w:rsidRPr="00737715" w:rsidRDefault="000A0C1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  <w:tc>
          <w:tcPr>
            <w:tcW w:w="413" w:type="pct"/>
          </w:tcPr>
          <w:p w:rsidR="00C2426E" w:rsidRPr="00737715" w:rsidRDefault="00C2426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737715" w:rsidRDefault="00C2426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737715" w:rsidRDefault="00C2426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737715" w:rsidRDefault="00C2426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737715" w:rsidRDefault="00C5070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53 383,7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275DD3" w:rsidRPr="00737715" w:rsidRDefault="00275DD3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737715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737715" w:rsidRDefault="009A5A5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82825" w:rsidRPr="00737715">
              <w:rPr>
                <w:rFonts w:ascii="PT Astra Serif" w:hAnsi="PT Astra Serif" w:cs="PT Astra Serif"/>
                <w:sz w:val="20"/>
                <w:szCs w:val="20"/>
              </w:rPr>
              <w:t> 106 133,0</w:t>
            </w:r>
          </w:p>
        </w:tc>
        <w:tc>
          <w:tcPr>
            <w:tcW w:w="386" w:type="pct"/>
            <w:vAlign w:val="center"/>
          </w:tcPr>
          <w:p w:rsidR="00275DD3" w:rsidRPr="00737715" w:rsidRDefault="00F87BB3" w:rsidP="00895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F1B30" w:rsidRPr="00737715">
              <w:rPr>
                <w:rFonts w:ascii="PT Astra Serif" w:hAnsi="PT Astra Serif" w:cs="PT Astra Serif"/>
                <w:sz w:val="20"/>
                <w:szCs w:val="20"/>
              </w:rPr>
              <w:t> 133</w:t>
            </w:r>
            <w:r w:rsidR="00895150" w:rsidRPr="00737715">
              <w:rPr>
                <w:rFonts w:ascii="PT Astra Serif" w:hAnsi="PT Astra Serif" w:cs="PT Astra Serif"/>
                <w:sz w:val="20"/>
                <w:szCs w:val="20"/>
              </w:rPr>
              <w:t> 060,2</w:t>
            </w:r>
          </w:p>
        </w:tc>
        <w:tc>
          <w:tcPr>
            <w:tcW w:w="386" w:type="pct"/>
            <w:vAlign w:val="center"/>
          </w:tcPr>
          <w:p w:rsidR="00275DD3" w:rsidRPr="00737715" w:rsidRDefault="00A10C6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AF6731" w:rsidRPr="00737715">
              <w:rPr>
                <w:rFonts w:ascii="PT Astra Serif" w:hAnsi="PT Astra Serif" w:cs="PT Astra Serif"/>
                <w:sz w:val="20"/>
                <w:szCs w:val="20"/>
              </w:rPr>
              <w:t> 108 206,2</w:t>
            </w:r>
          </w:p>
        </w:tc>
        <w:tc>
          <w:tcPr>
            <w:tcW w:w="364" w:type="pct"/>
            <w:vAlign w:val="center"/>
          </w:tcPr>
          <w:p w:rsidR="00275DD3" w:rsidRPr="00737715" w:rsidRDefault="00AF673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176 777,7</w:t>
            </w:r>
          </w:p>
        </w:tc>
        <w:tc>
          <w:tcPr>
            <w:tcW w:w="413" w:type="pct"/>
            <w:vAlign w:val="center"/>
          </w:tcPr>
          <w:p w:rsidR="00275DD3" w:rsidRPr="00737715" w:rsidRDefault="00275DD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737715" w:rsidRDefault="00275DD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737715" w:rsidRDefault="00275DD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737715" w:rsidRDefault="00275DD3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737715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737715" w:rsidRDefault="002B4A7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  <w:r w:rsidR="00CA01FC" w:rsidRPr="00737715">
              <w:rPr>
                <w:rFonts w:ascii="PT Astra Serif" w:hAnsi="PT Astra Serif" w:cs="PT Astra Serif"/>
                <w:sz w:val="20"/>
                <w:szCs w:val="20"/>
              </w:rPr>
              <w:t> 993</w:t>
            </w:r>
            <w:r w:rsidR="00895150" w:rsidRPr="00737715">
              <w:rPr>
                <w:rFonts w:ascii="PT Astra Serif" w:hAnsi="PT Astra Serif" w:cs="PT Astra Serif"/>
                <w:sz w:val="20"/>
                <w:szCs w:val="20"/>
              </w:rPr>
              <w:t> 363,4</w:t>
            </w:r>
          </w:p>
          <w:p w:rsidR="00275DD3" w:rsidRPr="00737715" w:rsidRDefault="00275DD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D86DD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737715" w:rsidRDefault="002C33D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3 841,8</w:t>
            </w:r>
          </w:p>
        </w:tc>
        <w:tc>
          <w:tcPr>
            <w:tcW w:w="386" w:type="pct"/>
            <w:vAlign w:val="center"/>
          </w:tcPr>
          <w:p w:rsidR="00F77E37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3 886,7</w:t>
            </w:r>
          </w:p>
        </w:tc>
        <w:tc>
          <w:tcPr>
            <w:tcW w:w="364" w:type="pct"/>
            <w:vAlign w:val="center"/>
          </w:tcPr>
          <w:p w:rsidR="00F77E37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2 903,5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62 467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411CC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737715" w:rsidRDefault="000A1AC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2 056,6</w:t>
            </w:r>
          </w:p>
        </w:tc>
        <w:tc>
          <w:tcPr>
            <w:tcW w:w="386" w:type="pct"/>
            <w:vAlign w:val="center"/>
          </w:tcPr>
          <w:p w:rsidR="00F77E37" w:rsidRPr="00737715" w:rsidRDefault="00E9417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8 304,2</w:t>
            </w:r>
          </w:p>
        </w:tc>
        <w:tc>
          <w:tcPr>
            <w:tcW w:w="386" w:type="pct"/>
            <w:vAlign w:val="center"/>
          </w:tcPr>
          <w:p w:rsidR="00F77E37" w:rsidRPr="00737715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06 277,5</w:t>
            </w:r>
          </w:p>
        </w:tc>
        <w:tc>
          <w:tcPr>
            <w:tcW w:w="364" w:type="pct"/>
            <w:vAlign w:val="center"/>
          </w:tcPr>
          <w:p w:rsidR="00F77E37" w:rsidRPr="00737715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65 588,8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5102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DF6EE9" w:rsidRPr="00737715">
              <w:rPr>
                <w:rFonts w:ascii="PT Astra Serif" w:hAnsi="PT Astra Serif" w:cs="PT Astra Serif"/>
                <w:sz w:val="20"/>
                <w:szCs w:val="20"/>
              </w:rPr>
              <w:t> 459 661,5</w:t>
            </w:r>
          </w:p>
        </w:tc>
      </w:tr>
      <w:tr w:rsidR="00180658" w:rsidRPr="00737715" w:rsidTr="005102E7">
        <w:tc>
          <w:tcPr>
            <w:tcW w:w="1054" w:type="pct"/>
            <w:vAlign w:val="center"/>
          </w:tcPr>
          <w:p w:rsidR="00180658" w:rsidRPr="00737715" w:rsidRDefault="00180658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180658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5 772,1</w:t>
            </w:r>
          </w:p>
        </w:tc>
        <w:tc>
          <w:tcPr>
            <w:tcW w:w="386" w:type="pct"/>
            <w:vAlign w:val="center"/>
          </w:tcPr>
          <w:p w:rsidR="00180658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46 343,4</w:t>
            </w:r>
          </w:p>
        </w:tc>
        <w:tc>
          <w:tcPr>
            <w:tcW w:w="386" w:type="pct"/>
            <w:vAlign w:val="center"/>
          </w:tcPr>
          <w:p w:rsidR="00180658" w:rsidRPr="00737715" w:rsidRDefault="0089515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9 833,5</w:t>
            </w:r>
          </w:p>
        </w:tc>
        <w:tc>
          <w:tcPr>
            <w:tcW w:w="386" w:type="pct"/>
            <w:vAlign w:val="center"/>
          </w:tcPr>
          <w:p w:rsidR="00180658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7 348,0</w:t>
            </w:r>
          </w:p>
        </w:tc>
        <w:tc>
          <w:tcPr>
            <w:tcW w:w="364" w:type="pct"/>
            <w:vAlign w:val="center"/>
          </w:tcPr>
          <w:p w:rsidR="00180658" w:rsidRPr="00737715" w:rsidRDefault="00AF673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180658" w:rsidRPr="00737715">
              <w:rPr>
                <w:rFonts w:ascii="PT Astra Serif" w:hAnsi="PT Astra Serif" w:cs="PT Astra Serif"/>
                <w:sz w:val="20"/>
                <w:szCs w:val="20"/>
              </w:rPr>
              <w:t>7 591,4</w:t>
            </w:r>
          </w:p>
        </w:tc>
        <w:tc>
          <w:tcPr>
            <w:tcW w:w="413" w:type="pct"/>
            <w:vAlign w:val="center"/>
          </w:tcPr>
          <w:p w:rsidR="00180658" w:rsidRPr="00737715" w:rsidRDefault="0018065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80658" w:rsidRPr="00737715" w:rsidRDefault="00180658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  <w:vAlign w:val="center"/>
          </w:tcPr>
          <w:p w:rsidR="00180658" w:rsidRPr="00737715" w:rsidRDefault="00180658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  <w:vAlign w:val="center"/>
          </w:tcPr>
          <w:p w:rsidR="00180658" w:rsidRPr="00737715" w:rsidRDefault="00180658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180658" w:rsidRPr="00737715" w:rsidRDefault="00180658" w:rsidP="002F09A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E1FEA" w:rsidRPr="00737715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270992" w:rsidRPr="00737715">
              <w:rPr>
                <w:rFonts w:ascii="PT Astra Serif" w:hAnsi="PT Astra Serif" w:cs="PT Astra Serif"/>
                <w:sz w:val="20"/>
                <w:szCs w:val="20"/>
              </w:rPr>
              <w:t>158</w:t>
            </w:r>
            <w:r w:rsidR="002F09AC" w:rsidRPr="00737715">
              <w:rPr>
                <w:rFonts w:ascii="PT Astra Serif" w:hAnsi="PT Astra Serif" w:cs="PT Astra Serif"/>
                <w:sz w:val="20"/>
                <w:szCs w:val="20"/>
              </w:rPr>
              <w:t> 312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3808F6" w:rsidRPr="00737715" w:rsidRDefault="003808F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737715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  <w:tc>
          <w:tcPr>
            <w:tcW w:w="386" w:type="pct"/>
            <w:vAlign w:val="center"/>
          </w:tcPr>
          <w:p w:rsidR="003808F6" w:rsidRPr="00737715" w:rsidRDefault="000166E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080,7</w:t>
            </w:r>
          </w:p>
        </w:tc>
        <w:tc>
          <w:tcPr>
            <w:tcW w:w="386" w:type="pct"/>
            <w:vAlign w:val="center"/>
          </w:tcPr>
          <w:p w:rsidR="003808F6" w:rsidRPr="00737715" w:rsidRDefault="00A2442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364" w:type="pct"/>
            <w:vAlign w:val="center"/>
          </w:tcPr>
          <w:p w:rsidR="003808F6" w:rsidRPr="00737715" w:rsidRDefault="00A2442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  <w:tc>
          <w:tcPr>
            <w:tcW w:w="413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737715" w:rsidRDefault="003808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737715" w:rsidRDefault="00A2442A" w:rsidP="00675E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675ED9" w:rsidRPr="00737715">
              <w:rPr>
                <w:rFonts w:ascii="PT Astra Serif" w:hAnsi="PT Astra Serif" w:cs="PT Astra Serif"/>
                <w:sz w:val="20"/>
                <w:szCs w:val="20"/>
              </w:rPr>
              <w:t> 921,6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D12917" w:rsidRPr="00737715" w:rsidRDefault="00D1291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737715" w:rsidRDefault="001F569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737715" w:rsidRDefault="00C9635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8 983,7</w:t>
            </w:r>
          </w:p>
        </w:tc>
        <w:tc>
          <w:tcPr>
            <w:tcW w:w="386" w:type="pct"/>
            <w:vAlign w:val="center"/>
          </w:tcPr>
          <w:p w:rsidR="00D12917" w:rsidRPr="00737715" w:rsidRDefault="00F01B9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44 881,6</w:t>
            </w:r>
          </w:p>
        </w:tc>
        <w:tc>
          <w:tcPr>
            <w:tcW w:w="386" w:type="pct"/>
            <w:vAlign w:val="center"/>
          </w:tcPr>
          <w:p w:rsidR="00D12917" w:rsidRPr="00737715" w:rsidRDefault="0081091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1 986,</w:t>
            </w:r>
            <w:r w:rsidR="002D1998"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:rsidR="00D12917" w:rsidRPr="00737715" w:rsidRDefault="008F537B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8 167,</w:t>
            </w:r>
            <w:r w:rsidR="00B766CB"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D12917" w:rsidRPr="00737715" w:rsidRDefault="00D1291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737715" w:rsidRDefault="00D1291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737715" w:rsidRDefault="00D1291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737715" w:rsidRDefault="00D1291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737715" w:rsidRDefault="00091578" w:rsidP="006958A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054</w:t>
            </w:r>
            <w:r w:rsidR="00F01B9D" w:rsidRPr="00737715">
              <w:rPr>
                <w:rFonts w:ascii="PT Astra Serif" w:hAnsi="PT Astra Serif" w:cs="PT Astra Serif"/>
                <w:sz w:val="20"/>
                <w:szCs w:val="20"/>
              </w:rPr>
              <w:t> 477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737715" w:rsidRDefault="007F02F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 136,6</w:t>
            </w:r>
          </w:p>
        </w:tc>
        <w:tc>
          <w:tcPr>
            <w:tcW w:w="386" w:type="pct"/>
            <w:vAlign w:val="center"/>
          </w:tcPr>
          <w:p w:rsidR="00F77E37" w:rsidRPr="00737715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2 525,0</w:t>
            </w:r>
          </w:p>
        </w:tc>
        <w:tc>
          <w:tcPr>
            <w:tcW w:w="386" w:type="pct"/>
            <w:vAlign w:val="center"/>
          </w:tcPr>
          <w:p w:rsidR="00F77E37" w:rsidRPr="00737715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5 000,</w:t>
            </w:r>
            <w:r w:rsidR="00B84228"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F77E37" w:rsidRPr="00737715" w:rsidRDefault="00250BA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6 225,</w:t>
            </w:r>
            <w:r w:rsidR="00B84228"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3E0D9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B84228" w:rsidRPr="00737715">
              <w:rPr>
                <w:rFonts w:ascii="PT Astra Serif" w:hAnsi="PT Astra Serif" w:cs="PT Astra Serif"/>
                <w:sz w:val="20"/>
                <w:szCs w:val="20"/>
              </w:rPr>
              <w:t> 24</w:t>
            </w:r>
            <w:r w:rsidR="00D41210"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B84228"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41210"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737715" w:rsidRDefault="00DF3F6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737715" w:rsidRDefault="000F56F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5 451,7</w:t>
            </w:r>
          </w:p>
        </w:tc>
        <w:tc>
          <w:tcPr>
            <w:tcW w:w="386" w:type="pct"/>
            <w:vAlign w:val="center"/>
          </w:tcPr>
          <w:p w:rsidR="00F77E37" w:rsidRPr="00737715" w:rsidRDefault="00A66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1 115,9</w:t>
            </w:r>
          </w:p>
        </w:tc>
        <w:tc>
          <w:tcPr>
            <w:tcW w:w="386" w:type="pct"/>
            <w:vAlign w:val="center"/>
          </w:tcPr>
          <w:p w:rsidR="00F77E37" w:rsidRPr="00737715" w:rsidRDefault="002D199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6 385,2</w:t>
            </w:r>
          </w:p>
        </w:tc>
        <w:tc>
          <w:tcPr>
            <w:tcW w:w="364" w:type="pct"/>
            <w:vAlign w:val="center"/>
          </w:tcPr>
          <w:p w:rsidR="00F77E37" w:rsidRPr="00737715" w:rsidRDefault="00AD051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1 341,3</w:t>
            </w:r>
          </w:p>
        </w:tc>
        <w:tc>
          <w:tcPr>
            <w:tcW w:w="413" w:type="pct"/>
            <w:vAlign w:val="center"/>
          </w:tcPr>
          <w:p w:rsidR="00F77E37" w:rsidRPr="00737715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737715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737715" w:rsidRDefault="009E6D2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737715" w:rsidRDefault="00D50C02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737715" w:rsidRDefault="00A66254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72 688,5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04BC" w:rsidRPr="00737715" w:rsidRDefault="00F704B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737715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737715" w:rsidRDefault="0057400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9740E" w:rsidRPr="00737715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  <w:tc>
          <w:tcPr>
            <w:tcW w:w="386" w:type="pct"/>
            <w:vAlign w:val="center"/>
          </w:tcPr>
          <w:p w:rsidR="00F704BC" w:rsidRPr="00737715" w:rsidRDefault="001E1DE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 240,7</w:t>
            </w:r>
          </w:p>
        </w:tc>
        <w:tc>
          <w:tcPr>
            <w:tcW w:w="386" w:type="pct"/>
            <w:vAlign w:val="center"/>
          </w:tcPr>
          <w:p w:rsidR="00F704BC" w:rsidRPr="00737715" w:rsidRDefault="0042129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737715" w:rsidRDefault="003E0D9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413" w:type="pct"/>
            <w:vAlign w:val="center"/>
          </w:tcPr>
          <w:p w:rsidR="00F704BC" w:rsidRPr="00737715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737715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737715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737715" w:rsidRDefault="00F704B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737715" w:rsidRDefault="00091578" w:rsidP="001E1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1E1DE9" w:rsidRPr="00737715">
              <w:rPr>
                <w:rFonts w:ascii="PT Astra Serif" w:hAnsi="PT Astra Serif" w:cs="PT Astra Serif"/>
                <w:sz w:val="20"/>
                <w:szCs w:val="20"/>
              </w:rPr>
              <w:t> 544,1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737715" w:rsidRDefault="007C1B0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737715" w:rsidRDefault="00E8159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 963,2</w:t>
            </w:r>
          </w:p>
        </w:tc>
        <w:tc>
          <w:tcPr>
            <w:tcW w:w="386" w:type="pct"/>
            <w:vAlign w:val="center"/>
          </w:tcPr>
          <w:p w:rsidR="00F77E37" w:rsidRPr="00737715" w:rsidRDefault="00980F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1 203,5</w:t>
            </w:r>
          </w:p>
        </w:tc>
        <w:tc>
          <w:tcPr>
            <w:tcW w:w="386" w:type="pct"/>
            <w:vAlign w:val="center"/>
          </w:tcPr>
          <w:p w:rsidR="00F77E37" w:rsidRPr="00737715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2 365,7</w:t>
            </w:r>
          </w:p>
        </w:tc>
        <w:tc>
          <w:tcPr>
            <w:tcW w:w="364" w:type="pct"/>
            <w:vAlign w:val="center"/>
          </w:tcPr>
          <w:p w:rsidR="00F77E37" w:rsidRPr="00737715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3 244,4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737715" w:rsidRDefault="00D123A7" w:rsidP="00105B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5</w:t>
            </w:r>
            <w:r w:rsidR="00105BEA" w:rsidRPr="00737715">
              <w:rPr>
                <w:rFonts w:ascii="PT Astra Serif" w:hAnsi="PT Astra Serif" w:cs="PT Astra Serif"/>
                <w:sz w:val="20"/>
                <w:szCs w:val="20"/>
              </w:rPr>
              <w:t> 592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737715" w:rsidRDefault="00530E9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737715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86" w:type="pct"/>
            <w:vAlign w:val="center"/>
          </w:tcPr>
          <w:p w:rsidR="00F77E37" w:rsidRPr="00737715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364" w:type="pct"/>
            <w:vAlign w:val="center"/>
          </w:tcPr>
          <w:p w:rsidR="00F77E37" w:rsidRPr="00737715" w:rsidRDefault="0005543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9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EC4DD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4,8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D23EBC" w:rsidRPr="00737715" w:rsidRDefault="00D23EB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737715" w:rsidRDefault="000B482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737715" w:rsidRDefault="00277E9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 946,4</w:t>
            </w:r>
          </w:p>
        </w:tc>
        <w:tc>
          <w:tcPr>
            <w:tcW w:w="386" w:type="pct"/>
            <w:vAlign w:val="center"/>
          </w:tcPr>
          <w:p w:rsidR="00D23EBC" w:rsidRPr="00737715" w:rsidRDefault="00980F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1 184,5</w:t>
            </w:r>
          </w:p>
        </w:tc>
        <w:tc>
          <w:tcPr>
            <w:tcW w:w="386" w:type="pct"/>
            <w:vAlign w:val="center"/>
          </w:tcPr>
          <w:p w:rsidR="00D23EBC" w:rsidRPr="00737715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2 346,7</w:t>
            </w:r>
          </w:p>
        </w:tc>
        <w:tc>
          <w:tcPr>
            <w:tcW w:w="364" w:type="pct"/>
            <w:vAlign w:val="center"/>
          </w:tcPr>
          <w:p w:rsidR="00D23EBC" w:rsidRPr="00737715" w:rsidRDefault="00D82B5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3 225,4</w:t>
            </w:r>
          </w:p>
        </w:tc>
        <w:tc>
          <w:tcPr>
            <w:tcW w:w="413" w:type="pct"/>
            <w:vAlign w:val="center"/>
          </w:tcPr>
          <w:p w:rsidR="00D23EBC" w:rsidRPr="00737715" w:rsidRDefault="00D23EB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737715" w:rsidRDefault="00D23EB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737715" w:rsidRDefault="00D23EB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737715" w:rsidRDefault="00D23EB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737715" w:rsidRDefault="002665BF" w:rsidP="00980F5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5</w:t>
            </w:r>
            <w:r w:rsidR="00980F55" w:rsidRPr="00737715">
              <w:rPr>
                <w:rFonts w:ascii="PT Astra Serif" w:hAnsi="PT Astra Serif" w:cs="PT Astra Serif"/>
                <w:sz w:val="20"/>
                <w:szCs w:val="20"/>
              </w:rPr>
              <w:t> 508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737715" w:rsidRDefault="00801D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737715" w:rsidRDefault="00B54BE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8,4</w:t>
            </w:r>
          </w:p>
        </w:tc>
        <w:tc>
          <w:tcPr>
            <w:tcW w:w="386" w:type="pct"/>
            <w:vAlign w:val="center"/>
          </w:tcPr>
          <w:p w:rsidR="00F77E37" w:rsidRPr="00737715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</w:t>
            </w:r>
            <w:r w:rsidR="00F77E3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737715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1</w:t>
            </w:r>
            <w:r w:rsidR="00F77E3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737715" w:rsidRDefault="00CF030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37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737715" w:rsidRDefault="00801D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737715" w:rsidRDefault="00290DBD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8,4</w:t>
            </w:r>
          </w:p>
        </w:tc>
        <w:tc>
          <w:tcPr>
            <w:tcW w:w="386" w:type="pct"/>
            <w:vAlign w:val="center"/>
          </w:tcPr>
          <w:p w:rsidR="00F77E37" w:rsidRPr="00737715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364" w:type="pct"/>
            <w:vAlign w:val="center"/>
          </w:tcPr>
          <w:p w:rsidR="00F77E37" w:rsidRPr="00737715" w:rsidRDefault="00116E5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737715" w:rsidRDefault="00FA4F2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37,4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737715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737715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737715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 223,1</w:t>
            </w:r>
          </w:p>
        </w:tc>
        <w:tc>
          <w:tcPr>
            <w:tcW w:w="386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87F87" w:rsidRPr="00737715">
              <w:rPr>
                <w:rFonts w:ascii="PT Astra Serif" w:hAnsi="PT Astra Serif" w:cs="PT Astra Serif"/>
                <w:sz w:val="20"/>
                <w:szCs w:val="20"/>
              </w:rPr>
              <w:t> 979,8</w:t>
            </w:r>
          </w:p>
        </w:tc>
        <w:tc>
          <w:tcPr>
            <w:tcW w:w="364" w:type="pct"/>
            <w:vAlign w:val="center"/>
          </w:tcPr>
          <w:p w:rsidR="001D641A" w:rsidRPr="00737715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 774,0</w:t>
            </w:r>
          </w:p>
        </w:tc>
        <w:tc>
          <w:tcPr>
            <w:tcW w:w="413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737715" w:rsidRDefault="00D4121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737715" w:rsidRDefault="001D641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737715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737715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 223,1</w:t>
            </w:r>
          </w:p>
        </w:tc>
        <w:tc>
          <w:tcPr>
            <w:tcW w:w="386" w:type="pct"/>
            <w:vAlign w:val="center"/>
          </w:tcPr>
          <w:p w:rsidR="00F77E37" w:rsidRPr="00737715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 979,8</w:t>
            </w:r>
          </w:p>
        </w:tc>
        <w:tc>
          <w:tcPr>
            <w:tcW w:w="364" w:type="pct"/>
            <w:vAlign w:val="center"/>
          </w:tcPr>
          <w:p w:rsidR="00F77E37" w:rsidRPr="00737715" w:rsidRDefault="00287F8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 774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737715" w:rsidRDefault="0021728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9 739,3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737715" w:rsidTr="005102E7">
        <w:tc>
          <w:tcPr>
            <w:tcW w:w="105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737715" w:rsidRDefault="00F77E3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737715" w:rsidRDefault="00C4142C" w:rsidP="00A8529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737715" w:rsidRDefault="000C572A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737715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737715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737715" w:rsidRDefault="00CE13A4" w:rsidP="00A8529C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737715" w:rsidTr="00A3200F">
        <w:trPr>
          <w:trHeight w:val="334"/>
        </w:trPr>
        <w:tc>
          <w:tcPr>
            <w:tcW w:w="426" w:type="dxa"/>
            <w:vMerge w:val="restart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A3200F">
        <w:trPr>
          <w:trHeight w:val="334"/>
        </w:trPr>
        <w:tc>
          <w:tcPr>
            <w:tcW w:w="426" w:type="dxa"/>
            <w:vMerge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A3200F">
        <w:trPr>
          <w:trHeight w:val="335"/>
        </w:trPr>
        <w:tc>
          <w:tcPr>
            <w:tcW w:w="426" w:type="dxa"/>
            <w:vMerge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A3200F">
        <w:trPr>
          <w:trHeight w:val="277"/>
        </w:trPr>
        <w:tc>
          <w:tcPr>
            <w:tcW w:w="426" w:type="dxa"/>
            <w:vMerge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737715" w:rsidTr="00A3200F">
        <w:trPr>
          <w:trHeight w:val="146"/>
        </w:trPr>
        <w:tc>
          <w:tcPr>
            <w:tcW w:w="426" w:type="dxa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737715" w:rsidTr="00A3200F">
        <w:trPr>
          <w:trHeight w:val="61"/>
        </w:trPr>
        <w:tc>
          <w:tcPr>
            <w:tcW w:w="426" w:type="dxa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737715" w:rsidTr="00A3200F">
        <w:trPr>
          <w:trHeight w:val="247"/>
        </w:trPr>
        <w:tc>
          <w:tcPr>
            <w:tcW w:w="426" w:type="dxa"/>
            <w:vMerge w:val="restart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737715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A3200F">
        <w:trPr>
          <w:trHeight w:val="201"/>
        </w:trPr>
        <w:tc>
          <w:tcPr>
            <w:tcW w:w="426" w:type="dxa"/>
            <w:vMerge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737715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737715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737715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737715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A3200F">
        <w:trPr>
          <w:trHeight w:val="61"/>
        </w:trPr>
        <w:tc>
          <w:tcPr>
            <w:tcW w:w="426" w:type="dxa"/>
            <w:vMerge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737715" w:rsidRDefault="00C4142C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528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</w:rPr>
              <w:t>,8</w:t>
            </w:r>
          </w:p>
        </w:tc>
        <w:tc>
          <w:tcPr>
            <w:tcW w:w="1681" w:type="dxa"/>
          </w:tcPr>
          <w:p w:rsidR="00C4142C" w:rsidRPr="00737715" w:rsidRDefault="002F1D70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04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</w:tcPr>
          <w:p w:rsidR="00C4142C" w:rsidRPr="00737715" w:rsidRDefault="000C3BE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79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765" w:type="dxa"/>
          </w:tcPr>
          <w:p w:rsidR="00C4142C" w:rsidRPr="00737715" w:rsidRDefault="00E857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5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C3BE6"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737715" w:rsidRDefault="005B7486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842,4</w:t>
            </w:r>
          </w:p>
        </w:tc>
        <w:tc>
          <w:tcPr>
            <w:tcW w:w="1681" w:type="dxa"/>
          </w:tcPr>
          <w:p w:rsidR="00A3200F" w:rsidRPr="00737715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503,1</w:t>
            </w:r>
          </w:p>
        </w:tc>
        <w:tc>
          <w:tcPr>
            <w:tcW w:w="1318" w:type="dxa"/>
          </w:tcPr>
          <w:p w:rsidR="00A3200F" w:rsidRPr="00737715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1765" w:type="dxa"/>
          </w:tcPr>
          <w:p w:rsidR="00A3200F" w:rsidRPr="00737715" w:rsidRDefault="009074D1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 w:val="restart"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132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737715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737715" w:rsidRDefault="00351D5D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737715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737715" w:rsidRDefault="00BB015A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737715" w:rsidRDefault="00FB20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74C78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81" w:type="dxa"/>
          </w:tcPr>
          <w:p w:rsidR="00A3200F" w:rsidRPr="00737715" w:rsidRDefault="00074C78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737715" w:rsidRDefault="00074C78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737715" w:rsidRDefault="00FB20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74C78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737715" w:rsidTr="00A3200F">
        <w:trPr>
          <w:trHeight w:val="61"/>
        </w:trPr>
        <w:tc>
          <w:tcPr>
            <w:tcW w:w="426" w:type="dxa"/>
            <w:vMerge/>
          </w:tcPr>
          <w:p w:rsidR="00A3200F" w:rsidRPr="00737715" w:rsidRDefault="00A3200F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737715" w:rsidRDefault="00A3200F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737715" w:rsidRDefault="00A3200F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737715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</w:t>
            </w:r>
            <w:r w:rsidR="00A528EF"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 852,8</w:t>
            </w:r>
          </w:p>
        </w:tc>
        <w:tc>
          <w:tcPr>
            <w:tcW w:w="1681" w:type="dxa"/>
          </w:tcPr>
          <w:p w:rsidR="00A3200F" w:rsidRPr="00737715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9 322,5</w:t>
            </w:r>
          </w:p>
        </w:tc>
        <w:tc>
          <w:tcPr>
            <w:tcW w:w="1318" w:type="dxa"/>
          </w:tcPr>
          <w:p w:rsidR="00A3200F" w:rsidRPr="00737715" w:rsidRDefault="006F407A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221,8</w:t>
            </w:r>
          </w:p>
        </w:tc>
        <w:tc>
          <w:tcPr>
            <w:tcW w:w="1765" w:type="dxa"/>
          </w:tcPr>
          <w:p w:rsidR="00A3200F" w:rsidRPr="00737715" w:rsidRDefault="00A528E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1620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737715" w:rsidRDefault="00A3200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737715" w:rsidTr="00A3200F">
        <w:trPr>
          <w:trHeight w:val="61"/>
        </w:trPr>
        <w:tc>
          <w:tcPr>
            <w:tcW w:w="426" w:type="dxa"/>
            <w:vMerge w:val="restart"/>
          </w:tcPr>
          <w:p w:rsidR="005B4636" w:rsidRPr="00737715" w:rsidRDefault="005B4636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737715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737715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737715" w:rsidRDefault="005B4636" w:rsidP="00A8529C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737715" w:rsidTr="00A3200F">
        <w:trPr>
          <w:trHeight w:val="61"/>
        </w:trPr>
        <w:tc>
          <w:tcPr>
            <w:tcW w:w="426" w:type="dxa"/>
            <w:vMerge/>
          </w:tcPr>
          <w:p w:rsidR="00387559" w:rsidRPr="00737715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737715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737715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737715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737715" w:rsidTr="00A3200F">
        <w:trPr>
          <w:trHeight w:val="61"/>
        </w:trPr>
        <w:tc>
          <w:tcPr>
            <w:tcW w:w="426" w:type="dxa"/>
            <w:vMerge/>
          </w:tcPr>
          <w:p w:rsidR="00387559" w:rsidRPr="00737715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737715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737715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737715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737715" w:rsidTr="00A3200F">
        <w:trPr>
          <w:trHeight w:val="61"/>
        </w:trPr>
        <w:tc>
          <w:tcPr>
            <w:tcW w:w="426" w:type="dxa"/>
            <w:vMerge/>
          </w:tcPr>
          <w:p w:rsidR="00387559" w:rsidRPr="00737715" w:rsidRDefault="00387559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737715" w:rsidRDefault="00387559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737715" w:rsidRDefault="00387559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737715" w:rsidRDefault="00387559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1,4</w:t>
            </w:r>
          </w:p>
        </w:tc>
        <w:tc>
          <w:tcPr>
            <w:tcW w:w="1681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</w:t>
            </w:r>
            <w:r w:rsidR="00074C78"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 220,5</w:t>
            </w:r>
          </w:p>
        </w:tc>
        <w:tc>
          <w:tcPr>
            <w:tcW w:w="131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</w:t>
            </w:r>
            <w:r w:rsidR="00D41210"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737715" w:rsidRDefault="00387559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074C78" w:rsidRPr="00737715" w:rsidTr="00A3200F">
        <w:trPr>
          <w:trHeight w:val="61"/>
        </w:trPr>
        <w:tc>
          <w:tcPr>
            <w:tcW w:w="426" w:type="dxa"/>
            <w:vMerge/>
          </w:tcPr>
          <w:p w:rsidR="00074C78" w:rsidRPr="00737715" w:rsidRDefault="00074C78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4C78" w:rsidRPr="00737715" w:rsidRDefault="00074C78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C78" w:rsidRPr="00737715" w:rsidRDefault="00074C78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C78" w:rsidRPr="00737715" w:rsidRDefault="00074C78" w:rsidP="00A8529C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913,7</w:t>
            </w:r>
          </w:p>
        </w:tc>
        <w:tc>
          <w:tcPr>
            <w:tcW w:w="1681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6 637,1</w:t>
            </w:r>
          </w:p>
        </w:tc>
        <w:tc>
          <w:tcPr>
            <w:tcW w:w="1318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765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</w:tcPr>
          <w:p w:rsidR="00074C78" w:rsidRPr="00737715" w:rsidRDefault="00074C7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B4636" w:rsidRPr="00737715" w:rsidTr="00A3200F">
        <w:trPr>
          <w:trHeight w:val="61"/>
        </w:trPr>
        <w:tc>
          <w:tcPr>
            <w:tcW w:w="426" w:type="dxa"/>
            <w:vMerge/>
          </w:tcPr>
          <w:p w:rsidR="005B4636" w:rsidRPr="00737715" w:rsidRDefault="005B4636" w:rsidP="00A8529C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737715" w:rsidRDefault="005B463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737715" w:rsidRDefault="005B4636" w:rsidP="00A8529C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737715" w:rsidRDefault="005B4636" w:rsidP="00A8529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737715" w:rsidRDefault="0089311F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 903,</w:t>
            </w:r>
            <w:r w:rsidR="00D41210"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:rsidR="005B4636" w:rsidRPr="00737715" w:rsidRDefault="00074C78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 987,5</w:t>
            </w:r>
          </w:p>
        </w:tc>
        <w:tc>
          <w:tcPr>
            <w:tcW w:w="1318" w:type="dxa"/>
          </w:tcPr>
          <w:p w:rsidR="005B4636" w:rsidRPr="00737715" w:rsidRDefault="00074C78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16,</w:t>
            </w:r>
            <w:r w:rsidR="00D41210"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5B4636" w:rsidRPr="00737715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737715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737715" w:rsidRDefault="00387559" w:rsidP="00A8529C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737715" w:rsidRDefault="00C4142C" w:rsidP="00A8529C">
      <w:pPr>
        <w:pStyle w:val="afc"/>
        <w:rPr>
          <w:rFonts w:ascii="PT Astra Serif" w:hAnsi="PT Astra Serif" w:cs="PT Astra Serif"/>
          <w:sz w:val="16"/>
          <w:szCs w:val="16"/>
        </w:rPr>
      </w:pPr>
    </w:p>
    <w:p w:rsidR="00C4142C" w:rsidRPr="00737715" w:rsidRDefault="00C4142C" w:rsidP="00A8529C">
      <w:pPr>
        <w:pStyle w:val="afc"/>
        <w:rPr>
          <w:rFonts w:ascii="PT Astra Serif" w:hAnsi="PT Astra Serif" w:cs="PT Astra Serif"/>
          <w:sz w:val="18"/>
          <w:szCs w:val="18"/>
        </w:rPr>
      </w:pPr>
    </w:p>
    <w:p w:rsidR="00C4142C" w:rsidRPr="00737715" w:rsidRDefault="00C4142C" w:rsidP="00A8529C">
      <w:pPr>
        <w:pStyle w:val="afc"/>
        <w:rPr>
          <w:rFonts w:ascii="PT Astra Serif" w:hAnsi="PT Astra Serif" w:cs="PT Astra Serif"/>
          <w:sz w:val="18"/>
          <w:szCs w:val="18"/>
        </w:rPr>
        <w:sectPr w:rsidR="00C4142C" w:rsidRPr="00737715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sz w:val="28"/>
          <w:szCs w:val="28"/>
        </w:rPr>
      </w:pPr>
      <w:r w:rsidRPr="00737715">
        <w:rPr>
          <w:rFonts w:ascii="PT Astra Serif" w:hAnsi="PT Astra Serif" w:cs="PT Astra Serif"/>
        </w:rPr>
        <w:br w:type="textWrapping" w:clear="all"/>
      </w:r>
    </w:p>
    <w:p w:rsidR="00CE13A4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737715" w:rsidTr="00D7133A"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</w:t>
            </w:r>
            <w:r w:rsidRPr="00737715">
              <w:rPr>
                <w:rFonts w:ascii="PT Astra Serif" w:hAnsi="PT Astra Serif" w:cs="PT Astra Serif"/>
              </w:rPr>
              <w:lastRenderedPageBreak/>
              <w:t>муниципальных дошкольных образовательных организаций к средней заработной плате в экономике региона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737715" w:rsidTr="00D7133A"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C16396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</w:t>
            </w:r>
            <w:r w:rsidR="007A4A30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27</w:t>
            </w:r>
            <w:r w:rsidR="00717CBE"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 309,9 </w:t>
            </w: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737715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333D5" w:rsidRPr="00737715">
              <w:rPr>
                <w:rFonts w:ascii="PT Astra Serif" w:hAnsi="PT Astra Serif" w:cs="PT Astra Serif"/>
                <w:sz w:val="24"/>
                <w:szCs w:val="24"/>
              </w:rPr>
              <w:t>689 388,7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7A4A30" w:rsidRPr="00737715">
              <w:rPr>
                <w:rFonts w:ascii="PT Astra Serif" w:hAnsi="PT Astra Serif" w:cs="PT Astra Serif"/>
                <w:sz w:val="24"/>
                <w:szCs w:val="24"/>
              </w:rPr>
              <w:t>751</w:t>
            </w:r>
            <w:r w:rsidR="00717CBE" w:rsidRPr="00737715">
              <w:rPr>
                <w:rFonts w:ascii="PT Astra Serif" w:hAnsi="PT Astra Serif" w:cs="PT Astra Serif"/>
                <w:sz w:val="24"/>
                <w:szCs w:val="24"/>
              </w:rPr>
              <w:t> 868,2</w:t>
            </w:r>
            <w:r w:rsidR="008D30E8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16BA5" w:rsidRPr="00737715">
              <w:rPr>
                <w:rFonts w:ascii="PT Astra Serif" w:hAnsi="PT Astra Serif" w:cs="PT Astra Serif"/>
                <w:sz w:val="24"/>
                <w:szCs w:val="24"/>
              </w:rPr>
              <w:t>тыс.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16396" w:rsidRPr="00737715">
              <w:rPr>
                <w:rFonts w:ascii="PT Astra Serif" w:hAnsi="PT Astra Serif" w:cs="PT Astra Serif"/>
                <w:sz w:val="24"/>
                <w:szCs w:val="24"/>
              </w:rPr>
              <w:t>642 751,</w:t>
            </w:r>
            <w:r w:rsidR="00E865C9" w:rsidRPr="00737715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C16396" w:rsidRPr="00737715">
              <w:rPr>
                <w:rFonts w:ascii="PT Astra Serif" w:hAnsi="PT Astra Serif" w:cs="PT Astra Serif"/>
                <w:sz w:val="24"/>
                <w:szCs w:val="24"/>
              </w:rPr>
              <w:t>666 474,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737715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737715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2030 год – </w:t>
            </w:r>
            <w:r w:rsidR="00B91AD9" w:rsidRPr="00737715">
              <w:rPr>
                <w:rFonts w:ascii="PT Astra Serif" w:hAnsi="PT Astra Serif" w:cs="PT Astra Serif"/>
              </w:rPr>
              <w:t>182 868,3</w:t>
            </w:r>
            <w:r w:rsidRPr="00737715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737715" w:rsidRDefault="00C4142C" w:rsidP="00A8529C">
      <w:pPr>
        <w:ind w:left="9072"/>
        <w:jc w:val="center"/>
        <w:rPr>
          <w:rFonts w:ascii="PT Astra Serif" w:hAnsi="PT Astra Serif" w:cs="PT Astra Serif"/>
        </w:rPr>
      </w:pP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737715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BE633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4E002B" w:rsidP="00A8529C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5706FE" w:rsidRPr="00737715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20 322,</w:t>
            </w:r>
            <w:r w:rsidR="005706FE"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20 682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23243A" w:rsidP="00A8529C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</w:tr>
      <w:tr w:rsidR="005706F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04432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77 614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CC212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 51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CC212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6 6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737715" w:rsidRDefault="0004432A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1 465,5</w:t>
            </w:r>
          </w:p>
        </w:tc>
      </w:tr>
      <w:tr w:rsidR="005706F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BD3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13 87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EF4C0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AA0FF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19 095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737715" w:rsidRDefault="00AA0FF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E002B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BD3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36 8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EF4C0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AA0FF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2 90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737715" w:rsidRDefault="004E002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737715" w:rsidRDefault="00AA0FFC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6 049,9</w:t>
            </w:r>
          </w:p>
        </w:tc>
      </w:tr>
      <w:tr w:rsidR="004B038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737715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737715" w:rsidRDefault="004B038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737715" w:rsidRDefault="004B038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4C5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4C5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737715" w:rsidRDefault="005706F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F4628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 51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F4628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 51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8 730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A2018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47 88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018" w:rsidRPr="00737715" w:rsidRDefault="005A201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737715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737715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737715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737715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EB21D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2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EB21D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2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737715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737715" w:rsidRDefault="00CA488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CA488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1.3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737715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A488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737715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737715" w:rsidRDefault="00FE0061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</w:t>
            </w:r>
            <w:r w:rsidRPr="00737715">
              <w:rPr>
                <w:rFonts w:ascii="PT Astra Serif" w:hAnsi="PT Astra Serif"/>
                <w:sz w:val="20"/>
                <w:szCs w:val="20"/>
              </w:rPr>
              <w:lastRenderedPageBreak/>
              <w:t>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737715" w:rsidRDefault="00FE006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737715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737715" w:rsidRDefault="0006692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737715" w:rsidRDefault="0006692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737715" w:rsidRDefault="00380F11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по предоставлению мер социальной поддержки педагогическим и иным работникам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3009C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54006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27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54006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54006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81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16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16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73AE4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4" w:rsidRPr="00737715" w:rsidRDefault="00073AE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Социальная защита населения (социальная политика, охрана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795A7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795A7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C7470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70" w:rsidRPr="00737715" w:rsidRDefault="006C747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AE0D6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AE0D6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B00F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CB00F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F655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F655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9B586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9B586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2A7A9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2A7A9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0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AF77D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009C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12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39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02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20DA9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74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A9" w:rsidRPr="00737715" w:rsidRDefault="00B20DA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4A7DA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103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737715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E3130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070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A33D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566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E3130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3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686D9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4A7D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78731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78731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2135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2135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B4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B4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DC22A7" w:rsidP="009108B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108B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9108B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0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образованию, МКУ «УКС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457D7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457D7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14102" w:rsidP="00DD405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14102" w:rsidP="00AD07E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49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D7E1D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1D" w:rsidRPr="00737715" w:rsidRDefault="00ED7E1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737715" w:rsidRDefault="00380F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Arial CYR"/>
                <w:color w:val="000000"/>
                <w:sz w:val="20"/>
                <w:szCs w:val="16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9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65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7BA7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A7" w:rsidRPr="00737715" w:rsidRDefault="001B7BA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3</w:t>
            </w:r>
          </w:p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звитие материально-технической базы образовательных организаций в рамках реализации проекта "Выбирай, учись, играй!"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DE606E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EB5447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BD2B4D" w:rsidRPr="00737715" w:rsidRDefault="00BD2B4D" w:rsidP="00A8529C">
            <w:pPr>
              <w:suppressAutoHyphens w:val="0"/>
            </w:pPr>
          </w:p>
        </w:tc>
        <w:tc>
          <w:tcPr>
            <w:tcW w:w="1417" w:type="dxa"/>
          </w:tcPr>
          <w:p w:rsidR="00BD2B4D" w:rsidRPr="00737715" w:rsidRDefault="00BD2B4D" w:rsidP="00A8529C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независимой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митет по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D2B4D" w:rsidRPr="00737715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Pr="00737715" w:rsidRDefault="00BD2B4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737715" w:rsidRDefault="00C4142C" w:rsidP="00A852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737715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</w:t>
            </w:r>
            <w:r w:rsidRPr="00737715">
              <w:rPr>
                <w:rFonts w:ascii="PT Astra Serif" w:hAnsi="PT Astra Serif" w:cs="PT Astra Serif"/>
              </w:rPr>
              <w:lastRenderedPageBreak/>
              <w:t>общего образования к средней заработной плате в экономике региона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737715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</w:rPr>
              <w:t>типа</w:t>
            </w:r>
            <w:proofErr w:type="gramStart"/>
            <w:r w:rsidRPr="00737715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737715">
              <w:rPr>
                <w:rFonts w:ascii="PT Astra Serif" w:hAnsi="PT Astra Serif" w:cs="PT Astra Serif"/>
              </w:rPr>
              <w:t xml:space="preserve"> также гарантированным интернет-трафиком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737715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7128D" w:rsidRPr="00737715">
              <w:rPr>
                <w:rFonts w:ascii="PT Astra Serif" w:hAnsi="PT Astra Serif" w:cs="PT Astra Serif"/>
                <w:b/>
                <w:bCs/>
              </w:rPr>
              <w:t>5</w:t>
            </w:r>
            <w:r w:rsidR="00B726E8" w:rsidRPr="00737715">
              <w:rPr>
                <w:rFonts w:ascii="PT Astra Serif" w:hAnsi="PT Astra Serif" w:cs="PT Astra Serif"/>
                <w:b/>
                <w:bCs/>
              </w:rPr>
              <w:t> 993</w:t>
            </w:r>
            <w:r w:rsidR="00EE107F" w:rsidRPr="00737715">
              <w:rPr>
                <w:rFonts w:ascii="PT Astra Serif" w:hAnsi="PT Astra Serif" w:cs="PT Astra Serif"/>
                <w:b/>
                <w:bCs/>
              </w:rPr>
              <w:t> 363,4</w:t>
            </w:r>
            <w:r w:rsidRPr="00737715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737715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A47B5" w:rsidRPr="00737715">
              <w:rPr>
                <w:rFonts w:ascii="PT Astra Serif" w:hAnsi="PT Astra Serif" w:cs="PT Astra Serif"/>
                <w:sz w:val="24"/>
                <w:szCs w:val="24"/>
              </w:rPr>
              <w:t> 106 133,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A47B5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726E8" w:rsidRPr="00737715">
              <w:rPr>
                <w:rFonts w:ascii="PT Astra Serif" w:hAnsi="PT Astra Serif" w:cs="PT Astra Serif"/>
                <w:sz w:val="24"/>
                <w:szCs w:val="24"/>
              </w:rPr>
              <w:t> 133</w:t>
            </w:r>
            <w:r w:rsidR="00EE107F" w:rsidRPr="00737715">
              <w:rPr>
                <w:rFonts w:ascii="PT Astra Serif" w:hAnsi="PT Astra Serif" w:cs="PT Astra Serif"/>
                <w:sz w:val="24"/>
                <w:szCs w:val="24"/>
              </w:rPr>
              <w:t> 060,2</w:t>
            </w:r>
            <w:r w:rsidR="00300002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A47B5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E7128D" w:rsidRPr="00737715">
              <w:rPr>
                <w:rFonts w:ascii="PT Astra Serif" w:hAnsi="PT Astra Serif" w:cs="PT Astra Serif"/>
                <w:sz w:val="24"/>
                <w:szCs w:val="24"/>
              </w:rPr>
              <w:t> 108 206,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E7128D" w:rsidRPr="00737715">
              <w:rPr>
                <w:rFonts w:ascii="PT Astra Serif" w:hAnsi="PT Astra Serif" w:cs="PT Astra Serif"/>
                <w:sz w:val="24"/>
                <w:szCs w:val="24"/>
              </w:rPr>
              <w:t>1 176 777,7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737715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2030 год – </w:t>
            </w:r>
            <w:r w:rsidR="00563213" w:rsidRPr="00737715">
              <w:rPr>
                <w:rFonts w:ascii="PT Astra Serif" w:hAnsi="PT Astra Serif" w:cs="PT Astra Serif"/>
              </w:rPr>
              <w:t xml:space="preserve">122 057,1 </w:t>
            </w:r>
            <w:r w:rsidRPr="00737715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737715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общего образования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737715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Align w:val="center"/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737715" w:rsidRDefault="000262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0262A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737715" w:rsidRDefault="005E04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737715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A064B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23243A" w:rsidRPr="00737715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23243A" w:rsidRPr="00737715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737715" w:rsidRDefault="0023243A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737715" w:rsidRDefault="0023243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737715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3243A" w:rsidRPr="00737715" w:rsidRDefault="00F4437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17 404,4</w:t>
            </w:r>
          </w:p>
        </w:tc>
        <w:tc>
          <w:tcPr>
            <w:tcW w:w="1452" w:type="dxa"/>
            <w:vAlign w:val="center"/>
          </w:tcPr>
          <w:p w:rsidR="0023243A" w:rsidRPr="00737715" w:rsidRDefault="0023243A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638,9</w:t>
            </w:r>
          </w:p>
        </w:tc>
        <w:tc>
          <w:tcPr>
            <w:tcW w:w="1608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44373" w:rsidRPr="00737715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</w:tr>
      <w:tr w:rsidR="0023243A" w:rsidRPr="00737715" w:rsidTr="00A05B29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737715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737715" w:rsidRDefault="0023243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737715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</w:tcPr>
          <w:p w:rsidR="0023243A" w:rsidRPr="00737715" w:rsidRDefault="005A79F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43 057,4</w:t>
            </w:r>
          </w:p>
        </w:tc>
        <w:tc>
          <w:tcPr>
            <w:tcW w:w="1452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737715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239" w:type="dxa"/>
            <w:vAlign w:val="center"/>
          </w:tcPr>
          <w:p w:rsidR="0023243A" w:rsidRPr="00737715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0 38</w:t>
            </w:r>
            <w:r w:rsidR="00A34F78" w:rsidRPr="00737715">
              <w:rPr>
                <w:rFonts w:ascii="PT Astra Serif" w:hAnsi="PT Astra Serif" w:cs="PT Astra Serif"/>
                <w:sz w:val="20"/>
                <w:szCs w:val="20"/>
              </w:rPr>
              <w:t>0,9</w:t>
            </w:r>
          </w:p>
        </w:tc>
        <w:tc>
          <w:tcPr>
            <w:tcW w:w="1608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737715" w:rsidRDefault="005A79FE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080,7</w:t>
            </w:r>
          </w:p>
        </w:tc>
      </w:tr>
      <w:tr w:rsidR="0023243A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737715" w:rsidRDefault="0023243A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737715" w:rsidRDefault="0023243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737715" w:rsidRDefault="0023243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3243A" w:rsidRPr="00737715" w:rsidRDefault="00A973D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38 090,8</w:t>
            </w:r>
          </w:p>
        </w:tc>
        <w:tc>
          <w:tcPr>
            <w:tcW w:w="1452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737715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23243A" w:rsidRPr="00737715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2 524,6</w:t>
            </w:r>
          </w:p>
        </w:tc>
        <w:tc>
          <w:tcPr>
            <w:tcW w:w="1608" w:type="dxa"/>
            <w:vAlign w:val="center"/>
          </w:tcPr>
          <w:p w:rsidR="0023243A" w:rsidRPr="00737715" w:rsidRDefault="0023243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737715" w:rsidRDefault="00A34F78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737715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737715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737715" w:rsidRDefault="00A973D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83 168,3</w:t>
            </w:r>
          </w:p>
        </w:tc>
        <w:tc>
          <w:tcPr>
            <w:tcW w:w="1452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737715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8467A6" w:rsidRPr="00737715" w:rsidRDefault="00A34F7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0 384,5</w:t>
            </w:r>
          </w:p>
        </w:tc>
        <w:tc>
          <w:tcPr>
            <w:tcW w:w="160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737715" w:rsidRDefault="00A34F78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94,0</w:t>
            </w:r>
          </w:p>
        </w:tc>
      </w:tr>
      <w:tr w:rsidR="008467A6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737715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737715" w:rsidRDefault="008467A6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737715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737715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737715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737715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737715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737715" w:rsidRDefault="008467A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737715" w:rsidRDefault="008467A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737715" w:rsidRDefault="008467A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737715" w:rsidRDefault="008467A6" w:rsidP="00A8529C">
            <w:pPr>
              <w:jc w:val="center"/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737715" w:rsidRDefault="005C779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5C779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737715" w:rsidRDefault="00B609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737715" w:rsidRDefault="00B609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737715" w:rsidRDefault="00B609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452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737715" w:rsidRDefault="00B609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737715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737715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F62C6" w:rsidRPr="00737715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452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737715" w:rsidRDefault="00A430E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1 595,8</w:t>
            </w:r>
          </w:p>
        </w:tc>
        <w:tc>
          <w:tcPr>
            <w:tcW w:w="1239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737715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737715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452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44 872,2</w:t>
            </w:r>
          </w:p>
        </w:tc>
        <w:tc>
          <w:tcPr>
            <w:tcW w:w="1239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F62C6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F62C6" w:rsidRPr="00737715" w:rsidRDefault="00EF62C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F62C6" w:rsidRPr="00737715" w:rsidRDefault="00EF62C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2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882 089,8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62C6" w:rsidRPr="00737715" w:rsidRDefault="00EF62C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737715" w:rsidRDefault="001B161A" w:rsidP="00A8529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/>
                <w:sz w:val="20"/>
                <w:szCs w:val="20"/>
              </w:rPr>
              <w:t xml:space="preserve"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</w:t>
            </w:r>
            <w:r w:rsidRPr="00737715">
              <w:rPr>
                <w:rFonts w:ascii="PT Astra Serif" w:hAnsi="PT Astra Serif"/>
                <w:sz w:val="20"/>
                <w:szCs w:val="20"/>
              </w:rPr>
              <w:lastRenderedPageBreak/>
              <w:t>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737715" w:rsidRDefault="001B161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737715" w:rsidRDefault="001B161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737715" w:rsidRDefault="001B1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 w:val="restart"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2A15BE" w:rsidRPr="00737715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2A15BE" w:rsidRPr="00737715" w:rsidRDefault="002A15BE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</w:t>
            </w:r>
            <w:r w:rsidR="000F462F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о предоставлению мер социальной поддержки педагогическим и иным работникам</w:t>
            </w:r>
          </w:p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737715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737715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452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13,7</w:t>
            </w:r>
          </w:p>
        </w:tc>
        <w:tc>
          <w:tcPr>
            <w:tcW w:w="1239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737715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737715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452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691,7</w:t>
            </w:r>
          </w:p>
        </w:tc>
        <w:tc>
          <w:tcPr>
            <w:tcW w:w="1239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25693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025693" w:rsidRPr="00737715" w:rsidRDefault="0002569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25693" w:rsidRPr="00737715" w:rsidRDefault="0002569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452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239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5693" w:rsidRPr="00737715" w:rsidRDefault="0002569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737715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737715" w:rsidRDefault="002A15B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2A15B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A8322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737715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737715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737715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737715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473E60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473E60" w:rsidRPr="00737715" w:rsidRDefault="00473E6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73E60" w:rsidRPr="00737715" w:rsidRDefault="00473E6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452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19,3</w:t>
            </w:r>
          </w:p>
        </w:tc>
        <w:tc>
          <w:tcPr>
            <w:tcW w:w="1239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E60" w:rsidRPr="00737715" w:rsidRDefault="00473E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61,0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127,4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612,5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972C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972C9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39,3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2,9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544A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E2544A" w:rsidRPr="00737715" w:rsidRDefault="00E2544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2544A" w:rsidRPr="00737715" w:rsidRDefault="00E2544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452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608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544A" w:rsidRPr="00737715" w:rsidRDefault="00E254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737715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737715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452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239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737715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737715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452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239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B418C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8B418C" w:rsidRPr="00737715" w:rsidRDefault="008B418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B418C" w:rsidRPr="00737715" w:rsidRDefault="008B418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B418C" w:rsidRPr="00737715" w:rsidRDefault="008B418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452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239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418C" w:rsidRPr="00737715" w:rsidRDefault="008B418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622C4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2A15B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8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2A15BE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737715" w:rsidRDefault="001B161A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790,2</w:t>
            </w: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60,8</w:t>
            </w: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D7A45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D7A45" w:rsidRPr="00737715" w:rsidRDefault="00CD7A45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D7A45" w:rsidRPr="00737715" w:rsidRDefault="00CD7A45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D7A45" w:rsidRPr="00737715" w:rsidRDefault="00CD7A4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452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853,3</w:t>
            </w:r>
          </w:p>
        </w:tc>
        <w:tc>
          <w:tcPr>
            <w:tcW w:w="108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7A45" w:rsidRPr="00737715" w:rsidRDefault="00CD7A4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737715" w:rsidRDefault="000E59C7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lastRenderedPageBreak/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156F0B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EF6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EF661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BB0C7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BB0C7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737715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737715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452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08,3</w:t>
            </w:r>
          </w:p>
        </w:tc>
        <w:tc>
          <w:tcPr>
            <w:tcW w:w="160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737715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737715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452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19,9</w:t>
            </w:r>
          </w:p>
        </w:tc>
        <w:tc>
          <w:tcPr>
            <w:tcW w:w="160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6B2F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CA6B2F" w:rsidRPr="00737715" w:rsidRDefault="00CA6B2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A6B2F" w:rsidRPr="00737715" w:rsidRDefault="00CA6B2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A6B2F" w:rsidRPr="00737715" w:rsidRDefault="00CA6B2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452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68,3</w:t>
            </w:r>
          </w:p>
        </w:tc>
        <w:tc>
          <w:tcPr>
            <w:tcW w:w="1608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6B2F" w:rsidRPr="00737715" w:rsidRDefault="00CA6B2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742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B0A3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10,7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737715" w:rsidRDefault="009B0A3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1 036,</w:t>
            </w:r>
            <w:r w:rsidR="001478D1" w:rsidRPr="0073771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40011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 772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324E7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3 675,4</w:t>
            </w:r>
          </w:p>
        </w:tc>
        <w:tc>
          <w:tcPr>
            <w:tcW w:w="1239" w:type="dxa"/>
            <w:vAlign w:val="center"/>
          </w:tcPr>
          <w:p w:rsidR="000E59C7" w:rsidRPr="00737715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097,</w:t>
            </w:r>
            <w:r w:rsidR="0040011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058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846,5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4C29AD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12,1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1 622,9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975,7</w:t>
            </w:r>
          </w:p>
        </w:tc>
        <w:tc>
          <w:tcPr>
            <w:tcW w:w="1239" w:type="dxa"/>
            <w:vAlign w:val="center"/>
          </w:tcPr>
          <w:p w:rsidR="000E59C7" w:rsidRPr="00737715" w:rsidRDefault="004C29A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47,2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737715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737715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737715" w:rsidRDefault="00E43CEA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737715" w:rsidRDefault="000E59C7" w:rsidP="00A8529C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1478D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1478D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7227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737715" w:rsidRDefault="00E43CE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737715" w:rsidRDefault="00E43CE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EE5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EE515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09697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38,6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9697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38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737715" w:rsidRDefault="006E48D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 553,2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6E48D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4,8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6E48D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58,4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039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455,5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2919F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844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2919F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7,5</w:t>
            </w:r>
          </w:p>
        </w:tc>
        <w:tc>
          <w:tcPr>
            <w:tcW w:w="1239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7,4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93,8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F57A9D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10,8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737715" w:rsidRDefault="00F57A9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737715" w:rsidRDefault="00F57A9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737715" w:rsidRDefault="00F57A9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737715" w:rsidRDefault="00F57A9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737715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737715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452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584,4</w:t>
            </w:r>
          </w:p>
        </w:tc>
        <w:tc>
          <w:tcPr>
            <w:tcW w:w="1239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737715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737715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452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7,5</w:t>
            </w:r>
          </w:p>
        </w:tc>
        <w:tc>
          <w:tcPr>
            <w:tcW w:w="1239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919F6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2919F6" w:rsidRPr="00737715" w:rsidRDefault="002919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919F6" w:rsidRPr="00737715" w:rsidRDefault="002919F6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919F6" w:rsidRPr="00737715" w:rsidRDefault="002919F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452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283,0</w:t>
            </w:r>
          </w:p>
        </w:tc>
        <w:tc>
          <w:tcPr>
            <w:tcW w:w="1239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19F6" w:rsidRPr="00737715" w:rsidRDefault="002919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737715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737715" w:rsidRDefault="005B5F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3D18B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 385,7</w:t>
            </w:r>
          </w:p>
        </w:tc>
        <w:tc>
          <w:tcPr>
            <w:tcW w:w="1452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51,6</w:t>
            </w:r>
          </w:p>
        </w:tc>
        <w:tc>
          <w:tcPr>
            <w:tcW w:w="1088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346,4</w:t>
            </w:r>
          </w:p>
        </w:tc>
        <w:tc>
          <w:tcPr>
            <w:tcW w:w="1239" w:type="dxa"/>
            <w:vAlign w:val="center"/>
          </w:tcPr>
          <w:p w:rsidR="000E59C7" w:rsidRPr="00737715" w:rsidRDefault="003D18B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4469E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683,7</w:t>
            </w:r>
          </w:p>
        </w:tc>
        <w:tc>
          <w:tcPr>
            <w:tcW w:w="1452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25,9</w:t>
            </w:r>
          </w:p>
        </w:tc>
        <w:tc>
          <w:tcPr>
            <w:tcW w:w="1088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84,1</w:t>
            </w:r>
          </w:p>
        </w:tc>
        <w:tc>
          <w:tcPr>
            <w:tcW w:w="1239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4469E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 014,0</w:t>
            </w:r>
          </w:p>
        </w:tc>
        <w:tc>
          <w:tcPr>
            <w:tcW w:w="1452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050,2</w:t>
            </w:r>
          </w:p>
        </w:tc>
        <w:tc>
          <w:tcPr>
            <w:tcW w:w="1088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003,5</w:t>
            </w:r>
          </w:p>
        </w:tc>
        <w:tc>
          <w:tcPr>
            <w:tcW w:w="1239" w:type="dxa"/>
            <w:vAlign w:val="center"/>
          </w:tcPr>
          <w:p w:rsidR="000E59C7" w:rsidRPr="00737715" w:rsidRDefault="0085745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,3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E43CEA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63624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751,5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6B340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92,0</w:t>
            </w:r>
          </w:p>
        </w:tc>
        <w:tc>
          <w:tcPr>
            <w:tcW w:w="1239" w:type="dxa"/>
            <w:vAlign w:val="center"/>
          </w:tcPr>
          <w:p w:rsidR="000E59C7" w:rsidRPr="00737715" w:rsidRDefault="0063624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59,5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737715" w:rsidRDefault="00E43CE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737715" w:rsidRDefault="00E43CEA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текущего ремонта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ми учреждениями</w:t>
            </w:r>
          </w:p>
          <w:p w:rsidR="000E59C7" w:rsidRPr="00737715" w:rsidRDefault="000E59C7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737715" w:rsidRDefault="00E313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E31311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737715" w:rsidRDefault="00760C31" w:rsidP="00CB79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55,4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760C31" w:rsidP="00CB796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55,4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737715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737715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5A37C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 00</w:t>
            </w:r>
            <w:r w:rsidR="000E59C7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737715" w:rsidRDefault="000E59C7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737715" w:rsidRDefault="000E59C7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737715" w:rsidRDefault="000E59C7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737715" w:rsidRDefault="000E59C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 w:val="restart"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3106" w:type="dxa"/>
            <w:vMerge w:val="restart"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2</w:t>
            </w:r>
          </w:p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37715">
              <w:rPr>
                <w:rFonts w:ascii="PT Astra Serif" w:hAnsi="PT Astra Serif" w:cs="Arial CYR"/>
                <w:color w:val="000000"/>
                <w:sz w:val="20"/>
                <w:szCs w:val="16"/>
                <w:lang w:eastAsia="en-US"/>
              </w:rPr>
              <w:t>Развитие материально-технической базы образовательных организаций в рамках реализации проекта "Выбирай, учись, играй!"</w:t>
            </w:r>
          </w:p>
        </w:tc>
        <w:tc>
          <w:tcPr>
            <w:tcW w:w="1488" w:type="dxa"/>
            <w:vMerge w:val="restart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A441D4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832D22" w:rsidRPr="00737715" w:rsidRDefault="00832D22" w:rsidP="00A8529C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832D22" w:rsidRPr="00737715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832D22" w:rsidRPr="00737715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832D22" w:rsidRPr="00737715" w:rsidRDefault="00832D22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32D22" w:rsidRPr="00737715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832D22" w:rsidRPr="00737715" w:rsidRDefault="00832D2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32D22" w:rsidRPr="00737715" w:rsidRDefault="00832D22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32D22" w:rsidRPr="00737715" w:rsidRDefault="00832D22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2D22" w:rsidRPr="00737715" w:rsidRDefault="00832D2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737715" w:rsidRDefault="00C4142C" w:rsidP="00A8529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737715" w:rsidRDefault="00C4142C" w:rsidP="00A8529C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737715" w:rsidRDefault="00C4142C" w:rsidP="00A8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</w:t>
            </w:r>
            <w:r w:rsidRPr="00737715">
              <w:rPr>
                <w:rFonts w:ascii="PT Astra Serif" w:hAnsi="PT Astra Serif" w:cs="PT Astra Serif"/>
              </w:rPr>
              <w:lastRenderedPageBreak/>
              <w:t>образовательным программам дополнительного образования, приобретение оборудования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AE7E32" w:rsidRPr="00737715">
              <w:rPr>
                <w:rFonts w:ascii="PT Astra Serif" w:hAnsi="PT Astra Serif" w:cs="PT Astra Serif"/>
                <w:b/>
                <w:bCs/>
              </w:rPr>
              <w:t>1 054 477,5</w:t>
            </w:r>
            <w:r w:rsidR="002D1998" w:rsidRPr="00737715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737715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737715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205C45" w:rsidRPr="00737715">
              <w:rPr>
                <w:rFonts w:ascii="PT Astra Serif" w:hAnsi="PT Astra Serif" w:cs="PT Astra Serif"/>
                <w:sz w:val="24"/>
                <w:szCs w:val="24"/>
              </w:rPr>
              <w:t>108 983,7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E7E32" w:rsidRPr="00737715">
              <w:rPr>
                <w:rFonts w:ascii="PT Astra Serif" w:hAnsi="PT Astra Serif" w:cs="PT Astra Serif"/>
                <w:sz w:val="24"/>
                <w:szCs w:val="24"/>
              </w:rPr>
              <w:t>144 881,6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0646E" w:rsidRPr="00737715">
              <w:rPr>
                <w:rFonts w:ascii="PT Astra Serif" w:hAnsi="PT Astra Serif" w:cs="PT Astra Serif"/>
                <w:sz w:val="24"/>
                <w:szCs w:val="24"/>
              </w:rPr>
              <w:t>171 986,</w:t>
            </w:r>
            <w:r w:rsidR="002D1998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0646E" w:rsidRPr="00737715">
              <w:rPr>
                <w:rFonts w:ascii="PT Astra Serif" w:hAnsi="PT Astra Serif" w:cs="PT Astra Serif"/>
                <w:sz w:val="24"/>
                <w:szCs w:val="24"/>
              </w:rPr>
              <w:t>158 167,</w:t>
            </w:r>
            <w:r w:rsidR="00052147" w:rsidRPr="0073771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737715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737715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737715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737715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737715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737715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2030 год – </w:t>
            </w:r>
            <w:r w:rsidR="00752D1D" w:rsidRPr="00737715">
              <w:rPr>
                <w:rFonts w:ascii="PT Astra Serif" w:hAnsi="PT Astra Serif" w:cs="PT Astra Serif"/>
              </w:rPr>
              <w:t>92</w:t>
            </w:r>
            <w:r w:rsidR="005B465B" w:rsidRPr="00737715">
              <w:rPr>
                <w:rFonts w:ascii="PT Astra Serif" w:hAnsi="PT Astra Serif" w:cs="PT Astra Serif"/>
              </w:rPr>
              <w:t> 807,4</w:t>
            </w:r>
            <w:r w:rsidRPr="00737715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737715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0669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0669AB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737715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4 23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474CA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3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4 008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51D41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A57B6" w:rsidRPr="00737715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910BB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3 53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3 419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0E655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 240,7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1C52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0 30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 421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71388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737715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1C52E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6 5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86063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3 469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DC75A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E1B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A4386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F106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737715" w:rsidRDefault="003B58D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7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 28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E4C7F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 44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7F" w:rsidRPr="00737715" w:rsidRDefault="003E4C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педагогическим и иным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ам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FD0A3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FD0A3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53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2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83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737715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737715" w:rsidRDefault="00503B3D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737715" w:rsidRDefault="00503B3D" w:rsidP="00A8529C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737715" w:rsidRDefault="00C07DC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14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737715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737715" w:rsidRDefault="003335AA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BA57B6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BA57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00FE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FEC" w:rsidRPr="00737715" w:rsidRDefault="00F00FE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E10FD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9B567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9B567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8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</w:t>
            </w:r>
            <w:r w:rsidR="00C4142C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E954E9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41560F" w:rsidP="004156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41560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A9748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A9748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</w:t>
            </w:r>
            <w:r w:rsidR="005312A4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737715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737715" w:rsidRDefault="005312A4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737715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737715" w:rsidRDefault="00C4142C" w:rsidP="00A8529C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737715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0466DB" w:rsidRPr="00737715">
              <w:rPr>
                <w:rFonts w:ascii="PT Astra Serif" w:hAnsi="PT Astra Serif" w:cs="PT Astra Serif"/>
                <w:b/>
                <w:bCs/>
              </w:rPr>
              <w:t>185</w:t>
            </w:r>
            <w:r w:rsidR="008C7A2E" w:rsidRPr="00737715">
              <w:rPr>
                <w:rFonts w:ascii="PT Astra Serif" w:hAnsi="PT Astra Serif" w:cs="PT Astra Serif"/>
                <w:b/>
                <w:bCs/>
              </w:rPr>
              <w:t> 592,8</w:t>
            </w:r>
            <w:r w:rsidRPr="00737715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737715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A79F3" w:rsidRPr="00737715">
              <w:rPr>
                <w:rFonts w:ascii="PT Astra Serif" w:hAnsi="PT Astra Serif" w:cs="PT Astra Serif"/>
                <w:sz w:val="24"/>
                <w:szCs w:val="24"/>
              </w:rPr>
              <w:t>18 963,2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C7A2E" w:rsidRPr="00737715">
              <w:rPr>
                <w:rFonts w:ascii="PT Astra Serif" w:hAnsi="PT Astra Serif" w:cs="PT Astra Serif"/>
                <w:sz w:val="24"/>
                <w:szCs w:val="24"/>
              </w:rPr>
              <w:t>31 203,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466DB" w:rsidRPr="00737715">
              <w:rPr>
                <w:rFonts w:ascii="PT Astra Serif" w:hAnsi="PT Astra Serif" w:cs="PT Astra Serif"/>
                <w:sz w:val="24"/>
                <w:szCs w:val="24"/>
              </w:rPr>
              <w:t>22 365,7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466DB" w:rsidRPr="00737715">
              <w:rPr>
                <w:rFonts w:ascii="PT Astra Serif" w:hAnsi="PT Astra Serif" w:cs="PT Astra Serif"/>
                <w:sz w:val="24"/>
                <w:szCs w:val="24"/>
              </w:rPr>
              <w:t>23 244,4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737715" w:rsidTr="000C47BA">
        <w:trPr>
          <w:trHeight w:val="334"/>
        </w:trPr>
        <w:tc>
          <w:tcPr>
            <w:tcW w:w="478" w:type="dxa"/>
            <w:vMerge w:val="restart"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0C47BA">
        <w:trPr>
          <w:trHeight w:val="276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0C47BA">
        <w:trPr>
          <w:trHeight w:val="595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Align w:val="center"/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vAlign w:val="center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C4142C" w:rsidRPr="00737715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42C" w:rsidRPr="00737715" w:rsidRDefault="00B6070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737715" w:rsidTr="000C47BA">
        <w:trPr>
          <w:trHeight w:val="298"/>
        </w:trPr>
        <w:tc>
          <w:tcPr>
            <w:tcW w:w="478" w:type="dxa"/>
            <w:vMerge/>
            <w:vAlign w:val="center"/>
          </w:tcPr>
          <w:p w:rsidR="00C32F15" w:rsidRPr="00737715" w:rsidRDefault="00C32F15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32F15" w:rsidRPr="00737715" w:rsidRDefault="00C32F15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32F15" w:rsidRPr="00737715" w:rsidRDefault="00C32F1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32F15" w:rsidRPr="00737715" w:rsidRDefault="00C32F1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vAlign w:val="center"/>
          </w:tcPr>
          <w:p w:rsidR="00C32F15" w:rsidRPr="00737715" w:rsidRDefault="00C32F1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79B6" w:rsidRPr="00737715" w:rsidRDefault="006379B6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79B6" w:rsidRPr="00737715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150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1661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79B6" w:rsidRPr="00737715" w:rsidRDefault="006379B6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79B6" w:rsidRPr="00737715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02,9</w:t>
            </w:r>
          </w:p>
        </w:tc>
        <w:tc>
          <w:tcPr>
            <w:tcW w:w="150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402,9</w:t>
            </w:r>
          </w:p>
        </w:tc>
        <w:tc>
          <w:tcPr>
            <w:tcW w:w="1661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379B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79B6" w:rsidRPr="00737715" w:rsidRDefault="006379B6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79B6" w:rsidRPr="00737715" w:rsidRDefault="006379B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64,5</w:t>
            </w:r>
          </w:p>
        </w:tc>
        <w:tc>
          <w:tcPr>
            <w:tcW w:w="150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64,5</w:t>
            </w:r>
          </w:p>
        </w:tc>
        <w:tc>
          <w:tcPr>
            <w:tcW w:w="1661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79B6" w:rsidRPr="00737715" w:rsidRDefault="006379B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1E45B3" w:rsidRPr="00737715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1E45B3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737715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F36F5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BB1E88" w:rsidRPr="00737715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B1E88" w:rsidRPr="00737715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BB1E88" w:rsidRPr="00737715" w:rsidRDefault="00BB1E88" w:rsidP="00F46A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F46AAF" w:rsidRPr="00737715">
              <w:rPr>
                <w:rFonts w:ascii="PT Astra Serif" w:hAnsi="PT Astra Serif" w:cs="PT Astra Serif"/>
                <w:sz w:val="20"/>
                <w:szCs w:val="20"/>
              </w:rPr>
              <w:t> 790,1</w:t>
            </w:r>
          </w:p>
        </w:tc>
        <w:tc>
          <w:tcPr>
            <w:tcW w:w="150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BB1E88" w:rsidRPr="00737715" w:rsidRDefault="00BB1E88" w:rsidP="00F46A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F46AAF" w:rsidRPr="00737715">
              <w:rPr>
                <w:rFonts w:ascii="PT Astra Serif" w:hAnsi="PT Astra Serif" w:cs="PT Astra Serif"/>
                <w:sz w:val="20"/>
                <w:szCs w:val="20"/>
              </w:rPr>
              <w:t> 790,1</w:t>
            </w:r>
          </w:p>
        </w:tc>
        <w:tc>
          <w:tcPr>
            <w:tcW w:w="1661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BB1E88" w:rsidRPr="00737715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B1E88" w:rsidRPr="00737715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 943,8</w:t>
            </w:r>
          </w:p>
        </w:tc>
        <w:tc>
          <w:tcPr>
            <w:tcW w:w="150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 943,8</w:t>
            </w:r>
          </w:p>
        </w:tc>
        <w:tc>
          <w:tcPr>
            <w:tcW w:w="1661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B1E88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BB1E88" w:rsidRPr="00737715" w:rsidRDefault="00BB1E88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B1E88" w:rsidRPr="00737715" w:rsidRDefault="00BB1E8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 460,9</w:t>
            </w:r>
          </w:p>
        </w:tc>
        <w:tc>
          <w:tcPr>
            <w:tcW w:w="150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 460,9</w:t>
            </w:r>
          </w:p>
        </w:tc>
        <w:tc>
          <w:tcPr>
            <w:tcW w:w="1661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B1E88" w:rsidRPr="00737715" w:rsidRDefault="00BB1E8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32F15" w:rsidRPr="00737715" w:rsidRDefault="00C32F1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32F15" w:rsidRPr="00737715" w:rsidRDefault="00C32F1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C32F15" w:rsidRPr="00737715" w:rsidRDefault="00EB39E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 461,7</w:t>
            </w:r>
          </w:p>
        </w:tc>
        <w:tc>
          <w:tcPr>
            <w:tcW w:w="1505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EB39E2" w:rsidRPr="00737715">
              <w:rPr>
                <w:rFonts w:ascii="PT Astra Serif" w:hAnsi="PT Astra Serif" w:cs="PT Astra Serif"/>
                <w:sz w:val="20"/>
                <w:szCs w:val="20"/>
              </w:rPr>
              <w:t> 461,7</w:t>
            </w:r>
          </w:p>
        </w:tc>
        <w:tc>
          <w:tcPr>
            <w:tcW w:w="1661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32F15" w:rsidRPr="00737715" w:rsidRDefault="00C32F1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D56050" w:rsidRPr="00737715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D56050" w:rsidRPr="00737715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D56050" w:rsidRPr="00737715" w:rsidRDefault="00D56050" w:rsidP="00B03BAD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B03BAD" w:rsidRPr="00737715">
              <w:rPr>
                <w:rFonts w:ascii="PT Astra Serif" w:hAnsi="PT Astra Serif" w:cs="PT Astra Serif"/>
                <w:sz w:val="20"/>
                <w:szCs w:val="20"/>
              </w:rPr>
              <w:t> 529,6</w:t>
            </w:r>
          </w:p>
        </w:tc>
        <w:tc>
          <w:tcPr>
            <w:tcW w:w="150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D56050" w:rsidRPr="00737715" w:rsidRDefault="00D56050" w:rsidP="00B03BAD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</w:t>
            </w:r>
            <w:r w:rsidR="00B03BAD" w:rsidRPr="00737715">
              <w:rPr>
                <w:rFonts w:ascii="PT Astra Serif" w:hAnsi="PT Astra Serif" w:cs="PT Astra Serif"/>
                <w:sz w:val="20"/>
                <w:szCs w:val="20"/>
              </w:rPr>
              <w:t> 529,6</w:t>
            </w:r>
          </w:p>
        </w:tc>
        <w:tc>
          <w:tcPr>
            <w:tcW w:w="1661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D56050" w:rsidRPr="00737715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D56050" w:rsidRPr="00737715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 795,8</w:t>
            </w:r>
          </w:p>
        </w:tc>
        <w:tc>
          <w:tcPr>
            <w:tcW w:w="150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2 795,8</w:t>
            </w:r>
          </w:p>
        </w:tc>
        <w:tc>
          <w:tcPr>
            <w:tcW w:w="1661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D56050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D56050" w:rsidRPr="00737715" w:rsidRDefault="00D56050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D56050" w:rsidRPr="00737715" w:rsidRDefault="00D56050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 307,8</w:t>
            </w:r>
          </w:p>
        </w:tc>
        <w:tc>
          <w:tcPr>
            <w:tcW w:w="150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3 307,8</w:t>
            </w:r>
          </w:p>
        </w:tc>
        <w:tc>
          <w:tcPr>
            <w:tcW w:w="1661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56050" w:rsidRPr="00737715" w:rsidRDefault="00D56050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 355,9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1E45B3" w:rsidRPr="00737715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797F58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E75E12" w:rsidRPr="00737715" w:rsidRDefault="00E75E12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E75E12" w:rsidRPr="00737715" w:rsidRDefault="00E75E12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E75E12" w:rsidRPr="00737715" w:rsidRDefault="0019164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505" w:type="dxa"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E75E12" w:rsidRPr="00737715" w:rsidRDefault="0019164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661" w:type="dxa"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E75E12" w:rsidRPr="00737715" w:rsidRDefault="00E75E12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8125C5" w:rsidRPr="00737715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125C5" w:rsidRPr="00737715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50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1661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8125C5" w:rsidRPr="00737715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125C5" w:rsidRPr="00737715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50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661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8125C5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8125C5" w:rsidRPr="00737715" w:rsidRDefault="008125C5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8125C5" w:rsidRPr="00737715" w:rsidRDefault="008125C5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50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661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8125C5" w:rsidRPr="00737715" w:rsidRDefault="008125C5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1E45B3" w:rsidRPr="00737715" w:rsidRDefault="001E45B3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1E45B3" w:rsidRPr="00737715" w:rsidRDefault="00DC07B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DC07B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35217F" w:rsidRPr="00737715" w:rsidRDefault="0035217F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35217F" w:rsidRPr="00737715" w:rsidRDefault="0035217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35217F" w:rsidRPr="00737715" w:rsidRDefault="003521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35217F" w:rsidRPr="00737715" w:rsidRDefault="00277E9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5217F" w:rsidRPr="00737715" w:rsidRDefault="00277E9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1FEE" w:rsidRPr="00737715" w:rsidRDefault="00631FE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1FEE" w:rsidRPr="00737715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631FEE" w:rsidRPr="00737715" w:rsidRDefault="009C10E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0,8</w:t>
            </w:r>
          </w:p>
        </w:tc>
        <w:tc>
          <w:tcPr>
            <w:tcW w:w="150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1FEE" w:rsidRPr="00737715" w:rsidRDefault="009C10E7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920,8</w:t>
            </w:r>
          </w:p>
        </w:tc>
        <w:tc>
          <w:tcPr>
            <w:tcW w:w="1661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1FEE" w:rsidRPr="00737715" w:rsidRDefault="00631FEE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1FEE" w:rsidRPr="00737715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631FEE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631FEE" w:rsidRPr="00737715" w:rsidRDefault="00631FEE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31FEE" w:rsidRPr="00737715" w:rsidRDefault="00631FEE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31FEE" w:rsidRPr="00737715" w:rsidRDefault="00631FEE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vAlign w:val="center"/>
          </w:tcPr>
          <w:p w:rsidR="001E45B3" w:rsidRPr="00737715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1E45B3" w:rsidRPr="00737715" w:rsidRDefault="007D438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7D438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35217F" w:rsidRPr="00737715" w:rsidRDefault="0035217F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35217F" w:rsidRPr="00737715" w:rsidRDefault="0035217F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35217F" w:rsidRPr="00737715" w:rsidRDefault="0035217F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5217F" w:rsidRPr="00737715" w:rsidRDefault="0035217F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9C63D6" w:rsidRPr="00737715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C63D6" w:rsidRPr="00737715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9C63D6" w:rsidRPr="00737715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C63D6" w:rsidRPr="00737715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C63D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9C63D6" w:rsidRPr="00737715" w:rsidRDefault="009C63D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C63D6" w:rsidRPr="00737715" w:rsidRDefault="009C63D6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0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6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C63D6" w:rsidRPr="00737715" w:rsidRDefault="009C63D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1E45B3" w:rsidRPr="00737715" w:rsidRDefault="001E45B3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1E45B3" w:rsidRPr="00737715" w:rsidRDefault="001E45B3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E45B3" w:rsidRPr="00737715" w:rsidRDefault="001E45B3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 w:val="restart"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35" w:type="dxa"/>
            <w:vMerge w:val="restart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мероприятий в сфере образования</w:t>
            </w:r>
          </w:p>
        </w:tc>
        <w:tc>
          <w:tcPr>
            <w:tcW w:w="1508" w:type="dxa"/>
            <w:vMerge w:val="restart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816" w:rsidRPr="00737715" w:rsidTr="000C47BA">
        <w:trPr>
          <w:trHeight w:val="61"/>
        </w:trPr>
        <w:tc>
          <w:tcPr>
            <w:tcW w:w="478" w:type="dxa"/>
            <w:vMerge/>
            <w:vAlign w:val="center"/>
          </w:tcPr>
          <w:p w:rsidR="00C41816" w:rsidRPr="00737715" w:rsidRDefault="00C41816" w:rsidP="000C47B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41816" w:rsidRPr="00737715" w:rsidRDefault="00C41816" w:rsidP="000C47B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41816" w:rsidRPr="00737715" w:rsidRDefault="00C41816" w:rsidP="000C47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737715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5640A8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9C7434" w:rsidRPr="00737715">
              <w:rPr>
                <w:rFonts w:ascii="PT Astra Serif" w:hAnsi="PT Astra Serif" w:cs="PT Astra Serif"/>
                <w:b/>
                <w:bCs/>
              </w:rPr>
              <w:t>737,4</w:t>
            </w:r>
            <w:r w:rsidR="00C4142C" w:rsidRPr="00737715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737715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737715" w:rsidRDefault="005B26A4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9C7434" w:rsidRPr="00737715">
              <w:rPr>
                <w:rFonts w:ascii="PT Astra Serif" w:hAnsi="PT Astra Serif" w:cs="PT Astra Serif"/>
                <w:sz w:val="24"/>
                <w:szCs w:val="24"/>
              </w:rPr>
              <w:t>188,4</w:t>
            </w:r>
            <w:r w:rsidR="00C4142C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640A8" w:rsidRPr="00737715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737715" w:rsidRDefault="005640A8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6 год – 101</w:t>
            </w:r>
            <w:r w:rsidR="00C4142C" w:rsidRPr="00737715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737715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737715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тыс</w:t>
            </w: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уб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.)</w:t>
            </w:r>
          </w:p>
        </w:tc>
      </w:tr>
      <w:tr w:rsidR="00C4142C" w:rsidRPr="00737715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737715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737715" w:rsidRDefault="002C6455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737715" w:rsidRDefault="002C6455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737715" w:rsidRDefault="005640A8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DE402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DE4021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8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737715" w:rsidRDefault="005640A8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640A8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40A8" w:rsidRPr="00737715" w:rsidRDefault="005640A8" w:rsidP="00A8529C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0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A8" w:rsidRPr="00737715" w:rsidRDefault="005640A8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737715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7715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737715" w:rsidRDefault="00C4142C" w:rsidP="00A8529C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737715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737715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737715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737715">
              <w:rPr>
                <w:rFonts w:ascii="PT Astra Serif" w:hAnsi="PT Astra Serif" w:cs="PT Astra Serif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</w:t>
            </w:r>
            <w:r w:rsidRPr="00737715">
              <w:rPr>
                <w:rFonts w:ascii="PT Astra Serif" w:hAnsi="PT Astra Serif" w:cs="PT Astra Serif"/>
              </w:rPr>
              <w:lastRenderedPageBreak/>
              <w:t xml:space="preserve">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район</w:t>
            </w:r>
            <w:proofErr w:type="spellEnd"/>
            <w:r w:rsidRPr="00737715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737715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737715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lang w:eastAsia="ar-SA"/>
              </w:rPr>
              <w:t>4. У</w:t>
            </w:r>
            <w:r w:rsidRPr="00737715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737715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737715">
              <w:rPr>
                <w:rFonts w:ascii="PT Astra Serif" w:hAnsi="PT Astra Serif" w:cs="PT Astra Serif"/>
                <w:spacing w:val="-4"/>
              </w:rPr>
              <w:t> </w:t>
            </w:r>
            <w:r w:rsidRPr="00737715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737715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737715" w:rsidTr="00D7133A">
        <w:trPr>
          <w:jc w:val="center"/>
        </w:trPr>
        <w:tc>
          <w:tcPr>
            <w:tcW w:w="4503" w:type="dxa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BB3F54" w:rsidRPr="00737715">
              <w:rPr>
                <w:rFonts w:ascii="PT Astra Serif" w:hAnsi="PT Astra Serif" w:cs="PT Astra Serif"/>
                <w:b/>
                <w:bCs/>
              </w:rPr>
              <w:t>29 854,4</w:t>
            </w:r>
            <w:r w:rsidRPr="00737715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737715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737715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737715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737715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B3F54" w:rsidRPr="00737715">
              <w:rPr>
                <w:rFonts w:ascii="PT Astra Serif" w:hAnsi="PT Astra Serif" w:cs="PT Astra Serif"/>
                <w:sz w:val="24"/>
                <w:szCs w:val="24"/>
              </w:rPr>
              <w:t>4 223,1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B3F54"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3 979,8 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B3F54" w:rsidRPr="00737715">
              <w:rPr>
                <w:rFonts w:ascii="PT Astra Serif" w:hAnsi="PT Astra Serif" w:cs="PT Astra Serif"/>
                <w:sz w:val="24"/>
                <w:szCs w:val="24"/>
              </w:rPr>
              <w:t>3 774,0</w:t>
            </w:r>
            <w:r w:rsidRPr="00737715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737715" w:rsidRDefault="00C4142C" w:rsidP="00A8529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737715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737715" w:rsidRDefault="00C4142C" w:rsidP="00A8529C">
            <w:pPr>
              <w:rPr>
                <w:rFonts w:ascii="PT Astra Serif" w:hAnsi="PT Astra Serif" w:cs="PT Astra Serif"/>
                <w:b/>
                <w:bCs/>
              </w:rPr>
            </w:pPr>
            <w:r w:rsidRPr="00737715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737715" w:rsidRDefault="00C4142C" w:rsidP="00A8529C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737715" w:rsidRDefault="00C4142C" w:rsidP="00A8529C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737715" w:rsidTr="00D7133A">
        <w:trPr>
          <w:trHeight w:val="334"/>
        </w:trPr>
        <w:tc>
          <w:tcPr>
            <w:tcW w:w="503" w:type="dxa"/>
            <w:vMerge w:val="restart"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737715" w:rsidTr="00D7133A">
        <w:trPr>
          <w:trHeight w:val="276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737715" w:rsidTr="00D7133A">
        <w:trPr>
          <w:trHeight w:val="595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737715" w:rsidRDefault="00C4142C" w:rsidP="00A8529C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</w:tcPr>
          <w:p w:rsidR="00C4142C" w:rsidRPr="00737715" w:rsidRDefault="00C4142C" w:rsidP="00A8529C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737715" w:rsidRDefault="00C4142C" w:rsidP="00A8529C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737715" w:rsidTr="00D7133A">
        <w:trPr>
          <w:trHeight w:val="280"/>
        </w:trPr>
        <w:tc>
          <w:tcPr>
            <w:tcW w:w="15168" w:type="dxa"/>
            <w:gridSpan w:val="10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 w:val="restart"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737715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737715" w:rsidTr="00B00AD4">
        <w:trPr>
          <w:trHeight w:val="61"/>
        </w:trPr>
        <w:tc>
          <w:tcPr>
            <w:tcW w:w="503" w:type="dxa"/>
            <w:vMerge/>
          </w:tcPr>
          <w:p w:rsidR="00377626" w:rsidRPr="00737715" w:rsidRDefault="0037762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737715" w:rsidRDefault="0037762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737715" w:rsidRDefault="0037762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737715" w:rsidTr="00B00AD4">
        <w:trPr>
          <w:trHeight w:val="61"/>
        </w:trPr>
        <w:tc>
          <w:tcPr>
            <w:tcW w:w="503" w:type="dxa"/>
            <w:vMerge/>
          </w:tcPr>
          <w:p w:rsidR="00717FF6" w:rsidRPr="00737715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737715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23,1</w:t>
            </w:r>
          </w:p>
        </w:tc>
        <w:tc>
          <w:tcPr>
            <w:tcW w:w="1717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23,1</w:t>
            </w:r>
          </w:p>
        </w:tc>
        <w:tc>
          <w:tcPr>
            <w:tcW w:w="1872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737715" w:rsidTr="00B00AD4">
        <w:trPr>
          <w:trHeight w:val="61"/>
        </w:trPr>
        <w:tc>
          <w:tcPr>
            <w:tcW w:w="503" w:type="dxa"/>
            <w:vMerge/>
          </w:tcPr>
          <w:p w:rsidR="00717FF6" w:rsidRPr="00737715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737715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717FF6" w:rsidRPr="00737715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1717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717FF6" w:rsidRPr="00737715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79,8</w:t>
            </w:r>
          </w:p>
        </w:tc>
        <w:tc>
          <w:tcPr>
            <w:tcW w:w="1872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17FF6" w:rsidRPr="00737715" w:rsidTr="00EB5447">
        <w:trPr>
          <w:trHeight w:val="61"/>
        </w:trPr>
        <w:tc>
          <w:tcPr>
            <w:tcW w:w="503" w:type="dxa"/>
            <w:vMerge/>
          </w:tcPr>
          <w:p w:rsidR="00717FF6" w:rsidRPr="00737715" w:rsidRDefault="00717FF6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717FF6" w:rsidRPr="00737715" w:rsidRDefault="00717FF6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</w:tcPr>
          <w:p w:rsidR="00717FF6" w:rsidRPr="00737715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74,0</w:t>
            </w:r>
          </w:p>
        </w:tc>
        <w:tc>
          <w:tcPr>
            <w:tcW w:w="1717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717FF6" w:rsidRPr="00737715" w:rsidRDefault="00717FF6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74,0</w:t>
            </w:r>
          </w:p>
        </w:tc>
        <w:tc>
          <w:tcPr>
            <w:tcW w:w="1872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717FF6" w:rsidRPr="00737715" w:rsidRDefault="00717FF6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737715" w:rsidTr="00D7133A">
        <w:trPr>
          <w:trHeight w:val="61"/>
        </w:trPr>
        <w:tc>
          <w:tcPr>
            <w:tcW w:w="503" w:type="dxa"/>
            <w:vMerge/>
          </w:tcPr>
          <w:p w:rsidR="00C4142C" w:rsidRPr="00737715" w:rsidRDefault="00C4142C" w:rsidP="00A8529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737715" w:rsidRDefault="00C4142C" w:rsidP="00A8529C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737715" w:rsidRDefault="00C4142C" w:rsidP="00A8529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737715" w:rsidRDefault="00C4142C" w:rsidP="00A8529C">
      <w:pPr>
        <w:jc w:val="center"/>
        <w:rPr>
          <w:rFonts w:ascii="PT Astra Serif" w:hAnsi="PT Astra Serif" w:cs="PT Astra Serif"/>
          <w:color w:val="000000"/>
        </w:rPr>
      </w:pPr>
    </w:p>
    <w:p w:rsidR="00C4142C" w:rsidRPr="00737715" w:rsidRDefault="00C4142C" w:rsidP="00A8529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737715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737715" w:rsidTr="007A65F0">
        <w:tc>
          <w:tcPr>
            <w:tcW w:w="5322" w:type="dxa"/>
          </w:tcPr>
          <w:p w:rsidR="007A65F0" w:rsidRPr="00737715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 8</w:t>
            </w:r>
          </w:p>
          <w:p w:rsidR="007A65F0" w:rsidRPr="00737715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737715" w:rsidRDefault="007A65F0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737715" w:rsidRDefault="007A65F0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737715" w:rsidRDefault="007A65F0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737715" w:rsidRDefault="007A65F0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737715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737715" w:rsidRDefault="00C4142C" w:rsidP="00A8529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737715" w:rsidRDefault="00C4142C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737715" w:rsidRDefault="007A65F0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737715" w:rsidRDefault="007A65F0" w:rsidP="00A8529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737715" w:rsidRDefault="00C4142C" w:rsidP="00A8529C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737715" w:rsidRDefault="00C4142C" w:rsidP="00A8529C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737715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737715" w:rsidRDefault="00C4142C" w:rsidP="00A8529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4111"/>
        <w:gridCol w:w="4252"/>
        <w:gridCol w:w="2629"/>
      </w:tblGrid>
      <w:tr w:rsidR="00C4142C" w:rsidRPr="00737715" w:rsidTr="003E6FE8">
        <w:tc>
          <w:tcPr>
            <w:tcW w:w="3900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111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4252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2629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6E3C57" w:rsidRPr="00737715" w:rsidTr="006E3C57">
        <w:trPr>
          <w:trHeight w:val="471"/>
        </w:trPr>
        <w:tc>
          <w:tcPr>
            <w:tcW w:w="14892" w:type="dxa"/>
            <w:gridSpan w:val="4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022</w:t>
            </w:r>
          </w:p>
        </w:tc>
      </w:tr>
      <w:tr w:rsidR="006E3C57" w:rsidRPr="00737715" w:rsidTr="00AD2312">
        <w:tc>
          <w:tcPr>
            <w:tcW w:w="3900" w:type="dxa"/>
          </w:tcPr>
          <w:p w:rsidR="006E3C57" w:rsidRPr="00737715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Развитие образования и архивного дела в муниципальном образовании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  <w:tc>
          <w:tcPr>
            <w:tcW w:w="4111" w:type="dxa"/>
          </w:tcPr>
          <w:p w:rsidR="006E3C57" w:rsidRPr="00737715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737715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</w:tcPr>
          <w:p w:rsidR="006E3C57" w:rsidRPr="00737715" w:rsidRDefault="006E3C57" w:rsidP="00A8529C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737715">
              <w:rPr>
                <w:rFonts w:ascii="PT Astra Serif" w:hAnsi="PT Astra Serif" w:cs="PT Astra Serif"/>
              </w:rPr>
              <w:t>п</w:t>
            </w:r>
            <w:proofErr w:type="gramStart"/>
            <w:r w:rsidRPr="00737715">
              <w:rPr>
                <w:rFonts w:ascii="PT Astra Serif" w:hAnsi="PT Astra Serif" w:cs="PT Astra Serif"/>
              </w:rPr>
              <w:t>.Г</w:t>
            </w:r>
            <w:proofErr w:type="gramEnd"/>
            <w:r w:rsidRPr="00737715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737715" w:rsidTr="003E6FE8">
        <w:tc>
          <w:tcPr>
            <w:tcW w:w="3900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737715" w:rsidTr="006E3C57">
        <w:trPr>
          <w:trHeight w:val="381"/>
        </w:trPr>
        <w:tc>
          <w:tcPr>
            <w:tcW w:w="14892" w:type="dxa"/>
            <w:gridSpan w:val="4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023</w:t>
            </w:r>
          </w:p>
        </w:tc>
      </w:tr>
      <w:tr w:rsidR="006E3C57" w:rsidRPr="00737715" w:rsidTr="003E6FE8">
        <w:tc>
          <w:tcPr>
            <w:tcW w:w="3900" w:type="dxa"/>
            <w:vMerge w:val="restart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737715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737715">
              <w:rPr>
                <w:rFonts w:ascii="PT Astra Serif" w:hAnsi="PT Astra Serif" w:cs="PT Astra Serif"/>
              </w:rPr>
              <w:t>п</w:t>
            </w:r>
            <w:proofErr w:type="gramStart"/>
            <w:r w:rsidRPr="00737715">
              <w:rPr>
                <w:rFonts w:ascii="PT Astra Serif" w:hAnsi="PT Astra Serif" w:cs="PT Astra Serif"/>
              </w:rPr>
              <w:t>.Г</w:t>
            </w:r>
            <w:proofErr w:type="gramEnd"/>
            <w:r w:rsidRPr="00737715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3 103,9</w:t>
            </w:r>
          </w:p>
        </w:tc>
      </w:tr>
      <w:tr w:rsidR="006E3C57" w:rsidRPr="00737715" w:rsidTr="003E6FE8">
        <w:tc>
          <w:tcPr>
            <w:tcW w:w="3900" w:type="dxa"/>
            <w:vMerge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737715">
              <w:rPr>
                <w:rFonts w:ascii="PT Astra Serif" w:hAnsi="PT Astra Serif" w:cs="Times New Roman"/>
              </w:rPr>
              <w:t>с</w:t>
            </w:r>
            <w:proofErr w:type="gramEnd"/>
            <w:r w:rsidRPr="00737715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1 948,8</w:t>
            </w:r>
          </w:p>
        </w:tc>
      </w:tr>
      <w:tr w:rsidR="006E3C57" w:rsidRPr="00737715" w:rsidTr="003E6FE8">
        <w:tc>
          <w:tcPr>
            <w:tcW w:w="3900" w:type="dxa"/>
            <w:vMerge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737715">
              <w:rPr>
                <w:rFonts w:ascii="PT Astra Serif" w:hAnsi="PT Astra Serif" w:cs="Times New Roman"/>
              </w:rPr>
              <w:t>с</w:t>
            </w:r>
            <w:proofErr w:type="gramEnd"/>
            <w:r w:rsidRPr="00737715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2 000,0</w:t>
            </w:r>
          </w:p>
        </w:tc>
      </w:tr>
      <w:tr w:rsidR="006E3C57" w:rsidRPr="00737715" w:rsidTr="003E6FE8">
        <w:tc>
          <w:tcPr>
            <w:tcW w:w="3900" w:type="dxa"/>
            <w:vMerge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34 217,3</w:t>
            </w:r>
          </w:p>
        </w:tc>
      </w:tr>
      <w:tr w:rsidR="006E3C57" w:rsidRPr="00737715" w:rsidTr="003E6FE8">
        <w:tc>
          <w:tcPr>
            <w:tcW w:w="3900" w:type="dxa"/>
            <w:vMerge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входной группы, кровли, фасада здания МБОУ "Средняя школа №13 им. С</w:t>
            </w:r>
            <w:proofErr w:type="gramStart"/>
            <w:r w:rsidRPr="00737715">
              <w:rPr>
                <w:rFonts w:ascii="PT Astra Serif" w:hAnsi="PT Astra Serif" w:cs="Times New Roman"/>
              </w:rPr>
              <w:t>,В</w:t>
            </w:r>
            <w:proofErr w:type="gramEnd"/>
            <w:r w:rsidRPr="0073771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737715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737715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г</w:t>
            </w:r>
            <w:proofErr w:type="gramStart"/>
            <w:r w:rsidRPr="00737715">
              <w:rPr>
                <w:rFonts w:ascii="PT Astra Serif" w:hAnsi="PT Astra Serif" w:cs="Times New Roman"/>
              </w:rPr>
              <w:t>.Щ</w:t>
            </w:r>
            <w:proofErr w:type="gramEnd"/>
            <w:r w:rsidRPr="00737715">
              <w:rPr>
                <w:rFonts w:ascii="PT Astra Serif" w:hAnsi="PT Astra Serif" w:cs="Times New Roman"/>
              </w:rPr>
              <w:t>екино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, ул. </w:t>
            </w:r>
            <w:proofErr w:type="spellStart"/>
            <w:r w:rsidRPr="00737715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737715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14 789,3</w:t>
            </w:r>
          </w:p>
        </w:tc>
      </w:tr>
      <w:tr w:rsidR="006E3C57" w:rsidRPr="00737715" w:rsidTr="003E6FE8">
        <w:tc>
          <w:tcPr>
            <w:tcW w:w="3900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56 059,3</w:t>
            </w:r>
          </w:p>
        </w:tc>
      </w:tr>
      <w:tr w:rsidR="006E3C57" w:rsidRPr="00737715" w:rsidTr="006E3C57">
        <w:trPr>
          <w:trHeight w:val="420"/>
        </w:trPr>
        <w:tc>
          <w:tcPr>
            <w:tcW w:w="14892" w:type="dxa"/>
            <w:gridSpan w:val="4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2024</w:t>
            </w:r>
          </w:p>
        </w:tc>
      </w:tr>
      <w:tr w:rsidR="00201058" w:rsidRPr="00737715" w:rsidTr="003E6FE8">
        <w:tc>
          <w:tcPr>
            <w:tcW w:w="3900" w:type="dxa"/>
            <w:vMerge w:val="restart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Ремонт кабинетов («Точка роста») муниципального бюджетного общеобразовательного учреждения «</w:t>
            </w:r>
            <w:proofErr w:type="spellStart"/>
            <w:r w:rsidRPr="00737715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737715">
              <w:rPr>
                <w:rFonts w:ascii="PT Astra Serif" w:hAnsi="PT Astra Serif" w:cs="PT Astra Serif"/>
              </w:rPr>
              <w:t>п</w:t>
            </w:r>
            <w:proofErr w:type="gramStart"/>
            <w:r w:rsidRPr="00737715">
              <w:rPr>
                <w:rFonts w:ascii="PT Astra Serif" w:hAnsi="PT Astra Serif" w:cs="PT Astra Serif"/>
              </w:rPr>
              <w:t>.Г</w:t>
            </w:r>
            <w:proofErr w:type="gramEnd"/>
            <w:r w:rsidRPr="00737715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2 00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кабинетов («Точка роста»)  МБ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Селиванов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средняя школа № 28- Центр образования с. </w:t>
            </w:r>
            <w:proofErr w:type="spellStart"/>
            <w:r w:rsidRPr="00737715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</w:t>
            </w:r>
            <w:proofErr w:type="spellStart"/>
            <w:r w:rsidRPr="00737715">
              <w:rPr>
                <w:rFonts w:ascii="PT Astra Serif" w:hAnsi="PT Astra Serif" w:cs="Times New Roman"/>
              </w:rPr>
              <w:t>с</w:t>
            </w:r>
            <w:proofErr w:type="gramStart"/>
            <w:r w:rsidRPr="00737715">
              <w:rPr>
                <w:rFonts w:ascii="PT Astra Serif" w:hAnsi="PT Astra Serif" w:cs="Times New Roman"/>
              </w:rPr>
              <w:t>.С</w:t>
            </w:r>
            <w:proofErr w:type="gramEnd"/>
            <w:r w:rsidRPr="00737715">
              <w:rPr>
                <w:rFonts w:ascii="PT Astra Serif" w:hAnsi="PT Astra Serif" w:cs="Times New Roman"/>
              </w:rPr>
              <w:t>еливаново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737715">
              <w:rPr>
                <w:rFonts w:ascii="PT Astra Serif" w:hAnsi="PT Astra Serif" w:cs="Times New Roman"/>
              </w:rPr>
              <w:t>ул.Совет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>, д.15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2 00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Газификация  МБОУ «Социалистическая средняя школа № 18»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п. Социалистический, ул. Трудовая, д. 8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9 363,6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асфальтового покрытия МБОУ «Средняя школа №16</w:t>
            </w:r>
            <w:r w:rsidRPr="00737715">
              <w:t xml:space="preserve"> -</w:t>
            </w:r>
            <w:r w:rsidRPr="00737715">
              <w:rPr>
                <w:rFonts w:ascii="PT Astra Serif" w:hAnsi="PT Astra Serif" w:cs="Times New Roman"/>
              </w:rPr>
              <w:t xml:space="preserve">Центр образования </w:t>
            </w:r>
            <w:proofErr w:type="spellStart"/>
            <w:r w:rsidRPr="00737715">
              <w:rPr>
                <w:rFonts w:ascii="PT Astra Serif" w:hAnsi="PT Astra Serif" w:cs="Times New Roman"/>
              </w:rPr>
              <w:t>р.п</w:t>
            </w:r>
            <w:proofErr w:type="spellEnd"/>
            <w:r w:rsidRPr="00737715">
              <w:rPr>
                <w:rFonts w:ascii="PT Astra Serif" w:hAnsi="PT Astra Serif" w:cs="Times New Roman"/>
              </w:rPr>
              <w:t>. Первомайский (структурное подразделение «Детский сад № 21»)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Тульская область,</w:t>
            </w:r>
            <w:r w:rsidR="006072EF" w:rsidRPr="0073771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737715">
              <w:rPr>
                <w:rFonts w:ascii="PT Astra Serif" w:hAnsi="PT Astra Serif" w:cs="Times New Roman"/>
              </w:rPr>
              <w:t>район</w:t>
            </w:r>
            <w:proofErr w:type="gramStart"/>
            <w:r w:rsidRPr="00737715">
              <w:rPr>
                <w:rFonts w:ascii="PT Astra Serif" w:hAnsi="PT Astra Serif" w:cs="Times New Roman"/>
              </w:rPr>
              <w:t>,р</w:t>
            </w:r>
            <w:proofErr w:type="gramEnd"/>
            <w:r w:rsidRPr="00737715">
              <w:rPr>
                <w:rFonts w:ascii="PT Astra Serif" w:hAnsi="PT Astra Serif" w:cs="Times New Roman"/>
              </w:rPr>
              <w:t>п</w:t>
            </w:r>
            <w:proofErr w:type="spellEnd"/>
            <w:r w:rsidRPr="00737715">
              <w:rPr>
                <w:rFonts w:ascii="PT Astra Serif" w:hAnsi="PT Astra Serif" w:cs="Times New Roman"/>
              </w:rPr>
              <w:t>. Первомайский, ул. Октябрьская, д.37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737715">
              <w:rPr>
                <w:rFonts w:ascii="PT Astra Serif" w:hAnsi="PT Astra Serif" w:cs="Times New Roman"/>
              </w:rPr>
              <w:t>Ремонтфасада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здания МБОУ "Средняя школа №7"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г</w:t>
            </w:r>
            <w:proofErr w:type="gramStart"/>
            <w:r w:rsidRPr="00737715">
              <w:rPr>
                <w:rFonts w:ascii="PT Astra Serif" w:hAnsi="PT Astra Serif" w:cs="Times New Roman"/>
              </w:rPr>
              <w:t>.Щ</w:t>
            </w:r>
            <w:proofErr w:type="gramEnd"/>
            <w:r w:rsidRPr="00737715">
              <w:rPr>
                <w:rFonts w:ascii="PT Astra Serif" w:hAnsi="PT Astra Serif" w:cs="Times New Roman"/>
              </w:rPr>
              <w:t>екино</w:t>
            </w:r>
            <w:proofErr w:type="spellEnd"/>
            <w:r w:rsidRPr="00737715">
              <w:rPr>
                <w:rFonts w:ascii="PT Astra Serif" w:hAnsi="PT Astra Serif" w:cs="Times New Roman"/>
              </w:rPr>
              <w:t>, ул. Юбилейная, д. 1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Ремонт асфальтового покрытия МДОУ "Детский сад комбинированного вида № 28"</w:t>
            </w:r>
          </w:p>
        </w:tc>
        <w:tc>
          <w:tcPr>
            <w:tcW w:w="4252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г</w:t>
            </w:r>
            <w:proofErr w:type="gramStart"/>
            <w:r w:rsidRPr="00737715">
              <w:rPr>
                <w:rFonts w:ascii="PT Astra Serif" w:hAnsi="PT Astra Serif" w:cs="Times New Roman"/>
              </w:rPr>
              <w:t>.Щ</w:t>
            </w:r>
            <w:proofErr w:type="gramEnd"/>
            <w:r w:rsidRPr="00737715">
              <w:rPr>
                <w:rFonts w:ascii="PT Astra Serif" w:hAnsi="PT Astra Serif" w:cs="Times New Roman"/>
              </w:rPr>
              <w:t>екино</w:t>
            </w:r>
            <w:proofErr w:type="spellEnd"/>
            <w:r w:rsidRPr="00737715">
              <w:rPr>
                <w:rFonts w:ascii="PT Astra Serif" w:hAnsi="PT Astra Serif" w:cs="Times New Roman"/>
              </w:rPr>
              <w:t>, ул. Ленина, д. 54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3 49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Ремонт фасада, </w:t>
            </w:r>
            <w:proofErr w:type="spellStart"/>
            <w:r w:rsidRPr="00737715">
              <w:rPr>
                <w:rFonts w:ascii="PT Astra Serif" w:hAnsi="PT Astra Serif" w:cs="Times New Roman"/>
              </w:rPr>
              <w:t>отмостки</w:t>
            </w:r>
            <w:proofErr w:type="spellEnd"/>
            <w:r w:rsidRPr="00737715">
              <w:rPr>
                <w:rFonts w:ascii="PT Astra Serif" w:hAnsi="PT Astra Serif" w:cs="Times New Roman"/>
              </w:rPr>
              <w:t>, входной группы в МБОУ «Новоогаревская средняя школа № 19»</w:t>
            </w:r>
          </w:p>
        </w:tc>
        <w:tc>
          <w:tcPr>
            <w:tcW w:w="4252" w:type="dxa"/>
            <w:vAlign w:val="center"/>
          </w:tcPr>
          <w:p w:rsidR="00201058" w:rsidRPr="00737715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поселок </w:t>
            </w:r>
            <w:proofErr w:type="spellStart"/>
            <w:r w:rsidRPr="00737715">
              <w:rPr>
                <w:rFonts w:ascii="PT Astra Serif" w:hAnsi="PT Astra Serif" w:cs="Times New Roman"/>
              </w:rPr>
              <w:t>Огарёвка</w:t>
            </w:r>
            <w:proofErr w:type="spellEnd"/>
            <w:r w:rsidRPr="00737715">
              <w:rPr>
                <w:rFonts w:ascii="PT Astra Serif" w:hAnsi="PT Astra Serif" w:cs="Times New Roman"/>
              </w:rPr>
              <w:t>, 1-я Клубная ул., 10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11 919,8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Благоустройство территории, асфальтирование, устройство ограждения, приобретение мебели в МДОУ «Детский сад общеразвивающего вида № 12»</w:t>
            </w:r>
          </w:p>
        </w:tc>
        <w:tc>
          <w:tcPr>
            <w:tcW w:w="4252" w:type="dxa"/>
            <w:vAlign w:val="center"/>
          </w:tcPr>
          <w:p w:rsidR="00201058" w:rsidRPr="00737715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г</w:t>
            </w:r>
            <w:proofErr w:type="gramStart"/>
            <w:r w:rsidRPr="00737715">
              <w:rPr>
                <w:rFonts w:ascii="PT Astra Serif" w:hAnsi="PT Astra Serif" w:cs="Times New Roman"/>
              </w:rPr>
              <w:t>.Щ</w:t>
            </w:r>
            <w:proofErr w:type="gramEnd"/>
            <w:r w:rsidRPr="00737715">
              <w:rPr>
                <w:rFonts w:ascii="PT Astra Serif" w:hAnsi="PT Astra Serif" w:cs="Times New Roman"/>
              </w:rPr>
              <w:t>екино</w:t>
            </w:r>
            <w:proofErr w:type="spellEnd"/>
            <w:r w:rsidRPr="00737715">
              <w:rPr>
                <w:rFonts w:ascii="PT Astra Serif" w:hAnsi="PT Astra Serif" w:cs="Times New Roman"/>
              </w:rPr>
              <w:t>, ул. Льва Толстого, д. 66А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13 722,7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Приобретение автобуса МБ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Крапивен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средняя школа № 24 имени Героя Советского Союза Д.А. Зайцева – Центр образования </w:t>
            </w:r>
            <w:proofErr w:type="gramStart"/>
            <w:r w:rsidRPr="00737715">
              <w:rPr>
                <w:rFonts w:ascii="PT Astra Serif" w:hAnsi="PT Astra Serif" w:cs="Times New Roman"/>
              </w:rPr>
              <w:t>с</w:t>
            </w:r>
            <w:proofErr w:type="gramEnd"/>
            <w:r w:rsidRPr="00737715">
              <w:rPr>
                <w:rFonts w:ascii="PT Astra Serif" w:hAnsi="PT Astra Serif" w:cs="Times New Roman"/>
              </w:rPr>
              <w:t>. Крапивна»</w:t>
            </w:r>
          </w:p>
        </w:tc>
        <w:tc>
          <w:tcPr>
            <w:tcW w:w="4252" w:type="dxa"/>
            <w:vAlign w:val="center"/>
          </w:tcPr>
          <w:p w:rsidR="00201058" w:rsidRPr="00737715" w:rsidRDefault="006072EF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село Крапивна, улица Школьная, дом 3а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4 73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Приобретение автобуса МБ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средняя школа № 27»</w:t>
            </w:r>
          </w:p>
        </w:tc>
        <w:tc>
          <w:tcPr>
            <w:tcW w:w="4252" w:type="dxa"/>
            <w:vAlign w:val="center"/>
          </w:tcPr>
          <w:p w:rsidR="00201058" w:rsidRPr="00737715" w:rsidRDefault="00EC6C0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село Пришня, ул. Козаченко д. 2А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4 730,0</w:t>
            </w:r>
          </w:p>
        </w:tc>
      </w:tr>
      <w:tr w:rsidR="00201058" w:rsidRPr="00737715" w:rsidTr="003E6FE8">
        <w:tc>
          <w:tcPr>
            <w:tcW w:w="3900" w:type="dxa"/>
            <w:vMerge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Приобретение автобуса МДОУ «</w:t>
            </w:r>
            <w:proofErr w:type="spellStart"/>
            <w:r w:rsidRPr="00737715">
              <w:rPr>
                <w:rFonts w:ascii="PT Astra Serif" w:hAnsi="PT Astra Serif" w:cs="Times New Roman"/>
              </w:rPr>
              <w:t>Лазарев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детский сад общеразвивающего вида № 49»</w:t>
            </w:r>
          </w:p>
        </w:tc>
        <w:tc>
          <w:tcPr>
            <w:tcW w:w="4252" w:type="dxa"/>
            <w:vAlign w:val="center"/>
          </w:tcPr>
          <w:p w:rsidR="00201058" w:rsidRPr="00737715" w:rsidRDefault="000D3E04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737715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район, п. </w:t>
            </w:r>
            <w:proofErr w:type="spellStart"/>
            <w:r w:rsidRPr="00737715">
              <w:rPr>
                <w:rFonts w:ascii="PT Astra Serif" w:hAnsi="PT Astra Serif" w:cs="Times New Roman"/>
              </w:rPr>
              <w:t>Лазарево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737715">
              <w:rPr>
                <w:rFonts w:ascii="PT Astra Serif" w:hAnsi="PT Astra Serif" w:cs="Times New Roman"/>
              </w:rPr>
              <w:t>ул</w:t>
            </w:r>
            <w:proofErr w:type="gramStart"/>
            <w:r w:rsidRPr="00737715">
              <w:rPr>
                <w:rFonts w:ascii="PT Astra Serif" w:hAnsi="PT Astra Serif" w:cs="Times New Roman"/>
              </w:rPr>
              <w:t>.Т</w:t>
            </w:r>
            <w:proofErr w:type="gramEnd"/>
            <w:r w:rsidRPr="00737715">
              <w:rPr>
                <w:rFonts w:ascii="PT Astra Serif" w:hAnsi="PT Astra Serif" w:cs="Times New Roman"/>
              </w:rPr>
              <w:t>ульская</w:t>
            </w:r>
            <w:proofErr w:type="spellEnd"/>
            <w:r w:rsidRPr="00737715">
              <w:rPr>
                <w:rFonts w:ascii="PT Astra Serif" w:hAnsi="PT Astra Serif" w:cs="Times New Roman"/>
              </w:rPr>
              <w:t xml:space="preserve"> д.15 </w:t>
            </w:r>
          </w:p>
        </w:tc>
        <w:tc>
          <w:tcPr>
            <w:tcW w:w="2629" w:type="dxa"/>
            <w:vAlign w:val="center"/>
          </w:tcPr>
          <w:p w:rsidR="00201058" w:rsidRPr="00737715" w:rsidRDefault="00201058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737715">
              <w:rPr>
                <w:rFonts w:ascii="PT Astra Serif" w:hAnsi="PT Astra Serif" w:cs="Times New Roman"/>
              </w:rPr>
              <w:t>9 460,0</w:t>
            </w:r>
          </w:p>
        </w:tc>
      </w:tr>
      <w:tr w:rsidR="006E3C57" w:rsidRPr="00737715" w:rsidTr="003E6FE8">
        <w:trPr>
          <w:trHeight w:val="397"/>
        </w:trPr>
        <w:tc>
          <w:tcPr>
            <w:tcW w:w="3900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4252" w:type="dxa"/>
            <w:vAlign w:val="center"/>
          </w:tcPr>
          <w:p w:rsidR="006E3C57" w:rsidRPr="00737715" w:rsidRDefault="006E3C57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2629" w:type="dxa"/>
            <w:vAlign w:val="center"/>
          </w:tcPr>
          <w:p w:rsidR="006E3C57" w:rsidRPr="00737715" w:rsidRDefault="000D3E04" w:rsidP="00A8529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68 396,1</w:t>
            </w:r>
          </w:p>
        </w:tc>
      </w:tr>
    </w:tbl>
    <w:p w:rsidR="006E3C57" w:rsidRPr="00737715" w:rsidRDefault="006E3C57" w:rsidP="00A8529C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p w:rsidR="002D0F94" w:rsidRPr="00737715" w:rsidRDefault="002D0F94" w:rsidP="00A8529C">
      <w:pPr>
        <w:pStyle w:val="ConsPlusNormal"/>
        <w:ind w:right="-2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737715" w:rsidTr="00D7133A">
        <w:trPr>
          <w:jc w:val="right"/>
        </w:trPr>
        <w:tc>
          <w:tcPr>
            <w:tcW w:w="4840" w:type="dxa"/>
          </w:tcPr>
          <w:p w:rsidR="00FF4E9D" w:rsidRPr="00737715" w:rsidRDefault="00FF4E9D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737715" w:rsidRDefault="00C4142C" w:rsidP="00A8529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737715" w:rsidRDefault="00C4142C" w:rsidP="00A8529C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737715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737715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737715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737715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737715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737715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737715" w:rsidRDefault="00C4142C" w:rsidP="00A8529C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737715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1B161A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37715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737715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737715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737715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737715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737715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737715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7F2C37D6" wp14:editId="5E66F724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737715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1B161A" w:rsidRPr="00737715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737715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737715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737715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737715">
              <w:rPr>
                <w:rFonts w:ascii="PT Astra Serif" w:hAnsi="PT Astra Serif" w:cs="PT Astra Serif"/>
              </w:rPr>
              <w:t>в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737715" w:rsidRDefault="001B161A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737715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737715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737715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737715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737715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737715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жегодно в рамках ис</w:t>
            </w:r>
            <w:r w:rsidR="007A65F0" w:rsidRPr="00737715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737715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737715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737715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737715">
              <w:rPr>
                <w:rFonts w:ascii="PT Astra Serif" w:hAnsi="PT Astra Serif" w:cs="PT Astra Serif"/>
              </w:rPr>
              <w:t>ДО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</w:t>
            </w:r>
            <w:proofErr w:type="gramStart"/>
            <w:r w:rsidRPr="00737715">
              <w:rPr>
                <w:rFonts w:ascii="PT Astra Serif" w:hAnsi="PT Astra Serif" w:cs="PT Astra Serif"/>
              </w:rPr>
              <w:t>о-</w:t>
            </w:r>
            <w:proofErr w:type="gramEnd"/>
            <w:r w:rsidRPr="00737715">
              <w:rPr>
                <w:rFonts w:ascii="PT Astra Serif" w:hAnsi="PT Astra Serif" w:cs="PT Astra Serif"/>
              </w:rPr>
              <w:t xml:space="preserve">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737715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737715" w:rsidRDefault="00C4142C" w:rsidP="00A8529C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737715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737715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737715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737715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737715">
              <w:rPr>
                <w:rFonts w:ascii="PT Astra Serif" w:hAnsi="PT Astra Serif" w:cs="PT Astra Serif"/>
              </w:rPr>
              <w:t>,г</w:t>
            </w:r>
            <w:proofErr w:type="gramEnd"/>
            <w:r w:rsidRPr="00737715">
              <w:rPr>
                <w:rFonts w:ascii="PT Astra Serif" w:hAnsi="PT Astra Serif" w:cs="PT Astra Serif"/>
              </w:rPr>
              <w:t>одово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737715" w:rsidTr="00D7133A">
        <w:tc>
          <w:tcPr>
            <w:tcW w:w="4077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737715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737715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737715" w:rsidRDefault="00C4142C" w:rsidP="00A8529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737715" w:rsidRDefault="00C4142C" w:rsidP="00A852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737715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737715" w:rsidRDefault="00C4142C" w:rsidP="00A8529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737715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737715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737715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737715" w:rsidRDefault="00C4142C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737715" w:rsidRDefault="007A65F0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A8529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737715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A8529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A8529C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8E" w:rsidRDefault="0032198E">
      <w:r>
        <w:separator/>
      </w:r>
    </w:p>
  </w:endnote>
  <w:endnote w:type="continuationSeparator" w:id="0">
    <w:p w:rsidR="0032198E" w:rsidRDefault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8E" w:rsidRDefault="0032198E">
      <w:r>
        <w:separator/>
      </w:r>
    </w:p>
  </w:footnote>
  <w:footnote w:type="continuationSeparator" w:id="0">
    <w:p w:rsidR="0032198E" w:rsidRDefault="0032198E">
      <w:r>
        <w:continuationSeparator/>
      </w:r>
    </w:p>
  </w:footnote>
  <w:footnote w:id="1">
    <w:p w:rsidR="009108BC" w:rsidRDefault="009108BC" w:rsidP="00C4142C">
      <w:pPr>
        <w:pStyle w:val="aff3"/>
      </w:pPr>
      <w:r w:rsidRPr="00987693">
        <w:rPr>
          <w:rStyle w:val="aff5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08BC" w:rsidRPr="00CE13A4" w:rsidRDefault="009108B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645E49">
          <w:rPr>
            <w:rFonts w:ascii="PT Astra Serif" w:hAnsi="PT Astra Serif"/>
            <w:noProof/>
            <w:sz w:val="28"/>
            <w:szCs w:val="28"/>
          </w:rPr>
          <w:t>29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9108BC" w:rsidRDefault="009108B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9108BC" w:rsidRDefault="009108B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E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08BC" w:rsidRDefault="009108B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C" w:rsidRDefault="009108BC">
    <w:pPr>
      <w:pStyle w:val="af0"/>
      <w:jc w:val="center"/>
    </w:pPr>
  </w:p>
  <w:p w:rsidR="009108BC" w:rsidRPr="00CE13A4" w:rsidRDefault="009108BC">
    <w:pPr>
      <w:pStyle w:val="af0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645E49">
      <w:rPr>
        <w:rFonts w:ascii="PT Astra Serif" w:hAnsi="PT Astra Serif"/>
        <w:noProof/>
        <w:sz w:val="28"/>
        <w:szCs w:val="28"/>
      </w:rPr>
      <w:t>60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9108BC" w:rsidRPr="00CE13A4" w:rsidRDefault="009108BC" w:rsidP="00D7133A">
    <w:pPr>
      <w:pStyle w:val="af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C" w:rsidRPr="000B291F" w:rsidRDefault="009108BC">
    <w:pPr>
      <w:pStyle w:val="af0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645E49">
      <w:rPr>
        <w:rFonts w:ascii="PT Astra Serif" w:hAnsi="PT Astra Serif"/>
        <w:noProof/>
      </w:rPr>
      <w:t>68</w:t>
    </w:r>
    <w:r w:rsidRPr="00242019">
      <w:rPr>
        <w:rFonts w:ascii="PT Astra Serif" w:hAnsi="PT Astra Serif"/>
      </w:rPr>
      <w:fldChar w:fldCharType="end"/>
    </w:r>
  </w:p>
  <w:p w:rsidR="009108BC" w:rsidRDefault="009108BC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C" w:rsidRDefault="009108B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E49">
      <w:rPr>
        <w:noProof/>
      </w:rPr>
      <w:t>61</w:t>
    </w:r>
    <w:r>
      <w:rPr>
        <w:noProof/>
      </w:rPr>
      <w:fldChar w:fldCharType="end"/>
    </w:r>
  </w:p>
  <w:p w:rsidR="009108BC" w:rsidRDefault="009108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E58"/>
    <w:rsid w:val="00010179"/>
    <w:rsid w:val="00010204"/>
    <w:rsid w:val="00011220"/>
    <w:rsid w:val="00011A03"/>
    <w:rsid w:val="00012901"/>
    <w:rsid w:val="00016167"/>
    <w:rsid w:val="000166E3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19A6"/>
    <w:rsid w:val="00032168"/>
    <w:rsid w:val="00032A9E"/>
    <w:rsid w:val="00033B91"/>
    <w:rsid w:val="000357CF"/>
    <w:rsid w:val="00035B3D"/>
    <w:rsid w:val="00036417"/>
    <w:rsid w:val="00041AED"/>
    <w:rsid w:val="0004432A"/>
    <w:rsid w:val="00045331"/>
    <w:rsid w:val="0004561B"/>
    <w:rsid w:val="000466DB"/>
    <w:rsid w:val="00047477"/>
    <w:rsid w:val="00050A39"/>
    <w:rsid w:val="00051525"/>
    <w:rsid w:val="00052147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1578"/>
    <w:rsid w:val="0009697C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5462"/>
    <w:rsid w:val="000B6DDA"/>
    <w:rsid w:val="000C3BE6"/>
    <w:rsid w:val="000C3D51"/>
    <w:rsid w:val="000C47BA"/>
    <w:rsid w:val="000C572A"/>
    <w:rsid w:val="000C69A1"/>
    <w:rsid w:val="000D05A0"/>
    <w:rsid w:val="000D1769"/>
    <w:rsid w:val="000D272E"/>
    <w:rsid w:val="000D27E2"/>
    <w:rsid w:val="000D3E04"/>
    <w:rsid w:val="000D517A"/>
    <w:rsid w:val="000D6083"/>
    <w:rsid w:val="000E14AB"/>
    <w:rsid w:val="000E3198"/>
    <w:rsid w:val="000E568C"/>
    <w:rsid w:val="000E59C7"/>
    <w:rsid w:val="000E6231"/>
    <w:rsid w:val="000E6555"/>
    <w:rsid w:val="000E7485"/>
    <w:rsid w:val="000F03B2"/>
    <w:rsid w:val="000F0A6C"/>
    <w:rsid w:val="000F1693"/>
    <w:rsid w:val="000F462F"/>
    <w:rsid w:val="000F4DFF"/>
    <w:rsid w:val="000F56F2"/>
    <w:rsid w:val="000F6D32"/>
    <w:rsid w:val="000F74C8"/>
    <w:rsid w:val="001005FA"/>
    <w:rsid w:val="00100A6D"/>
    <w:rsid w:val="00102C26"/>
    <w:rsid w:val="00103C12"/>
    <w:rsid w:val="00105B75"/>
    <w:rsid w:val="00105BBB"/>
    <w:rsid w:val="00105BEA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1F6"/>
    <w:rsid w:val="001412A1"/>
    <w:rsid w:val="00141BD1"/>
    <w:rsid w:val="0014225A"/>
    <w:rsid w:val="00143151"/>
    <w:rsid w:val="00143FB1"/>
    <w:rsid w:val="00144B7B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754C6"/>
    <w:rsid w:val="00180658"/>
    <w:rsid w:val="00182298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105F"/>
    <w:rsid w:val="001C32A8"/>
    <w:rsid w:val="001C52E5"/>
    <w:rsid w:val="001C683F"/>
    <w:rsid w:val="001C7CE2"/>
    <w:rsid w:val="001D066B"/>
    <w:rsid w:val="001D1BB8"/>
    <w:rsid w:val="001D2DD6"/>
    <w:rsid w:val="001D3470"/>
    <w:rsid w:val="001D641A"/>
    <w:rsid w:val="001D7057"/>
    <w:rsid w:val="001D79D7"/>
    <w:rsid w:val="001E1DE9"/>
    <w:rsid w:val="001E392C"/>
    <w:rsid w:val="001E3F18"/>
    <w:rsid w:val="001E45B3"/>
    <w:rsid w:val="001E4799"/>
    <w:rsid w:val="001E53E5"/>
    <w:rsid w:val="001E5D2C"/>
    <w:rsid w:val="001E62D2"/>
    <w:rsid w:val="001F0D8F"/>
    <w:rsid w:val="001F30FF"/>
    <w:rsid w:val="001F3FBE"/>
    <w:rsid w:val="001F5691"/>
    <w:rsid w:val="001F7438"/>
    <w:rsid w:val="001F7818"/>
    <w:rsid w:val="00201058"/>
    <w:rsid w:val="002013D6"/>
    <w:rsid w:val="00204B23"/>
    <w:rsid w:val="00204C33"/>
    <w:rsid w:val="0020585A"/>
    <w:rsid w:val="00205977"/>
    <w:rsid w:val="0020598E"/>
    <w:rsid w:val="00205C45"/>
    <w:rsid w:val="00212C30"/>
    <w:rsid w:val="00212EEF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1ABE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43E1"/>
    <w:rsid w:val="00257D60"/>
    <w:rsid w:val="00260B37"/>
    <w:rsid w:val="00260DD3"/>
    <w:rsid w:val="00260FDC"/>
    <w:rsid w:val="002627BB"/>
    <w:rsid w:val="002631F9"/>
    <w:rsid w:val="002665BF"/>
    <w:rsid w:val="002668A1"/>
    <w:rsid w:val="00266C58"/>
    <w:rsid w:val="00267BC2"/>
    <w:rsid w:val="00270992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87F87"/>
    <w:rsid w:val="00290DBD"/>
    <w:rsid w:val="002919F6"/>
    <w:rsid w:val="0029349B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B66E8"/>
    <w:rsid w:val="002C0411"/>
    <w:rsid w:val="002C2E12"/>
    <w:rsid w:val="002C33D4"/>
    <w:rsid w:val="002C6455"/>
    <w:rsid w:val="002C709E"/>
    <w:rsid w:val="002D0F94"/>
    <w:rsid w:val="002D17FD"/>
    <w:rsid w:val="002D1998"/>
    <w:rsid w:val="002D2254"/>
    <w:rsid w:val="002D5C9A"/>
    <w:rsid w:val="002D7781"/>
    <w:rsid w:val="002E1D34"/>
    <w:rsid w:val="002E26FB"/>
    <w:rsid w:val="002E4D94"/>
    <w:rsid w:val="002E54BE"/>
    <w:rsid w:val="002E56A0"/>
    <w:rsid w:val="002F09AC"/>
    <w:rsid w:val="002F1C88"/>
    <w:rsid w:val="002F1D70"/>
    <w:rsid w:val="002F31C8"/>
    <w:rsid w:val="002F7D1B"/>
    <w:rsid w:val="00300002"/>
    <w:rsid w:val="003009C6"/>
    <w:rsid w:val="00302112"/>
    <w:rsid w:val="00303F1C"/>
    <w:rsid w:val="003065DE"/>
    <w:rsid w:val="00306BC0"/>
    <w:rsid w:val="00307252"/>
    <w:rsid w:val="0031086C"/>
    <w:rsid w:val="00312EAC"/>
    <w:rsid w:val="0031311D"/>
    <w:rsid w:val="003146A3"/>
    <w:rsid w:val="00314E12"/>
    <w:rsid w:val="00316BA5"/>
    <w:rsid w:val="003170E6"/>
    <w:rsid w:val="003203C6"/>
    <w:rsid w:val="0032198E"/>
    <w:rsid w:val="00322635"/>
    <w:rsid w:val="003230F3"/>
    <w:rsid w:val="00324E7E"/>
    <w:rsid w:val="00325052"/>
    <w:rsid w:val="00326595"/>
    <w:rsid w:val="0033138E"/>
    <w:rsid w:val="003313DB"/>
    <w:rsid w:val="003335AA"/>
    <w:rsid w:val="00333EE7"/>
    <w:rsid w:val="0033411B"/>
    <w:rsid w:val="003373B8"/>
    <w:rsid w:val="00340CAE"/>
    <w:rsid w:val="00342667"/>
    <w:rsid w:val="003439A1"/>
    <w:rsid w:val="00350B5F"/>
    <w:rsid w:val="00350C13"/>
    <w:rsid w:val="00351D5D"/>
    <w:rsid w:val="0035217F"/>
    <w:rsid w:val="003525D8"/>
    <w:rsid w:val="00362248"/>
    <w:rsid w:val="00362314"/>
    <w:rsid w:val="00365E07"/>
    <w:rsid w:val="003674A0"/>
    <w:rsid w:val="00370BC2"/>
    <w:rsid w:val="00375710"/>
    <w:rsid w:val="00377626"/>
    <w:rsid w:val="003808F6"/>
    <w:rsid w:val="00380F11"/>
    <w:rsid w:val="0038145D"/>
    <w:rsid w:val="00382825"/>
    <w:rsid w:val="00385B82"/>
    <w:rsid w:val="00387559"/>
    <w:rsid w:val="00387E9E"/>
    <w:rsid w:val="003908E1"/>
    <w:rsid w:val="00390D5B"/>
    <w:rsid w:val="00392695"/>
    <w:rsid w:val="003939C9"/>
    <w:rsid w:val="0039446F"/>
    <w:rsid w:val="00397F23"/>
    <w:rsid w:val="003A2384"/>
    <w:rsid w:val="003A3B6F"/>
    <w:rsid w:val="003A7499"/>
    <w:rsid w:val="003B1506"/>
    <w:rsid w:val="003B186B"/>
    <w:rsid w:val="003B3ADB"/>
    <w:rsid w:val="003B58DD"/>
    <w:rsid w:val="003B75BF"/>
    <w:rsid w:val="003C3A0B"/>
    <w:rsid w:val="003C4684"/>
    <w:rsid w:val="003D15C5"/>
    <w:rsid w:val="003D18BD"/>
    <w:rsid w:val="003D1A03"/>
    <w:rsid w:val="003D216B"/>
    <w:rsid w:val="003D2946"/>
    <w:rsid w:val="003D39B8"/>
    <w:rsid w:val="003D59AF"/>
    <w:rsid w:val="003D65CD"/>
    <w:rsid w:val="003D683C"/>
    <w:rsid w:val="003E0D98"/>
    <w:rsid w:val="003E1608"/>
    <w:rsid w:val="003E22EF"/>
    <w:rsid w:val="003E4B08"/>
    <w:rsid w:val="003E4C7F"/>
    <w:rsid w:val="003E4D56"/>
    <w:rsid w:val="003E6177"/>
    <w:rsid w:val="003E6FE8"/>
    <w:rsid w:val="003F2640"/>
    <w:rsid w:val="003F2FD4"/>
    <w:rsid w:val="003F3927"/>
    <w:rsid w:val="003F3CDB"/>
    <w:rsid w:val="00400119"/>
    <w:rsid w:val="00400359"/>
    <w:rsid w:val="004010AD"/>
    <w:rsid w:val="00402CF3"/>
    <w:rsid w:val="00410F36"/>
    <w:rsid w:val="00411CC3"/>
    <w:rsid w:val="0041560F"/>
    <w:rsid w:val="0042004D"/>
    <w:rsid w:val="004208E2"/>
    <w:rsid w:val="00421295"/>
    <w:rsid w:val="00423E01"/>
    <w:rsid w:val="0042615E"/>
    <w:rsid w:val="00427A5F"/>
    <w:rsid w:val="00427C8B"/>
    <w:rsid w:val="00430E0A"/>
    <w:rsid w:val="00434150"/>
    <w:rsid w:val="0043484F"/>
    <w:rsid w:val="00436BD4"/>
    <w:rsid w:val="004371F5"/>
    <w:rsid w:val="00441C20"/>
    <w:rsid w:val="004441BE"/>
    <w:rsid w:val="004447E2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64703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1486"/>
    <w:rsid w:val="004C29AD"/>
    <w:rsid w:val="004C517F"/>
    <w:rsid w:val="004C6AEB"/>
    <w:rsid w:val="004C70B2"/>
    <w:rsid w:val="004C74A2"/>
    <w:rsid w:val="004C7E77"/>
    <w:rsid w:val="004D2F9D"/>
    <w:rsid w:val="004D7CBD"/>
    <w:rsid w:val="004E002B"/>
    <w:rsid w:val="004E21C1"/>
    <w:rsid w:val="004E2E7F"/>
    <w:rsid w:val="004E441C"/>
    <w:rsid w:val="004E45B4"/>
    <w:rsid w:val="004F5299"/>
    <w:rsid w:val="004F579A"/>
    <w:rsid w:val="004F5800"/>
    <w:rsid w:val="004F5B74"/>
    <w:rsid w:val="004F6BCF"/>
    <w:rsid w:val="005020FA"/>
    <w:rsid w:val="00502753"/>
    <w:rsid w:val="00503B3D"/>
    <w:rsid w:val="00505FB9"/>
    <w:rsid w:val="0050631B"/>
    <w:rsid w:val="005102E7"/>
    <w:rsid w:val="00521A4B"/>
    <w:rsid w:val="00521B0F"/>
    <w:rsid w:val="00524A23"/>
    <w:rsid w:val="00527B97"/>
    <w:rsid w:val="0053061A"/>
    <w:rsid w:val="00530775"/>
    <w:rsid w:val="00530E9A"/>
    <w:rsid w:val="005312A4"/>
    <w:rsid w:val="00532F67"/>
    <w:rsid w:val="00533102"/>
    <w:rsid w:val="005331BC"/>
    <w:rsid w:val="00533613"/>
    <w:rsid w:val="005346D4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4001"/>
    <w:rsid w:val="00577F34"/>
    <w:rsid w:val="005812D2"/>
    <w:rsid w:val="005852EF"/>
    <w:rsid w:val="00586850"/>
    <w:rsid w:val="00587617"/>
    <w:rsid w:val="00593AE5"/>
    <w:rsid w:val="0059537B"/>
    <w:rsid w:val="005A0EF6"/>
    <w:rsid w:val="005A2018"/>
    <w:rsid w:val="005A37C0"/>
    <w:rsid w:val="005A532A"/>
    <w:rsid w:val="005A6872"/>
    <w:rsid w:val="005A76E1"/>
    <w:rsid w:val="005A79FE"/>
    <w:rsid w:val="005A7DAA"/>
    <w:rsid w:val="005B01C7"/>
    <w:rsid w:val="005B1426"/>
    <w:rsid w:val="005B1D3F"/>
    <w:rsid w:val="005B26A4"/>
    <w:rsid w:val="005B2800"/>
    <w:rsid w:val="005B3753"/>
    <w:rsid w:val="005B3F81"/>
    <w:rsid w:val="005B4636"/>
    <w:rsid w:val="005B465B"/>
    <w:rsid w:val="005B5FA0"/>
    <w:rsid w:val="005B6261"/>
    <w:rsid w:val="005B7486"/>
    <w:rsid w:val="005C1357"/>
    <w:rsid w:val="005C2147"/>
    <w:rsid w:val="005C5390"/>
    <w:rsid w:val="005C5537"/>
    <w:rsid w:val="005C6B9A"/>
    <w:rsid w:val="005C76DB"/>
    <w:rsid w:val="005C7791"/>
    <w:rsid w:val="005D0CFA"/>
    <w:rsid w:val="005D0FDA"/>
    <w:rsid w:val="005D2266"/>
    <w:rsid w:val="005D2534"/>
    <w:rsid w:val="005D3836"/>
    <w:rsid w:val="005D4599"/>
    <w:rsid w:val="005D5A35"/>
    <w:rsid w:val="005D61F0"/>
    <w:rsid w:val="005E04FE"/>
    <w:rsid w:val="005E6BBB"/>
    <w:rsid w:val="005E7ABE"/>
    <w:rsid w:val="005E7CCC"/>
    <w:rsid w:val="005F1B30"/>
    <w:rsid w:val="005F2963"/>
    <w:rsid w:val="005F6D36"/>
    <w:rsid w:val="005F7562"/>
    <w:rsid w:val="005F7DEF"/>
    <w:rsid w:val="005F7F52"/>
    <w:rsid w:val="0060109B"/>
    <w:rsid w:val="006015F9"/>
    <w:rsid w:val="00602153"/>
    <w:rsid w:val="006021A3"/>
    <w:rsid w:val="006022A3"/>
    <w:rsid w:val="006029CF"/>
    <w:rsid w:val="00603545"/>
    <w:rsid w:val="00604150"/>
    <w:rsid w:val="00605B85"/>
    <w:rsid w:val="006072EF"/>
    <w:rsid w:val="00607D03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6241"/>
    <w:rsid w:val="0063787F"/>
    <w:rsid w:val="006379B6"/>
    <w:rsid w:val="006400BA"/>
    <w:rsid w:val="00645E49"/>
    <w:rsid w:val="00646944"/>
    <w:rsid w:val="00651597"/>
    <w:rsid w:val="0065713E"/>
    <w:rsid w:val="00661F0C"/>
    <w:rsid w:val="0066235B"/>
    <w:rsid w:val="00662E50"/>
    <w:rsid w:val="00664916"/>
    <w:rsid w:val="0067352B"/>
    <w:rsid w:val="00675ED9"/>
    <w:rsid w:val="00677A6E"/>
    <w:rsid w:val="00680629"/>
    <w:rsid w:val="006807B4"/>
    <w:rsid w:val="00680818"/>
    <w:rsid w:val="00680CB2"/>
    <w:rsid w:val="0068422D"/>
    <w:rsid w:val="00686D9B"/>
    <w:rsid w:val="00690645"/>
    <w:rsid w:val="006927A5"/>
    <w:rsid w:val="006958A7"/>
    <w:rsid w:val="00695A37"/>
    <w:rsid w:val="00696467"/>
    <w:rsid w:val="006A2925"/>
    <w:rsid w:val="006A3D27"/>
    <w:rsid w:val="006A4CA2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232"/>
    <w:rsid w:val="006E3C57"/>
    <w:rsid w:val="006E48DA"/>
    <w:rsid w:val="006E4B40"/>
    <w:rsid w:val="006E5880"/>
    <w:rsid w:val="006E7406"/>
    <w:rsid w:val="006F115D"/>
    <w:rsid w:val="006F19B1"/>
    <w:rsid w:val="006F2075"/>
    <w:rsid w:val="006F2C6F"/>
    <w:rsid w:val="006F407A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1649F"/>
    <w:rsid w:val="00717CBE"/>
    <w:rsid w:val="00717FF6"/>
    <w:rsid w:val="007227C4"/>
    <w:rsid w:val="00723934"/>
    <w:rsid w:val="00724E8F"/>
    <w:rsid w:val="007314D1"/>
    <w:rsid w:val="00735781"/>
    <w:rsid w:val="00735804"/>
    <w:rsid w:val="007368D0"/>
    <w:rsid w:val="007369CF"/>
    <w:rsid w:val="00737715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190"/>
    <w:rsid w:val="007509E7"/>
    <w:rsid w:val="00750ABC"/>
    <w:rsid w:val="00751008"/>
    <w:rsid w:val="00751B04"/>
    <w:rsid w:val="00752D1D"/>
    <w:rsid w:val="00760C31"/>
    <w:rsid w:val="00764E5B"/>
    <w:rsid w:val="00766F50"/>
    <w:rsid w:val="00767700"/>
    <w:rsid w:val="00770BA6"/>
    <w:rsid w:val="00771FDD"/>
    <w:rsid w:val="0077380F"/>
    <w:rsid w:val="00775106"/>
    <w:rsid w:val="00775325"/>
    <w:rsid w:val="00776938"/>
    <w:rsid w:val="00776DE7"/>
    <w:rsid w:val="00781BEC"/>
    <w:rsid w:val="00782742"/>
    <w:rsid w:val="00784E8A"/>
    <w:rsid w:val="00786CFF"/>
    <w:rsid w:val="00787317"/>
    <w:rsid w:val="00791564"/>
    <w:rsid w:val="007917E2"/>
    <w:rsid w:val="007925C8"/>
    <w:rsid w:val="00792CE1"/>
    <w:rsid w:val="00793BA5"/>
    <w:rsid w:val="00794196"/>
    <w:rsid w:val="00795A79"/>
    <w:rsid w:val="00796661"/>
    <w:rsid w:val="00797E75"/>
    <w:rsid w:val="00797F58"/>
    <w:rsid w:val="007A06A3"/>
    <w:rsid w:val="007A1EE5"/>
    <w:rsid w:val="007A2005"/>
    <w:rsid w:val="007A4A30"/>
    <w:rsid w:val="007A4F50"/>
    <w:rsid w:val="007A595F"/>
    <w:rsid w:val="007A65F0"/>
    <w:rsid w:val="007B00FB"/>
    <w:rsid w:val="007B4056"/>
    <w:rsid w:val="007B4E18"/>
    <w:rsid w:val="007B4E33"/>
    <w:rsid w:val="007B5F68"/>
    <w:rsid w:val="007B7BAA"/>
    <w:rsid w:val="007C1B0C"/>
    <w:rsid w:val="007C34CF"/>
    <w:rsid w:val="007C3660"/>
    <w:rsid w:val="007D4386"/>
    <w:rsid w:val="007D4DEE"/>
    <w:rsid w:val="007E00B4"/>
    <w:rsid w:val="007E1FEA"/>
    <w:rsid w:val="007E5299"/>
    <w:rsid w:val="007F02FC"/>
    <w:rsid w:val="007F08F2"/>
    <w:rsid w:val="007F12CE"/>
    <w:rsid w:val="007F1E92"/>
    <w:rsid w:val="007F2216"/>
    <w:rsid w:val="007F43D9"/>
    <w:rsid w:val="007F4F01"/>
    <w:rsid w:val="007F5F91"/>
    <w:rsid w:val="007F7B0C"/>
    <w:rsid w:val="007F7CA8"/>
    <w:rsid w:val="00801DFE"/>
    <w:rsid w:val="00805626"/>
    <w:rsid w:val="00810917"/>
    <w:rsid w:val="0081208F"/>
    <w:rsid w:val="008125C5"/>
    <w:rsid w:val="00817553"/>
    <w:rsid w:val="008210DA"/>
    <w:rsid w:val="008237F7"/>
    <w:rsid w:val="008249CA"/>
    <w:rsid w:val="00826211"/>
    <w:rsid w:val="00826D6D"/>
    <w:rsid w:val="00827FDA"/>
    <w:rsid w:val="008310E0"/>
    <w:rsid w:val="0083223B"/>
    <w:rsid w:val="00832D22"/>
    <w:rsid w:val="0083522F"/>
    <w:rsid w:val="00836918"/>
    <w:rsid w:val="00837929"/>
    <w:rsid w:val="00837FED"/>
    <w:rsid w:val="00840DA3"/>
    <w:rsid w:val="008467A6"/>
    <w:rsid w:val="008469E6"/>
    <w:rsid w:val="00851CDD"/>
    <w:rsid w:val="00852E9C"/>
    <w:rsid w:val="008532E4"/>
    <w:rsid w:val="008564D9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95150"/>
    <w:rsid w:val="00897A53"/>
    <w:rsid w:val="008A26B8"/>
    <w:rsid w:val="008A3295"/>
    <w:rsid w:val="008A361E"/>
    <w:rsid w:val="008A457D"/>
    <w:rsid w:val="008A79F3"/>
    <w:rsid w:val="008B3986"/>
    <w:rsid w:val="008B3B4A"/>
    <w:rsid w:val="008B418C"/>
    <w:rsid w:val="008B5139"/>
    <w:rsid w:val="008B53E1"/>
    <w:rsid w:val="008B5D07"/>
    <w:rsid w:val="008B690D"/>
    <w:rsid w:val="008B73FF"/>
    <w:rsid w:val="008C0A1E"/>
    <w:rsid w:val="008C15E7"/>
    <w:rsid w:val="008C309C"/>
    <w:rsid w:val="008C40D2"/>
    <w:rsid w:val="008C61F9"/>
    <w:rsid w:val="008C7A2E"/>
    <w:rsid w:val="008D02C2"/>
    <w:rsid w:val="008D0F56"/>
    <w:rsid w:val="008D1F4E"/>
    <w:rsid w:val="008D30E8"/>
    <w:rsid w:val="008E074E"/>
    <w:rsid w:val="008E33A9"/>
    <w:rsid w:val="008E7CAB"/>
    <w:rsid w:val="008F2E0C"/>
    <w:rsid w:val="008F4D09"/>
    <w:rsid w:val="008F537B"/>
    <w:rsid w:val="008F6196"/>
    <w:rsid w:val="008F7CCB"/>
    <w:rsid w:val="00900549"/>
    <w:rsid w:val="00901687"/>
    <w:rsid w:val="00906698"/>
    <w:rsid w:val="009069A8"/>
    <w:rsid w:val="009074D1"/>
    <w:rsid w:val="009108BC"/>
    <w:rsid w:val="009109E7"/>
    <w:rsid w:val="00910BB2"/>
    <w:rsid w:val="009110D2"/>
    <w:rsid w:val="00912697"/>
    <w:rsid w:val="0091334C"/>
    <w:rsid w:val="00914044"/>
    <w:rsid w:val="00920CAC"/>
    <w:rsid w:val="00921886"/>
    <w:rsid w:val="0092253B"/>
    <w:rsid w:val="009226E4"/>
    <w:rsid w:val="00923534"/>
    <w:rsid w:val="00924EA6"/>
    <w:rsid w:val="00931A5E"/>
    <w:rsid w:val="00933668"/>
    <w:rsid w:val="009353EB"/>
    <w:rsid w:val="00937668"/>
    <w:rsid w:val="009409AF"/>
    <w:rsid w:val="0094177B"/>
    <w:rsid w:val="00941E9C"/>
    <w:rsid w:val="00945D73"/>
    <w:rsid w:val="009463AE"/>
    <w:rsid w:val="009515BE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0F55"/>
    <w:rsid w:val="009835F0"/>
    <w:rsid w:val="009842B3"/>
    <w:rsid w:val="0098434E"/>
    <w:rsid w:val="009852D1"/>
    <w:rsid w:val="00987A26"/>
    <w:rsid w:val="00991B17"/>
    <w:rsid w:val="00992EA1"/>
    <w:rsid w:val="00997268"/>
    <w:rsid w:val="009A0FC5"/>
    <w:rsid w:val="009A2F81"/>
    <w:rsid w:val="009A5887"/>
    <w:rsid w:val="009A5A5C"/>
    <w:rsid w:val="009A7968"/>
    <w:rsid w:val="009B0A3C"/>
    <w:rsid w:val="009B0CB4"/>
    <w:rsid w:val="009B5674"/>
    <w:rsid w:val="009B586A"/>
    <w:rsid w:val="009B621D"/>
    <w:rsid w:val="009C10E7"/>
    <w:rsid w:val="009C63D6"/>
    <w:rsid w:val="009C7434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26684"/>
    <w:rsid w:val="00A300AE"/>
    <w:rsid w:val="00A312B5"/>
    <w:rsid w:val="00A3200F"/>
    <w:rsid w:val="00A333F8"/>
    <w:rsid w:val="00A33DA0"/>
    <w:rsid w:val="00A34F78"/>
    <w:rsid w:val="00A35941"/>
    <w:rsid w:val="00A359D0"/>
    <w:rsid w:val="00A430E5"/>
    <w:rsid w:val="00A43862"/>
    <w:rsid w:val="00A43E8F"/>
    <w:rsid w:val="00A441D4"/>
    <w:rsid w:val="00A44339"/>
    <w:rsid w:val="00A45135"/>
    <w:rsid w:val="00A45B0E"/>
    <w:rsid w:val="00A45E5E"/>
    <w:rsid w:val="00A51D41"/>
    <w:rsid w:val="00A52553"/>
    <w:rsid w:val="00A528EF"/>
    <w:rsid w:val="00A53306"/>
    <w:rsid w:val="00A54025"/>
    <w:rsid w:val="00A61247"/>
    <w:rsid w:val="00A61E30"/>
    <w:rsid w:val="00A63C4C"/>
    <w:rsid w:val="00A653A2"/>
    <w:rsid w:val="00A65A45"/>
    <w:rsid w:val="00A66254"/>
    <w:rsid w:val="00A673A5"/>
    <w:rsid w:val="00A712AD"/>
    <w:rsid w:val="00A73086"/>
    <w:rsid w:val="00A74571"/>
    <w:rsid w:val="00A75AFB"/>
    <w:rsid w:val="00A808D5"/>
    <w:rsid w:val="00A811A9"/>
    <w:rsid w:val="00A82FC1"/>
    <w:rsid w:val="00A83227"/>
    <w:rsid w:val="00A8529C"/>
    <w:rsid w:val="00A853D4"/>
    <w:rsid w:val="00A86A7F"/>
    <w:rsid w:val="00A86D22"/>
    <w:rsid w:val="00A879D9"/>
    <w:rsid w:val="00A91C44"/>
    <w:rsid w:val="00A94212"/>
    <w:rsid w:val="00A973D9"/>
    <w:rsid w:val="00A97482"/>
    <w:rsid w:val="00AA0FFC"/>
    <w:rsid w:val="00AA1B04"/>
    <w:rsid w:val="00AA5163"/>
    <w:rsid w:val="00AA5F12"/>
    <w:rsid w:val="00AA718C"/>
    <w:rsid w:val="00AA74D0"/>
    <w:rsid w:val="00AB2573"/>
    <w:rsid w:val="00AB4086"/>
    <w:rsid w:val="00AB7209"/>
    <w:rsid w:val="00AB7B5A"/>
    <w:rsid w:val="00AC0A5F"/>
    <w:rsid w:val="00AC0C5A"/>
    <w:rsid w:val="00AC150B"/>
    <w:rsid w:val="00AD0513"/>
    <w:rsid w:val="00AD07E8"/>
    <w:rsid w:val="00AD2312"/>
    <w:rsid w:val="00AD5F43"/>
    <w:rsid w:val="00AD7AE1"/>
    <w:rsid w:val="00AE0D68"/>
    <w:rsid w:val="00AE127D"/>
    <w:rsid w:val="00AE1BC4"/>
    <w:rsid w:val="00AE20A9"/>
    <w:rsid w:val="00AE327E"/>
    <w:rsid w:val="00AE3448"/>
    <w:rsid w:val="00AE3D7D"/>
    <w:rsid w:val="00AE5264"/>
    <w:rsid w:val="00AE7E32"/>
    <w:rsid w:val="00AF6731"/>
    <w:rsid w:val="00AF77D2"/>
    <w:rsid w:val="00B00492"/>
    <w:rsid w:val="00B00AD4"/>
    <w:rsid w:val="00B02E2F"/>
    <w:rsid w:val="00B034C7"/>
    <w:rsid w:val="00B03BAD"/>
    <w:rsid w:val="00B049B0"/>
    <w:rsid w:val="00B05330"/>
    <w:rsid w:val="00B0593F"/>
    <w:rsid w:val="00B0646E"/>
    <w:rsid w:val="00B06CEA"/>
    <w:rsid w:val="00B15A66"/>
    <w:rsid w:val="00B20DA9"/>
    <w:rsid w:val="00B23181"/>
    <w:rsid w:val="00B27F42"/>
    <w:rsid w:val="00B3040F"/>
    <w:rsid w:val="00B362E6"/>
    <w:rsid w:val="00B43238"/>
    <w:rsid w:val="00B43EFD"/>
    <w:rsid w:val="00B4631B"/>
    <w:rsid w:val="00B507D9"/>
    <w:rsid w:val="00B54BE7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14F"/>
    <w:rsid w:val="00B70542"/>
    <w:rsid w:val="00B726E8"/>
    <w:rsid w:val="00B7450D"/>
    <w:rsid w:val="00B766CB"/>
    <w:rsid w:val="00B76E71"/>
    <w:rsid w:val="00B779C2"/>
    <w:rsid w:val="00B84228"/>
    <w:rsid w:val="00B91AD9"/>
    <w:rsid w:val="00B928E9"/>
    <w:rsid w:val="00B93590"/>
    <w:rsid w:val="00B97E49"/>
    <w:rsid w:val="00BA0724"/>
    <w:rsid w:val="00BA19DB"/>
    <w:rsid w:val="00BA4658"/>
    <w:rsid w:val="00BA56CD"/>
    <w:rsid w:val="00BA57B6"/>
    <w:rsid w:val="00BB015A"/>
    <w:rsid w:val="00BB0C72"/>
    <w:rsid w:val="00BB1E88"/>
    <w:rsid w:val="00BB32C1"/>
    <w:rsid w:val="00BB3F54"/>
    <w:rsid w:val="00BB4AD7"/>
    <w:rsid w:val="00BB4B54"/>
    <w:rsid w:val="00BB4E52"/>
    <w:rsid w:val="00BB55EB"/>
    <w:rsid w:val="00BB5A5D"/>
    <w:rsid w:val="00BB60E1"/>
    <w:rsid w:val="00BC3340"/>
    <w:rsid w:val="00BC58BF"/>
    <w:rsid w:val="00BD2261"/>
    <w:rsid w:val="00BD2B4D"/>
    <w:rsid w:val="00BD3FEE"/>
    <w:rsid w:val="00BD4624"/>
    <w:rsid w:val="00BD5349"/>
    <w:rsid w:val="00BE13FA"/>
    <w:rsid w:val="00BE26E2"/>
    <w:rsid w:val="00BE2DC5"/>
    <w:rsid w:val="00BE369B"/>
    <w:rsid w:val="00BE39F0"/>
    <w:rsid w:val="00BE633F"/>
    <w:rsid w:val="00BF2E50"/>
    <w:rsid w:val="00BF3558"/>
    <w:rsid w:val="00BF384E"/>
    <w:rsid w:val="00BF5A68"/>
    <w:rsid w:val="00BF7F73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0473"/>
    <w:rsid w:val="00C312CA"/>
    <w:rsid w:val="00C32F15"/>
    <w:rsid w:val="00C333D5"/>
    <w:rsid w:val="00C4142C"/>
    <w:rsid w:val="00C41816"/>
    <w:rsid w:val="00C441EC"/>
    <w:rsid w:val="00C455B1"/>
    <w:rsid w:val="00C50702"/>
    <w:rsid w:val="00C50DBD"/>
    <w:rsid w:val="00C50E1C"/>
    <w:rsid w:val="00C51018"/>
    <w:rsid w:val="00C5110C"/>
    <w:rsid w:val="00C553B7"/>
    <w:rsid w:val="00C55789"/>
    <w:rsid w:val="00C606AB"/>
    <w:rsid w:val="00C614B6"/>
    <w:rsid w:val="00C6160B"/>
    <w:rsid w:val="00C62291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79A"/>
    <w:rsid w:val="00C808AB"/>
    <w:rsid w:val="00C815D5"/>
    <w:rsid w:val="00C8194C"/>
    <w:rsid w:val="00C841A8"/>
    <w:rsid w:val="00C936CC"/>
    <w:rsid w:val="00C9635F"/>
    <w:rsid w:val="00CA01FC"/>
    <w:rsid w:val="00CA1EF0"/>
    <w:rsid w:val="00CA2E05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67"/>
    <w:rsid w:val="00CB7991"/>
    <w:rsid w:val="00CC1AE1"/>
    <w:rsid w:val="00CC2120"/>
    <w:rsid w:val="00CC3537"/>
    <w:rsid w:val="00CC4111"/>
    <w:rsid w:val="00CD02F7"/>
    <w:rsid w:val="00CD09BD"/>
    <w:rsid w:val="00CD2F0B"/>
    <w:rsid w:val="00CD4F9D"/>
    <w:rsid w:val="00CD5CE8"/>
    <w:rsid w:val="00CD6C6B"/>
    <w:rsid w:val="00CD7A45"/>
    <w:rsid w:val="00CE13A4"/>
    <w:rsid w:val="00CE2AF2"/>
    <w:rsid w:val="00CE4A7C"/>
    <w:rsid w:val="00CF0300"/>
    <w:rsid w:val="00CF1576"/>
    <w:rsid w:val="00CF25B5"/>
    <w:rsid w:val="00CF2FBE"/>
    <w:rsid w:val="00CF3559"/>
    <w:rsid w:val="00CF52C6"/>
    <w:rsid w:val="00CF706D"/>
    <w:rsid w:val="00CF74DB"/>
    <w:rsid w:val="00D029AD"/>
    <w:rsid w:val="00D03650"/>
    <w:rsid w:val="00D070F8"/>
    <w:rsid w:val="00D10173"/>
    <w:rsid w:val="00D123A7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240A5"/>
    <w:rsid w:val="00D30E10"/>
    <w:rsid w:val="00D333E3"/>
    <w:rsid w:val="00D34C87"/>
    <w:rsid w:val="00D3565B"/>
    <w:rsid w:val="00D406A8"/>
    <w:rsid w:val="00D41210"/>
    <w:rsid w:val="00D4267A"/>
    <w:rsid w:val="00D456E8"/>
    <w:rsid w:val="00D50548"/>
    <w:rsid w:val="00D50C02"/>
    <w:rsid w:val="00D5256D"/>
    <w:rsid w:val="00D52F6E"/>
    <w:rsid w:val="00D54324"/>
    <w:rsid w:val="00D56050"/>
    <w:rsid w:val="00D562BC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2B57"/>
    <w:rsid w:val="00D85106"/>
    <w:rsid w:val="00D86937"/>
    <w:rsid w:val="00D86DD2"/>
    <w:rsid w:val="00D90387"/>
    <w:rsid w:val="00D90560"/>
    <w:rsid w:val="00D90894"/>
    <w:rsid w:val="00D90C03"/>
    <w:rsid w:val="00D929BE"/>
    <w:rsid w:val="00D938B3"/>
    <w:rsid w:val="00D94D57"/>
    <w:rsid w:val="00D959A9"/>
    <w:rsid w:val="00D97E0E"/>
    <w:rsid w:val="00DA5B79"/>
    <w:rsid w:val="00DA6381"/>
    <w:rsid w:val="00DB0FA4"/>
    <w:rsid w:val="00DB415A"/>
    <w:rsid w:val="00DB56C7"/>
    <w:rsid w:val="00DB590F"/>
    <w:rsid w:val="00DC07BF"/>
    <w:rsid w:val="00DC22A7"/>
    <w:rsid w:val="00DC75AF"/>
    <w:rsid w:val="00DD2732"/>
    <w:rsid w:val="00DD2934"/>
    <w:rsid w:val="00DD4054"/>
    <w:rsid w:val="00DD7569"/>
    <w:rsid w:val="00DE0082"/>
    <w:rsid w:val="00DE30E4"/>
    <w:rsid w:val="00DE3224"/>
    <w:rsid w:val="00DE4021"/>
    <w:rsid w:val="00DE48CB"/>
    <w:rsid w:val="00DE606E"/>
    <w:rsid w:val="00DE78C0"/>
    <w:rsid w:val="00DF0625"/>
    <w:rsid w:val="00DF28F4"/>
    <w:rsid w:val="00DF3F67"/>
    <w:rsid w:val="00DF5CC4"/>
    <w:rsid w:val="00DF6557"/>
    <w:rsid w:val="00DF6EE9"/>
    <w:rsid w:val="00E00701"/>
    <w:rsid w:val="00E03E77"/>
    <w:rsid w:val="00E049AF"/>
    <w:rsid w:val="00E05E7B"/>
    <w:rsid w:val="00E06FAE"/>
    <w:rsid w:val="00E10551"/>
    <w:rsid w:val="00E11763"/>
    <w:rsid w:val="00E11B07"/>
    <w:rsid w:val="00E12E38"/>
    <w:rsid w:val="00E14102"/>
    <w:rsid w:val="00E14F31"/>
    <w:rsid w:val="00E1731F"/>
    <w:rsid w:val="00E21FD3"/>
    <w:rsid w:val="00E2544A"/>
    <w:rsid w:val="00E273C1"/>
    <w:rsid w:val="00E274D6"/>
    <w:rsid w:val="00E3130A"/>
    <w:rsid w:val="00E31311"/>
    <w:rsid w:val="00E32F62"/>
    <w:rsid w:val="00E33606"/>
    <w:rsid w:val="00E36C79"/>
    <w:rsid w:val="00E37D19"/>
    <w:rsid w:val="00E40803"/>
    <w:rsid w:val="00E41E47"/>
    <w:rsid w:val="00E4223D"/>
    <w:rsid w:val="00E43CEA"/>
    <w:rsid w:val="00E44988"/>
    <w:rsid w:val="00E44C0A"/>
    <w:rsid w:val="00E50200"/>
    <w:rsid w:val="00E516AE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30F"/>
    <w:rsid w:val="00E80571"/>
    <w:rsid w:val="00E80ACC"/>
    <w:rsid w:val="00E8159D"/>
    <w:rsid w:val="00E84756"/>
    <w:rsid w:val="00E85351"/>
    <w:rsid w:val="00E85711"/>
    <w:rsid w:val="00E85737"/>
    <w:rsid w:val="00E85A28"/>
    <w:rsid w:val="00E86418"/>
    <w:rsid w:val="00E865C9"/>
    <w:rsid w:val="00E90933"/>
    <w:rsid w:val="00E90EE2"/>
    <w:rsid w:val="00E9417A"/>
    <w:rsid w:val="00E954E9"/>
    <w:rsid w:val="00E9740E"/>
    <w:rsid w:val="00EA070D"/>
    <w:rsid w:val="00EA6504"/>
    <w:rsid w:val="00EA68E3"/>
    <w:rsid w:val="00EB21DB"/>
    <w:rsid w:val="00EB39E2"/>
    <w:rsid w:val="00EB5447"/>
    <w:rsid w:val="00EB6A59"/>
    <w:rsid w:val="00EB7D3F"/>
    <w:rsid w:val="00EC165C"/>
    <w:rsid w:val="00EC4DDE"/>
    <w:rsid w:val="00EC576A"/>
    <w:rsid w:val="00EC6C07"/>
    <w:rsid w:val="00ED05D7"/>
    <w:rsid w:val="00ED1F98"/>
    <w:rsid w:val="00ED3281"/>
    <w:rsid w:val="00ED7E1D"/>
    <w:rsid w:val="00ED7F70"/>
    <w:rsid w:val="00EE091A"/>
    <w:rsid w:val="00EE107F"/>
    <w:rsid w:val="00EE10FD"/>
    <w:rsid w:val="00EE112E"/>
    <w:rsid w:val="00EE515A"/>
    <w:rsid w:val="00EE6875"/>
    <w:rsid w:val="00EF1060"/>
    <w:rsid w:val="00EF4C0C"/>
    <w:rsid w:val="00EF62C6"/>
    <w:rsid w:val="00EF661A"/>
    <w:rsid w:val="00EF7BD7"/>
    <w:rsid w:val="00F0032E"/>
    <w:rsid w:val="00F00FEC"/>
    <w:rsid w:val="00F01B9D"/>
    <w:rsid w:val="00F01E1C"/>
    <w:rsid w:val="00F02EE7"/>
    <w:rsid w:val="00F046D4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6283"/>
    <w:rsid w:val="00F46AAF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5F6F"/>
    <w:rsid w:val="00F8603C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1577"/>
    <w:rsid w:val="00FA4F23"/>
    <w:rsid w:val="00FA5747"/>
    <w:rsid w:val="00FA5A2B"/>
    <w:rsid w:val="00FB1E6D"/>
    <w:rsid w:val="00FB20A6"/>
    <w:rsid w:val="00FB20E7"/>
    <w:rsid w:val="00FB2C63"/>
    <w:rsid w:val="00FB3B1B"/>
    <w:rsid w:val="00FB4A40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5C5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99"/>
    <w:qFormat/>
    <w:rsid w:val="005B2800"/>
    <w:rPr>
      <w:sz w:val="24"/>
      <w:szCs w:val="24"/>
    </w:rPr>
  </w:style>
  <w:style w:type="table" w:styleId="afd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99"/>
    <w:qFormat/>
    <w:rsid w:val="005B2800"/>
    <w:rPr>
      <w:sz w:val="24"/>
      <w:szCs w:val="24"/>
    </w:rPr>
  </w:style>
  <w:style w:type="table" w:styleId="afd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4FF3-BFD8-4DDD-8D5A-44481F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755</Words>
  <Characters>10120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02T10:56:00Z</cp:lastPrinted>
  <dcterms:created xsi:type="dcterms:W3CDTF">2024-08-02T10:57:00Z</dcterms:created>
  <dcterms:modified xsi:type="dcterms:W3CDTF">2024-08-02T10:57:00Z</dcterms:modified>
</cp:coreProperties>
</file>